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55" w:rsidRPr="006D76DF" w:rsidRDefault="00D16B55" w:rsidP="006D76DF">
      <w:pPr>
        <w:ind w:firstLine="0"/>
        <w:jc w:val="center"/>
        <w:rPr>
          <w:rFonts w:cs="Arial"/>
        </w:rPr>
      </w:pPr>
      <w:bookmarkStart w:id="0" w:name="_GoBack"/>
    </w:p>
    <w:p w:rsidR="00D16B55" w:rsidRPr="006D76DF" w:rsidRDefault="00D16B55" w:rsidP="006D76DF">
      <w:pPr>
        <w:ind w:firstLine="0"/>
        <w:jc w:val="center"/>
        <w:rPr>
          <w:rFonts w:cs="Arial"/>
        </w:rPr>
      </w:pPr>
      <w:r w:rsidRPr="006D76DF">
        <w:rPr>
          <w:rFonts w:cs="Arial"/>
        </w:rPr>
        <w:t>КРАСНОДАРСКИЙ КРАЙ</w:t>
      </w:r>
    </w:p>
    <w:p w:rsidR="00D16B55" w:rsidRPr="006D76DF" w:rsidRDefault="00D16B55" w:rsidP="006D76DF">
      <w:pPr>
        <w:ind w:firstLine="0"/>
        <w:jc w:val="center"/>
        <w:rPr>
          <w:rFonts w:cs="Arial"/>
        </w:rPr>
      </w:pPr>
      <w:r w:rsidRPr="006D76DF">
        <w:rPr>
          <w:rFonts w:cs="Arial"/>
        </w:rPr>
        <w:t>ТБИЛИССКИЙ РАЙОН</w:t>
      </w:r>
    </w:p>
    <w:p w:rsidR="00D16B55" w:rsidRPr="006D76DF" w:rsidRDefault="00D16B55" w:rsidP="006D76DF">
      <w:pPr>
        <w:ind w:firstLine="0"/>
        <w:jc w:val="center"/>
        <w:rPr>
          <w:rFonts w:cs="Arial"/>
        </w:rPr>
      </w:pPr>
      <w:r w:rsidRPr="006D76DF">
        <w:rPr>
          <w:rFonts w:cs="Arial"/>
        </w:rPr>
        <w:t>СОВЕТ МУНИЦИПАЛЬНОГО ОБРАЗОВАНИЯ</w:t>
      </w:r>
    </w:p>
    <w:p w:rsidR="00D16B55" w:rsidRPr="006D76DF" w:rsidRDefault="00D16B55" w:rsidP="006D76DF">
      <w:pPr>
        <w:ind w:firstLine="0"/>
        <w:jc w:val="center"/>
        <w:rPr>
          <w:rFonts w:cs="Arial"/>
        </w:rPr>
      </w:pPr>
      <w:r w:rsidRPr="006D76DF">
        <w:rPr>
          <w:rFonts w:cs="Arial"/>
        </w:rPr>
        <w:t>ТБИЛИССКИЙ РАЙОН</w:t>
      </w:r>
    </w:p>
    <w:p w:rsidR="00D16B55" w:rsidRPr="006D76DF" w:rsidRDefault="00D16B55" w:rsidP="006D76DF">
      <w:pPr>
        <w:ind w:firstLine="0"/>
        <w:jc w:val="center"/>
        <w:rPr>
          <w:rFonts w:cs="Arial"/>
        </w:rPr>
      </w:pPr>
    </w:p>
    <w:p w:rsidR="00D16B55" w:rsidRPr="006D76DF" w:rsidRDefault="00D16B55" w:rsidP="006D76DF">
      <w:pPr>
        <w:ind w:firstLine="0"/>
        <w:jc w:val="center"/>
        <w:rPr>
          <w:rFonts w:cs="Arial"/>
        </w:rPr>
      </w:pPr>
      <w:r w:rsidRPr="006D76DF">
        <w:rPr>
          <w:rFonts w:cs="Arial"/>
        </w:rPr>
        <w:t>РЕШЕНИЕ</w:t>
      </w:r>
    </w:p>
    <w:p w:rsidR="00D16B55" w:rsidRPr="006D76DF" w:rsidRDefault="00D16B55" w:rsidP="006D76DF">
      <w:pPr>
        <w:ind w:firstLine="0"/>
        <w:jc w:val="center"/>
        <w:rPr>
          <w:rFonts w:cs="Arial"/>
        </w:rPr>
      </w:pPr>
    </w:p>
    <w:p w:rsidR="00D16B55" w:rsidRPr="006D76DF" w:rsidRDefault="006C5968" w:rsidP="006D76DF">
      <w:pPr>
        <w:ind w:firstLine="0"/>
        <w:jc w:val="center"/>
        <w:rPr>
          <w:rFonts w:cs="Arial"/>
        </w:rPr>
      </w:pPr>
      <w:r>
        <w:rPr>
          <w:rFonts w:cs="Arial"/>
        </w:rPr>
        <w:t>____________</w:t>
      </w:r>
      <w:r w:rsidR="00D16B55" w:rsidRPr="006D76DF">
        <w:rPr>
          <w:rFonts w:cs="Arial"/>
        </w:rPr>
        <w:t xml:space="preserve"> 2019 года </w:t>
      </w:r>
      <w:r w:rsidR="00D16B55" w:rsidRPr="006D76DF">
        <w:rPr>
          <w:rFonts w:cs="Arial"/>
        </w:rPr>
        <w:tab/>
      </w:r>
      <w:r w:rsidR="00D16B55" w:rsidRPr="006D76DF">
        <w:rPr>
          <w:rFonts w:cs="Arial"/>
        </w:rPr>
        <w:tab/>
      </w:r>
      <w:r w:rsidR="00D16B55" w:rsidRPr="006D76DF">
        <w:rPr>
          <w:rFonts w:cs="Arial"/>
        </w:rPr>
        <w:tab/>
        <w:t xml:space="preserve">№ </w:t>
      </w:r>
      <w:r>
        <w:rPr>
          <w:rFonts w:cs="Arial"/>
        </w:rPr>
        <w:t>___</w:t>
      </w:r>
      <w:r w:rsidR="00D16B55" w:rsidRPr="006D76DF">
        <w:rPr>
          <w:rFonts w:cs="Arial"/>
        </w:rPr>
        <w:t xml:space="preserve"> </w:t>
      </w:r>
      <w:r w:rsidR="00D16B55" w:rsidRPr="006D76DF">
        <w:rPr>
          <w:rFonts w:cs="Arial"/>
        </w:rPr>
        <w:tab/>
      </w:r>
      <w:r w:rsidR="00D16B55" w:rsidRPr="006D76DF">
        <w:rPr>
          <w:rFonts w:cs="Arial"/>
        </w:rPr>
        <w:tab/>
      </w:r>
      <w:r w:rsidR="00D16B55" w:rsidRPr="006D76DF">
        <w:rPr>
          <w:rFonts w:cs="Arial"/>
        </w:rPr>
        <w:tab/>
      </w:r>
      <w:proofErr w:type="spellStart"/>
      <w:r w:rsidR="00D16B55" w:rsidRPr="006D76DF">
        <w:rPr>
          <w:rFonts w:cs="Arial"/>
        </w:rPr>
        <w:t>ст-ца</w:t>
      </w:r>
      <w:proofErr w:type="spellEnd"/>
      <w:r w:rsidR="00D16B55" w:rsidRPr="006D76DF">
        <w:rPr>
          <w:rFonts w:cs="Arial"/>
        </w:rPr>
        <w:t xml:space="preserve"> </w:t>
      </w:r>
      <w:proofErr w:type="gramStart"/>
      <w:r w:rsidR="00D16B55" w:rsidRPr="006D76DF">
        <w:rPr>
          <w:rFonts w:cs="Arial"/>
        </w:rPr>
        <w:t>Тбилисская</w:t>
      </w:r>
      <w:proofErr w:type="gramEnd"/>
    </w:p>
    <w:p w:rsidR="00B02092" w:rsidRPr="006D76DF" w:rsidRDefault="00B02092" w:rsidP="006D76DF">
      <w:pPr>
        <w:ind w:firstLine="0"/>
        <w:jc w:val="center"/>
        <w:rPr>
          <w:rFonts w:cs="Arial"/>
        </w:rPr>
      </w:pPr>
    </w:p>
    <w:p w:rsidR="006D7FDF" w:rsidRPr="00E367D0" w:rsidRDefault="00A87F93" w:rsidP="006D76DF">
      <w:pPr>
        <w:ind w:firstLine="0"/>
        <w:jc w:val="center"/>
        <w:rPr>
          <w:rFonts w:cs="Arial"/>
          <w:b/>
          <w:sz w:val="32"/>
          <w:szCs w:val="32"/>
        </w:rPr>
      </w:pPr>
      <w:r w:rsidRPr="00E367D0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D16B55" w:rsidRPr="00E367D0">
        <w:rPr>
          <w:rFonts w:cs="Arial"/>
          <w:b/>
          <w:sz w:val="32"/>
          <w:szCs w:val="32"/>
        </w:rPr>
        <w:t xml:space="preserve"> </w:t>
      </w:r>
      <w:r w:rsidRPr="00E367D0">
        <w:rPr>
          <w:rFonts w:cs="Arial"/>
          <w:b/>
          <w:sz w:val="32"/>
          <w:szCs w:val="32"/>
        </w:rPr>
        <w:t>образования Тбилисский район от 2</w:t>
      </w:r>
      <w:r w:rsidR="00E256D5" w:rsidRPr="00E367D0">
        <w:rPr>
          <w:rFonts w:cs="Arial"/>
          <w:b/>
          <w:sz w:val="32"/>
          <w:szCs w:val="32"/>
        </w:rPr>
        <w:t>8</w:t>
      </w:r>
      <w:r w:rsidRPr="00E367D0">
        <w:rPr>
          <w:rFonts w:cs="Arial"/>
          <w:b/>
          <w:sz w:val="32"/>
          <w:szCs w:val="32"/>
        </w:rPr>
        <w:t xml:space="preserve"> декабря 201</w:t>
      </w:r>
      <w:r w:rsidR="00E256D5" w:rsidRPr="00E367D0">
        <w:rPr>
          <w:rFonts w:cs="Arial"/>
          <w:b/>
          <w:sz w:val="32"/>
          <w:szCs w:val="32"/>
        </w:rPr>
        <w:t>8</w:t>
      </w:r>
      <w:r w:rsidRPr="00E367D0">
        <w:rPr>
          <w:rFonts w:cs="Arial"/>
          <w:b/>
          <w:sz w:val="32"/>
          <w:szCs w:val="32"/>
        </w:rPr>
        <w:t xml:space="preserve"> года № </w:t>
      </w:r>
      <w:r w:rsidR="00E256D5" w:rsidRPr="00E367D0">
        <w:rPr>
          <w:rFonts w:cs="Arial"/>
          <w:b/>
          <w:sz w:val="32"/>
          <w:szCs w:val="32"/>
        </w:rPr>
        <w:t>45</w:t>
      </w:r>
      <w:r w:rsidR="0093685B" w:rsidRPr="00E367D0">
        <w:rPr>
          <w:rFonts w:cs="Arial"/>
          <w:b/>
          <w:sz w:val="32"/>
          <w:szCs w:val="32"/>
        </w:rPr>
        <w:t>4</w:t>
      </w:r>
      <w:r w:rsidRPr="00E367D0">
        <w:rPr>
          <w:rFonts w:cs="Arial"/>
          <w:b/>
          <w:sz w:val="32"/>
          <w:szCs w:val="32"/>
        </w:rPr>
        <w:t xml:space="preserve"> «</w:t>
      </w:r>
      <w:r w:rsidR="006D7FDF" w:rsidRPr="00E367D0">
        <w:rPr>
          <w:rFonts w:cs="Arial"/>
          <w:b/>
          <w:sz w:val="32"/>
          <w:szCs w:val="32"/>
        </w:rPr>
        <w:t xml:space="preserve">О бюджете муниципального образования Тбилисский район на </w:t>
      </w:r>
      <w:r w:rsidR="00EC1D4F" w:rsidRPr="00E367D0">
        <w:rPr>
          <w:rFonts w:cs="Arial"/>
          <w:b/>
          <w:sz w:val="32"/>
          <w:szCs w:val="32"/>
        </w:rPr>
        <w:t>201</w:t>
      </w:r>
      <w:r w:rsidR="00E256D5" w:rsidRPr="00E367D0">
        <w:rPr>
          <w:rFonts w:cs="Arial"/>
          <w:b/>
          <w:sz w:val="32"/>
          <w:szCs w:val="32"/>
        </w:rPr>
        <w:t>9</w:t>
      </w:r>
      <w:r w:rsidR="00EC1D4F" w:rsidRPr="00E367D0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E367D0">
        <w:rPr>
          <w:rFonts w:cs="Arial"/>
          <w:b/>
          <w:sz w:val="32"/>
          <w:szCs w:val="32"/>
        </w:rPr>
        <w:t>20</w:t>
      </w:r>
      <w:r w:rsidR="00EC1D4F" w:rsidRPr="00E367D0">
        <w:rPr>
          <w:rFonts w:cs="Arial"/>
          <w:b/>
          <w:sz w:val="32"/>
          <w:szCs w:val="32"/>
        </w:rPr>
        <w:t xml:space="preserve"> и </w:t>
      </w:r>
      <w:r w:rsidR="006D7FDF" w:rsidRPr="00E367D0">
        <w:rPr>
          <w:rFonts w:cs="Arial"/>
          <w:b/>
          <w:sz w:val="32"/>
          <w:szCs w:val="32"/>
        </w:rPr>
        <w:t>20</w:t>
      </w:r>
      <w:r w:rsidR="0093685B" w:rsidRPr="00E367D0">
        <w:rPr>
          <w:rFonts w:cs="Arial"/>
          <w:b/>
          <w:sz w:val="32"/>
          <w:szCs w:val="32"/>
        </w:rPr>
        <w:t>2</w:t>
      </w:r>
      <w:r w:rsidR="00E256D5" w:rsidRPr="00E367D0">
        <w:rPr>
          <w:rFonts w:cs="Arial"/>
          <w:b/>
          <w:sz w:val="32"/>
          <w:szCs w:val="32"/>
        </w:rPr>
        <w:t>1</w:t>
      </w:r>
      <w:r w:rsidR="006D7FDF" w:rsidRPr="00E367D0">
        <w:rPr>
          <w:rFonts w:cs="Arial"/>
          <w:b/>
          <w:sz w:val="32"/>
          <w:szCs w:val="32"/>
        </w:rPr>
        <w:t xml:space="preserve"> годов</w:t>
      </w:r>
      <w:r w:rsidRPr="00E367D0">
        <w:rPr>
          <w:rFonts w:cs="Arial"/>
          <w:b/>
          <w:sz w:val="32"/>
          <w:szCs w:val="32"/>
        </w:rPr>
        <w:t>»</w:t>
      </w:r>
    </w:p>
    <w:p w:rsidR="003D00AA" w:rsidRPr="006D76DF" w:rsidRDefault="003D00AA" w:rsidP="006D76DF">
      <w:pPr>
        <w:ind w:firstLine="0"/>
        <w:jc w:val="center"/>
        <w:rPr>
          <w:rFonts w:cs="Arial"/>
        </w:rPr>
      </w:pPr>
    </w:p>
    <w:p w:rsidR="00137F0C" w:rsidRPr="006D76DF" w:rsidRDefault="00137F0C" w:rsidP="006D76DF">
      <w:pPr>
        <w:ind w:firstLine="0"/>
        <w:jc w:val="center"/>
        <w:rPr>
          <w:rFonts w:cs="Arial"/>
        </w:rPr>
      </w:pPr>
    </w:p>
    <w:p w:rsidR="00A87F93" w:rsidRPr="006D76DF" w:rsidRDefault="00A87F93" w:rsidP="00E367D0">
      <w:r w:rsidRPr="006D76DF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D16B55" w:rsidRPr="006D76DF">
        <w:t xml:space="preserve"> </w:t>
      </w:r>
      <w:r w:rsidRPr="006D76DF">
        <w:t>№ 131-ФЗ «Об общих принципах организации местного самоуправления в Российской Федерации», стать</w:t>
      </w:r>
      <w:r w:rsidR="00A7765D" w:rsidRPr="006D76DF">
        <w:t>ям</w:t>
      </w:r>
      <w:r w:rsidRPr="006D76DF">
        <w:t>и 25, 64 устава муниципального образования Тбилисский</w:t>
      </w:r>
      <w:r w:rsidR="00D16B55" w:rsidRPr="006D76DF">
        <w:t xml:space="preserve"> </w:t>
      </w:r>
      <w:r w:rsidRPr="006D76DF">
        <w:t>район,</w:t>
      </w:r>
      <w:r w:rsidR="00D16B55" w:rsidRPr="006D76DF">
        <w:t xml:space="preserve"> </w:t>
      </w:r>
      <w:r w:rsidRPr="006D76DF">
        <w:t>Совет</w:t>
      </w:r>
      <w:r w:rsidR="00D16B55" w:rsidRPr="006D76DF">
        <w:t xml:space="preserve"> </w:t>
      </w:r>
      <w:r w:rsidRPr="006D76DF">
        <w:t>муниципального</w:t>
      </w:r>
      <w:r w:rsidR="00D16B55" w:rsidRPr="006D76DF">
        <w:t xml:space="preserve"> </w:t>
      </w:r>
      <w:r w:rsidRPr="006D76DF">
        <w:t>образования</w:t>
      </w:r>
      <w:r w:rsidR="00D16B55" w:rsidRPr="006D76DF">
        <w:t xml:space="preserve"> </w:t>
      </w:r>
      <w:r w:rsidRPr="006D76DF">
        <w:t>Тбилисский район</w:t>
      </w:r>
      <w:r w:rsidR="00D16B55" w:rsidRPr="006D76DF">
        <w:t xml:space="preserve"> </w:t>
      </w:r>
      <w:r w:rsidRPr="006D76DF">
        <w:t>решил:</w:t>
      </w:r>
    </w:p>
    <w:p w:rsidR="00A87F93" w:rsidRPr="006D76DF" w:rsidRDefault="00D43B75" w:rsidP="00E367D0">
      <w:r w:rsidRPr="006D76DF">
        <w:t>1</w:t>
      </w:r>
      <w:r w:rsidR="00386DC8" w:rsidRPr="006D76DF">
        <w:t>.</w:t>
      </w:r>
      <w:r w:rsidRPr="006D76DF">
        <w:t xml:space="preserve"> </w:t>
      </w:r>
      <w:r w:rsidR="00A87F93" w:rsidRPr="006D76DF">
        <w:t>Внести</w:t>
      </w:r>
      <w:r w:rsidR="00D16B55" w:rsidRPr="006D76DF">
        <w:t xml:space="preserve"> </w:t>
      </w:r>
      <w:r w:rsidR="00A87F93" w:rsidRPr="006D76DF">
        <w:t>в решение Совета</w:t>
      </w:r>
      <w:r w:rsidR="00D16B55" w:rsidRPr="006D76DF">
        <w:t xml:space="preserve"> </w:t>
      </w:r>
      <w:r w:rsidR="00A87F93" w:rsidRPr="006D76DF">
        <w:t>муниципального образования Тбилисский район от 2</w:t>
      </w:r>
      <w:r w:rsidR="00E256D5" w:rsidRPr="006D76DF">
        <w:t>8</w:t>
      </w:r>
      <w:r w:rsidR="00A87F93" w:rsidRPr="006D76DF">
        <w:t xml:space="preserve"> декабря 201</w:t>
      </w:r>
      <w:r w:rsidR="00E256D5" w:rsidRPr="006D76DF">
        <w:t>8</w:t>
      </w:r>
      <w:r w:rsidR="00A87F93" w:rsidRPr="006D76DF">
        <w:t xml:space="preserve"> года № </w:t>
      </w:r>
      <w:r w:rsidR="00E256D5" w:rsidRPr="006D76DF">
        <w:t>45</w:t>
      </w:r>
      <w:r w:rsidR="00B179D8" w:rsidRPr="006D76DF">
        <w:t>4</w:t>
      </w:r>
      <w:r w:rsidR="00A87F93" w:rsidRPr="006D76DF">
        <w:t xml:space="preserve"> «О бюджете муниципального образования Тбилисский район на 20</w:t>
      </w:r>
      <w:r w:rsidR="006D2FEF" w:rsidRPr="006D76DF">
        <w:t>1</w:t>
      </w:r>
      <w:r w:rsidR="00E256D5" w:rsidRPr="006D76DF">
        <w:t>9</w:t>
      </w:r>
      <w:r w:rsidR="006D2FEF" w:rsidRPr="006D76DF">
        <w:t xml:space="preserve"> год и плановый период 20</w:t>
      </w:r>
      <w:r w:rsidR="00E256D5" w:rsidRPr="006D76DF">
        <w:t>20</w:t>
      </w:r>
      <w:r w:rsidR="006D2FEF" w:rsidRPr="006D76DF">
        <w:t xml:space="preserve"> и</w:t>
      </w:r>
      <w:r w:rsidR="00A87F93" w:rsidRPr="006D76DF">
        <w:t xml:space="preserve"> 20</w:t>
      </w:r>
      <w:r w:rsidR="00B179D8" w:rsidRPr="006D76DF">
        <w:t>2</w:t>
      </w:r>
      <w:r w:rsidR="00E256D5" w:rsidRPr="006D76DF">
        <w:t>1</w:t>
      </w:r>
      <w:r w:rsidR="00A87F93" w:rsidRPr="006D76DF">
        <w:t xml:space="preserve"> годов»</w:t>
      </w:r>
      <w:r w:rsidR="00D16B55" w:rsidRPr="006D76DF">
        <w:t xml:space="preserve"> </w:t>
      </w:r>
      <w:r w:rsidR="00B87117" w:rsidRPr="006D76DF">
        <w:t>(в редакции решение Совета муниципального образования Тбилисский район</w:t>
      </w:r>
      <w:r w:rsidR="00D16B55" w:rsidRPr="006D76DF">
        <w:t xml:space="preserve"> </w:t>
      </w:r>
      <w:r w:rsidR="00B87117" w:rsidRPr="006D76DF">
        <w:t>от 31 января 2019 года № 476)</w:t>
      </w:r>
      <w:r w:rsidR="00A87F93" w:rsidRPr="006D76DF">
        <w:t xml:space="preserve"> следующие изменения:</w:t>
      </w:r>
    </w:p>
    <w:p w:rsidR="00D43B75" w:rsidRPr="006D76DF" w:rsidRDefault="00D43B75" w:rsidP="00E367D0">
      <w:r w:rsidRPr="006D76DF">
        <w:t>1) пункт 1 изложить в следующей редакции:</w:t>
      </w:r>
    </w:p>
    <w:p w:rsidR="006D7FDF" w:rsidRPr="006D76DF" w:rsidRDefault="00A87F93" w:rsidP="00E367D0">
      <w:r w:rsidRPr="006D76DF">
        <w:t>«</w:t>
      </w:r>
      <w:r w:rsidR="006D7FDF" w:rsidRPr="006D76DF">
        <w:t>1. Утвердить основные характеристики бюджета муниципального образования Тбилисский район на 201</w:t>
      </w:r>
      <w:r w:rsidR="00E256D5" w:rsidRPr="006D76DF">
        <w:t>9</w:t>
      </w:r>
      <w:r w:rsidR="006D7FDF" w:rsidRPr="006D76DF">
        <w:t xml:space="preserve"> год:</w:t>
      </w:r>
    </w:p>
    <w:p w:rsidR="006D7FDF" w:rsidRPr="006D76DF" w:rsidRDefault="006D7FDF" w:rsidP="00E367D0">
      <w:r w:rsidRPr="006D76DF">
        <w:t xml:space="preserve">общий объем доходов в сумме </w:t>
      </w:r>
      <w:r w:rsidR="004D4C9C" w:rsidRPr="006D76DF">
        <w:t>104</w:t>
      </w:r>
      <w:r w:rsidR="00361556" w:rsidRPr="006D76DF">
        <w:t>3040,066</w:t>
      </w:r>
      <w:r w:rsidR="00817885" w:rsidRPr="006D76DF">
        <w:t xml:space="preserve"> </w:t>
      </w:r>
      <w:r w:rsidRPr="006D76DF">
        <w:t>тыс. рублей;</w:t>
      </w:r>
    </w:p>
    <w:p w:rsidR="006D7FDF" w:rsidRPr="006D76DF" w:rsidRDefault="006D7FDF" w:rsidP="00E367D0">
      <w:r w:rsidRPr="006D76DF">
        <w:t xml:space="preserve">общий объем расходов в сумме </w:t>
      </w:r>
      <w:r w:rsidR="004D4C9C" w:rsidRPr="006D76DF">
        <w:t>106</w:t>
      </w:r>
      <w:r w:rsidR="003F2391" w:rsidRPr="006D76DF">
        <w:t>2362,513</w:t>
      </w:r>
      <w:r w:rsidR="00217BA7" w:rsidRPr="006D76DF">
        <w:t xml:space="preserve"> </w:t>
      </w:r>
      <w:r w:rsidRPr="006D76DF">
        <w:t>тыс. рублей;</w:t>
      </w:r>
    </w:p>
    <w:p w:rsidR="006D7FDF" w:rsidRPr="006D76DF" w:rsidRDefault="006D7FDF" w:rsidP="00E367D0">
      <w:r w:rsidRPr="006D76DF">
        <w:t xml:space="preserve">общий объем бюджетных ассигнований, направляемых на исполнение публичных нормативных обязательств, в сумме </w:t>
      </w:r>
      <w:r w:rsidR="004D4C9C" w:rsidRPr="006D76DF">
        <w:t>33079,600</w:t>
      </w:r>
      <w:r w:rsidR="002928C0" w:rsidRPr="006D76DF">
        <w:t xml:space="preserve"> </w:t>
      </w:r>
      <w:r w:rsidRPr="006D76DF">
        <w:t>тыс. рублей;</w:t>
      </w:r>
    </w:p>
    <w:p w:rsidR="006D7FDF" w:rsidRPr="006D76DF" w:rsidRDefault="006D7FDF" w:rsidP="00E367D0">
      <w:r w:rsidRPr="006D76DF">
        <w:t xml:space="preserve">резервный фонд </w:t>
      </w:r>
      <w:r w:rsidR="00B179D8" w:rsidRPr="006D76DF">
        <w:t>администрации</w:t>
      </w:r>
      <w:r w:rsidRPr="006D76DF">
        <w:t xml:space="preserve"> муниципального образования Тбилисский район</w:t>
      </w:r>
      <w:r w:rsidR="00D16B55" w:rsidRPr="006D76DF">
        <w:t xml:space="preserve"> </w:t>
      </w:r>
      <w:r w:rsidRPr="006D76DF">
        <w:t xml:space="preserve">в сумме </w:t>
      </w:r>
      <w:r w:rsidR="00E256D5" w:rsidRPr="006D76DF">
        <w:t>50</w:t>
      </w:r>
      <w:r w:rsidR="00B179D8" w:rsidRPr="006D76DF">
        <w:t>0,0</w:t>
      </w:r>
      <w:r w:rsidRPr="006D76DF">
        <w:t xml:space="preserve"> тыс. рублей;</w:t>
      </w:r>
    </w:p>
    <w:p w:rsidR="00817885" w:rsidRPr="006D76DF" w:rsidRDefault="006D7FDF" w:rsidP="00E367D0">
      <w:r w:rsidRPr="006D76DF">
        <w:t>верхний предел муниципального</w:t>
      </w:r>
      <w:r w:rsidR="00D16B55" w:rsidRPr="006D76DF">
        <w:t xml:space="preserve"> </w:t>
      </w:r>
      <w:r w:rsidRPr="006D76DF">
        <w:t>долга муниципального образования Тбилисский район на 1 января 20</w:t>
      </w:r>
      <w:r w:rsidR="00E256D5" w:rsidRPr="006D76DF">
        <w:t>20</w:t>
      </w:r>
      <w:r w:rsidRPr="006D76DF">
        <w:t xml:space="preserve"> года в сумме </w:t>
      </w:r>
      <w:r w:rsidR="00AD0F74" w:rsidRPr="006D76DF">
        <w:t>4</w:t>
      </w:r>
      <w:r w:rsidR="004D4C9C" w:rsidRPr="006D76DF">
        <w:t>00</w:t>
      </w:r>
      <w:r w:rsidR="0093685B" w:rsidRPr="006D76DF">
        <w:t>00,0</w:t>
      </w:r>
      <w:r w:rsidRPr="006D76DF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6D76DF" w:rsidRDefault="006D7FDF" w:rsidP="00E367D0">
      <w:r w:rsidRPr="006D76DF">
        <w:t>дефицит</w:t>
      </w:r>
      <w:r w:rsidR="00D16B55" w:rsidRPr="006D76DF">
        <w:t xml:space="preserve"> </w:t>
      </w:r>
      <w:r w:rsidRPr="006D76DF">
        <w:t>бюджета муниципального образования Тбилисский ра</w:t>
      </w:r>
      <w:r w:rsidR="009745A1" w:rsidRPr="006D76DF">
        <w:t xml:space="preserve">йон в сумме </w:t>
      </w:r>
      <w:r w:rsidR="00361556" w:rsidRPr="006D76DF">
        <w:t>19322,447</w:t>
      </w:r>
      <w:r w:rsidR="009745A1" w:rsidRPr="006D76DF">
        <w:t xml:space="preserve"> тыс. рублей</w:t>
      </w:r>
      <w:r w:rsidR="006D2FEF" w:rsidRPr="006D76DF">
        <w:t>.</w:t>
      </w:r>
    </w:p>
    <w:p w:rsidR="00FC3422" w:rsidRPr="006D76DF" w:rsidRDefault="008E6908" w:rsidP="00E367D0">
      <w:r w:rsidRPr="006D76DF">
        <w:t>2</w:t>
      </w:r>
      <w:r w:rsidR="00FC3422" w:rsidRPr="006D76DF">
        <w:t xml:space="preserve">) приложение № 1 «Перечень главных администраторов доходов бюджета муниципального образования Тбилисский район и закрепляемые за ними виды (подвиды) доходов бюджета муниципального образования Тбилисский район и перечень главных </w:t>
      </w:r>
      <w:proofErr w:type="gramStart"/>
      <w:r w:rsidR="00FC3422" w:rsidRPr="006D76DF">
        <w:t>администраторов источников финансирования дефицита бюджета муниципального образования</w:t>
      </w:r>
      <w:proofErr w:type="gramEnd"/>
      <w:r w:rsidR="00FC3422" w:rsidRPr="006D76DF">
        <w:t xml:space="preserve"> Тбилисский район» изложить в новой редакции согласно приложению</w:t>
      </w:r>
      <w:r w:rsidR="00D16B55" w:rsidRPr="006D76DF">
        <w:t xml:space="preserve"> </w:t>
      </w:r>
      <w:r w:rsidR="00FC3422" w:rsidRPr="006D76DF">
        <w:t>№ 1 к настоящему решению;</w:t>
      </w:r>
    </w:p>
    <w:p w:rsidR="008B2A16" w:rsidRPr="006D76DF" w:rsidRDefault="00361556" w:rsidP="00E367D0">
      <w:r w:rsidRPr="006D76DF">
        <w:t>3</w:t>
      </w:r>
      <w:r w:rsidR="00386DC8" w:rsidRPr="006D76DF">
        <w:t xml:space="preserve">) </w:t>
      </w:r>
      <w:r w:rsidR="006233BF" w:rsidRPr="006D76DF">
        <w:t>п</w:t>
      </w:r>
      <w:r w:rsidR="009409FE" w:rsidRPr="006D76DF">
        <w:t xml:space="preserve">риложение № </w:t>
      </w:r>
      <w:r w:rsidR="00C4356D" w:rsidRPr="006D76DF">
        <w:t>2</w:t>
      </w:r>
      <w:r w:rsidR="006D7FDF" w:rsidRPr="006D76DF">
        <w:t xml:space="preserve"> </w:t>
      </w:r>
      <w:r w:rsidR="00BE39B2" w:rsidRPr="006D76DF">
        <w:t>«О</w:t>
      </w:r>
      <w:r w:rsidR="006D7FDF" w:rsidRPr="006D76DF">
        <w:t>бъем поступлений доходов в</w:t>
      </w:r>
      <w:r w:rsidR="00D16B55" w:rsidRPr="006D76DF">
        <w:t xml:space="preserve"> </w:t>
      </w:r>
      <w:r w:rsidR="006D7FDF" w:rsidRPr="006D76DF">
        <w:t>бюджет муниципального образования Тбилисский район по кодам видов</w:t>
      </w:r>
      <w:r w:rsidR="00D16B55" w:rsidRPr="006D76DF">
        <w:t xml:space="preserve"> </w:t>
      </w:r>
      <w:r w:rsidR="006D7FDF" w:rsidRPr="006D76DF">
        <w:t>доходов и соответствующих им кодов подвидов (групп, аналитических групп) доходов на 201</w:t>
      </w:r>
      <w:r w:rsidR="00FC3422" w:rsidRPr="006D76DF">
        <w:t>9</w:t>
      </w:r>
      <w:r w:rsidR="006D7FDF" w:rsidRPr="006D76DF">
        <w:t xml:space="preserve"> год</w:t>
      </w:r>
      <w:r w:rsidR="00BE39B2" w:rsidRPr="006D76DF">
        <w:t xml:space="preserve">» изложить в новой </w:t>
      </w:r>
      <w:r w:rsidR="006233BF" w:rsidRPr="006D76DF">
        <w:t>редакции</w:t>
      </w:r>
      <w:r w:rsidR="006D7FDF" w:rsidRPr="006D76DF">
        <w:t xml:space="preserve"> согласно прил</w:t>
      </w:r>
      <w:r w:rsidR="009409FE" w:rsidRPr="006D76DF">
        <w:t xml:space="preserve">ожению № </w:t>
      </w:r>
      <w:r w:rsidR="00FC3422" w:rsidRPr="006D76DF">
        <w:t>2</w:t>
      </w:r>
      <w:r w:rsidR="000C1D4B" w:rsidRPr="006D76DF">
        <w:t xml:space="preserve"> к настоящему решению</w:t>
      </w:r>
      <w:r w:rsidR="006233BF" w:rsidRPr="006D76DF">
        <w:t>;</w:t>
      </w:r>
    </w:p>
    <w:p w:rsidR="00FC3422" w:rsidRPr="006D76DF" w:rsidRDefault="00D16B55" w:rsidP="00E367D0">
      <w:r w:rsidRPr="006D76DF">
        <w:lastRenderedPageBreak/>
        <w:t xml:space="preserve"> </w:t>
      </w:r>
      <w:r w:rsidR="00361556" w:rsidRPr="006D76DF">
        <w:t>4</w:t>
      </w:r>
      <w:r w:rsidR="00FC3422" w:rsidRPr="006D76DF">
        <w:t xml:space="preserve">) приложение № </w:t>
      </w:r>
      <w:r w:rsidR="00373F65" w:rsidRPr="006D76DF">
        <w:t>4</w:t>
      </w:r>
      <w:r w:rsidR="00FC3422" w:rsidRPr="006D76DF">
        <w:t xml:space="preserve"> «Безвозмездные поступления из краевого бюджета на 2019 год» изложить в новой редакции согласно приложению № </w:t>
      </w:r>
      <w:r w:rsidR="00373F65" w:rsidRPr="006D76DF">
        <w:t>3</w:t>
      </w:r>
      <w:r w:rsidR="00FC3422" w:rsidRPr="006D76DF">
        <w:t xml:space="preserve"> к настоящему решению;</w:t>
      </w:r>
    </w:p>
    <w:p w:rsidR="00A86F79" w:rsidRPr="006D76DF" w:rsidRDefault="00D16B55" w:rsidP="00E367D0">
      <w:r w:rsidRPr="006D76DF">
        <w:t xml:space="preserve"> </w:t>
      </w:r>
      <w:r w:rsidR="00361556" w:rsidRPr="006D76DF">
        <w:t>5</w:t>
      </w:r>
      <w:r w:rsidR="00822466" w:rsidRPr="006D76DF">
        <w:t>)</w:t>
      </w:r>
      <w:r w:rsidR="006D7FDF" w:rsidRPr="006D76DF">
        <w:t xml:space="preserve"> </w:t>
      </w:r>
      <w:r w:rsidR="006233BF" w:rsidRPr="006D76DF">
        <w:t>п</w:t>
      </w:r>
      <w:r w:rsidR="007428B0" w:rsidRPr="006D76DF">
        <w:t>риложение</w:t>
      </w:r>
      <w:r w:rsidR="006D7FDF" w:rsidRPr="006D76DF">
        <w:t xml:space="preserve"> № </w:t>
      </w:r>
      <w:r w:rsidR="00373F65" w:rsidRPr="006D76DF">
        <w:t>8</w:t>
      </w:r>
      <w:r w:rsidR="007428B0" w:rsidRPr="006D76DF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1</w:t>
      </w:r>
      <w:r w:rsidR="00FC3422" w:rsidRPr="006D76DF">
        <w:t>9</w:t>
      </w:r>
      <w:r w:rsidR="007428B0" w:rsidRPr="006D76DF">
        <w:t xml:space="preserve"> год» изложить в новой </w:t>
      </w:r>
      <w:r w:rsidR="009409FE" w:rsidRPr="006D76DF">
        <w:t>редакции согласно приложению №</w:t>
      </w:r>
      <w:r w:rsidR="008B2A16" w:rsidRPr="006D76DF">
        <w:t xml:space="preserve"> </w:t>
      </w:r>
      <w:r w:rsidR="00373F65" w:rsidRPr="006D76DF">
        <w:t>4</w:t>
      </w:r>
      <w:r w:rsidR="00C4356D" w:rsidRPr="006D76DF">
        <w:t xml:space="preserve"> </w:t>
      </w:r>
      <w:r w:rsidR="000C1D4B" w:rsidRPr="006D76DF">
        <w:t>к настоящему решению</w:t>
      </w:r>
      <w:r w:rsidR="00C6546E" w:rsidRPr="006D76DF">
        <w:t>;</w:t>
      </w:r>
    </w:p>
    <w:p w:rsidR="00FC3422" w:rsidRPr="006D76DF" w:rsidRDefault="00D16B55" w:rsidP="00E367D0">
      <w:r w:rsidRPr="006D76DF">
        <w:t xml:space="preserve"> </w:t>
      </w:r>
      <w:r w:rsidR="00361556" w:rsidRPr="006D76DF">
        <w:t>6</w:t>
      </w:r>
      <w:r w:rsidR="006233BF" w:rsidRPr="006D76DF">
        <w:t>)</w:t>
      </w:r>
      <w:r w:rsidR="006D7FDF" w:rsidRPr="006D76DF">
        <w:t xml:space="preserve"> </w:t>
      </w:r>
      <w:r w:rsidR="006233BF" w:rsidRPr="006D76DF">
        <w:t>п</w:t>
      </w:r>
      <w:r w:rsidR="0075752F" w:rsidRPr="006D76DF">
        <w:t>риложение</w:t>
      </w:r>
      <w:r w:rsidR="006D7FDF" w:rsidRPr="006D76DF">
        <w:t xml:space="preserve"> №</w:t>
      </w:r>
      <w:r w:rsidR="00373F65" w:rsidRPr="006D76DF">
        <w:t xml:space="preserve"> 10</w:t>
      </w:r>
      <w:r w:rsidRPr="006D76DF">
        <w:t xml:space="preserve"> </w:t>
      </w:r>
      <w:r w:rsidR="0075752F" w:rsidRPr="006D76DF">
        <w:t>«Ведомственная структура расходов</w:t>
      </w:r>
      <w:r w:rsidRPr="006D76DF">
        <w:t xml:space="preserve"> </w:t>
      </w:r>
      <w:r w:rsidR="0075752F" w:rsidRPr="006D76DF">
        <w:t>бюджета муниципального образования Тбилисский район на 201</w:t>
      </w:r>
      <w:r w:rsidR="00FC3422" w:rsidRPr="006D76DF">
        <w:t>9</w:t>
      </w:r>
      <w:r w:rsidR="00721CDB" w:rsidRPr="006D76DF">
        <w:t xml:space="preserve"> </w:t>
      </w:r>
      <w:r w:rsidR="0075752F" w:rsidRPr="006D76DF">
        <w:t>год»</w:t>
      </w:r>
      <w:r w:rsidR="004B5837" w:rsidRPr="006D76DF">
        <w:t xml:space="preserve"> изложить в новой редакции согласно приложени</w:t>
      </w:r>
      <w:r w:rsidR="009409FE" w:rsidRPr="006D76DF">
        <w:t xml:space="preserve">ю № </w:t>
      </w:r>
      <w:r w:rsidR="00373F65" w:rsidRPr="006D76DF">
        <w:t>5</w:t>
      </w:r>
      <w:r w:rsidR="000C1D4B" w:rsidRPr="006D76DF">
        <w:t xml:space="preserve"> к настоящему решению</w:t>
      </w:r>
      <w:r w:rsidR="00373F65" w:rsidRPr="006D76DF">
        <w:t>;</w:t>
      </w:r>
    </w:p>
    <w:p w:rsidR="00AE0037" w:rsidRPr="006D76DF" w:rsidRDefault="00D16B55" w:rsidP="00E367D0">
      <w:r w:rsidRPr="006D76DF">
        <w:t xml:space="preserve"> </w:t>
      </w:r>
      <w:r w:rsidR="00361556" w:rsidRPr="006D76DF">
        <w:t>7</w:t>
      </w:r>
      <w:r w:rsidR="00AE0037" w:rsidRPr="006D76DF">
        <w:t>) приложение № 12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1</w:t>
      </w:r>
      <w:r w:rsidR="00FC3422" w:rsidRPr="006D76DF">
        <w:t>9</w:t>
      </w:r>
      <w:r w:rsidR="00AE0037" w:rsidRPr="006D76DF">
        <w:t xml:space="preserve"> год» изложить в новой редакции согласно приложению № </w:t>
      </w:r>
      <w:r w:rsidR="00373F65" w:rsidRPr="006D76DF">
        <w:t>6</w:t>
      </w:r>
      <w:r w:rsidR="00AE0037" w:rsidRPr="006D76DF">
        <w:t xml:space="preserve"> к настоящему решению;</w:t>
      </w:r>
    </w:p>
    <w:p w:rsidR="00FC3422" w:rsidRPr="006D76DF" w:rsidRDefault="00D16B55" w:rsidP="00E367D0">
      <w:r w:rsidRPr="006D76DF">
        <w:t xml:space="preserve"> </w:t>
      </w:r>
      <w:r w:rsidR="00361556" w:rsidRPr="006D76DF">
        <w:t>8</w:t>
      </w:r>
      <w:r w:rsidR="00FC3422" w:rsidRPr="006D76DF">
        <w:t>) приложение № 13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0</w:t>
      </w:r>
      <w:r w:rsidR="00B252CB" w:rsidRPr="006D76DF">
        <w:t xml:space="preserve"> и </w:t>
      </w:r>
      <w:r w:rsidR="00FC3422" w:rsidRPr="006D76DF">
        <w:t xml:space="preserve">2021 годы» изложить в новой редакции согласно приложению № </w:t>
      </w:r>
      <w:r w:rsidR="00373F65" w:rsidRPr="006D76DF">
        <w:t>7</w:t>
      </w:r>
      <w:r w:rsidR="00FC3422" w:rsidRPr="006D76DF">
        <w:t xml:space="preserve"> к настоящему решению;</w:t>
      </w:r>
    </w:p>
    <w:p w:rsidR="004139F7" w:rsidRPr="006D76DF" w:rsidRDefault="00D16B55" w:rsidP="00E367D0">
      <w:r w:rsidRPr="006D76DF">
        <w:t xml:space="preserve"> </w:t>
      </w:r>
      <w:r w:rsidR="00361556" w:rsidRPr="006D76DF">
        <w:t>9</w:t>
      </w:r>
      <w:r w:rsidR="006233BF" w:rsidRPr="006D76DF">
        <w:t>)</w:t>
      </w:r>
      <w:r w:rsidR="006D7FDF" w:rsidRPr="006D76DF">
        <w:t xml:space="preserve"> </w:t>
      </w:r>
      <w:r w:rsidR="006233BF" w:rsidRPr="006D76DF">
        <w:t>п</w:t>
      </w:r>
      <w:r w:rsidR="004B5837" w:rsidRPr="006D76DF">
        <w:t>риложение</w:t>
      </w:r>
      <w:r w:rsidR="006D7FDF" w:rsidRPr="006D76DF">
        <w:t xml:space="preserve"> № 14</w:t>
      </w:r>
      <w:r w:rsidR="004B5837" w:rsidRPr="006D76DF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6D76DF">
        <w:t>видов расходов классификации расходов бюджетов</w:t>
      </w:r>
      <w:proofErr w:type="gramEnd"/>
      <w:r w:rsidR="004B5837" w:rsidRPr="006D76DF">
        <w:t xml:space="preserve"> на 201</w:t>
      </w:r>
      <w:r w:rsidR="00FC3422" w:rsidRPr="006D76DF">
        <w:t>9</w:t>
      </w:r>
      <w:r w:rsidR="004B5837" w:rsidRPr="006D76DF">
        <w:t xml:space="preserve"> год» изложить в новой редакции согласно приложению № </w:t>
      </w:r>
      <w:r w:rsidR="00373F65" w:rsidRPr="006D76DF">
        <w:t>8</w:t>
      </w:r>
      <w:r w:rsidR="000C1D4B" w:rsidRPr="006D76DF">
        <w:t xml:space="preserve"> к настоящему решению</w:t>
      </w:r>
      <w:r w:rsidR="00567804" w:rsidRPr="006D76DF">
        <w:t>;</w:t>
      </w:r>
    </w:p>
    <w:p w:rsidR="00E74616" w:rsidRPr="006D76DF" w:rsidRDefault="00D16B55" w:rsidP="00E367D0">
      <w:r w:rsidRPr="006D76DF">
        <w:t xml:space="preserve"> </w:t>
      </w:r>
      <w:r w:rsidR="00361556" w:rsidRPr="006D76DF">
        <w:t>10</w:t>
      </w:r>
      <w:r w:rsidR="00560853" w:rsidRPr="006D76DF">
        <w:t>) приложение № 17 «Программа муниципальных заимствований муниципального образования Тбилисский район на 2019-2021 годы</w:t>
      </w:r>
      <w:r w:rsidR="00E74616" w:rsidRPr="006D76DF">
        <w:t xml:space="preserve"> изложить в новой редакции согласно приложению № 9 к настоящему решению;</w:t>
      </w:r>
    </w:p>
    <w:p w:rsidR="007A46B8" w:rsidRPr="006D76DF" w:rsidRDefault="00D16B55" w:rsidP="00E367D0">
      <w:r w:rsidRPr="006D76DF">
        <w:t xml:space="preserve"> </w:t>
      </w:r>
      <w:r w:rsidR="00361556" w:rsidRPr="006D76DF">
        <w:t>11</w:t>
      </w:r>
      <w:r w:rsidR="007A46B8" w:rsidRPr="006D76DF">
        <w:t>) приложение № 1</w:t>
      </w:r>
      <w:r w:rsidR="005B4FFF" w:rsidRPr="006D76DF">
        <w:t>9</w:t>
      </w:r>
      <w:r w:rsidR="007A46B8" w:rsidRPr="006D76DF">
        <w:t xml:space="preserve"> «Программа предоставления бюджетных кредитов бюджетам сельских поселений муниципального образования Тбилисский район на 2019-2020 годы» изложить в новой редакции согласно приложению №</w:t>
      </w:r>
      <w:r w:rsidR="005B4FFF" w:rsidRPr="006D76DF">
        <w:t xml:space="preserve"> 10</w:t>
      </w:r>
      <w:r w:rsidR="007A46B8" w:rsidRPr="006D76DF">
        <w:t xml:space="preserve"> к настоящему решению;</w:t>
      </w:r>
    </w:p>
    <w:p w:rsidR="00E74616" w:rsidRPr="006D76DF" w:rsidRDefault="00D16B55" w:rsidP="00E367D0">
      <w:r w:rsidRPr="006D76DF">
        <w:t xml:space="preserve"> </w:t>
      </w:r>
      <w:r w:rsidR="00361556" w:rsidRPr="006D76DF">
        <w:t>12</w:t>
      </w:r>
      <w:r w:rsidR="00A54F52" w:rsidRPr="006D76DF">
        <w:t xml:space="preserve">) </w:t>
      </w:r>
      <w:r w:rsidR="005D3938" w:rsidRPr="006D76DF">
        <w:t>приложение №</w:t>
      </w:r>
      <w:r w:rsidRPr="006D76DF">
        <w:t xml:space="preserve"> </w:t>
      </w:r>
      <w:r w:rsidR="00A30099" w:rsidRPr="006D76DF">
        <w:t>21</w:t>
      </w:r>
      <w:r w:rsidR="005D3938" w:rsidRPr="006D76DF">
        <w:t xml:space="preserve"> «Безвозмездные поступления из бюджетов сельских поселений на выполнение переданных</w:t>
      </w:r>
      <w:r w:rsidRPr="006D76DF">
        <w:t xml:space="preserve"> </w:t>
      </w:r>
      <w:r w:rsidR="005D3938" w:rsidRPr="006D76DF">
        <w:t xml:space="preserve">полномочий в 2019 году» </w:t>
      </w:r>
      <w:r w:rsidR="00E74616" w:rsidRPr="006D76DF">
        <w:t>изложить в новой редакции согласно приложению № 11 к настоящему решению.</w:t>
      </w:r>
    </w:p>
    <w:p w:rsidR="000A3DFF" w:rsidRPr="006D76DF" w:rsidRDefault="000200D5" w:rsidP="00E367D0">
      <w:r w:rsidRPr="006D76DF">
        <w:t>2</w:t>
      </w:r>
      <w:r w:rsidR="00C82EDA" w:rsidRPr="006D76DF">
        <w:t xml:space="preserve">. </w:t>
      </w:r>
      <w:r w:rsidR="00B12DC0" w:rsidRPr="006D76DF">
        <w:t>М</w:t>
      </w:r>
      <w:r w:rsidR="000A3DFF" w:rsidRPr="006D76DF">
        <w:t>униципально</w:t>
      </w:r>
      <w:r w:rsidR="00B12DC0" w:rsidRPr="006D76DF">
        <w:t>му</w:t>
      </w:r>
      <w:r w:rsidR="000A3DFF" w:rsidRPr="006D76DF">
        <w:t xml:space="preserve"> казенно</w:t>
      </w:r>
      <w:r w:rsidR="00B12DC0" w:rsidRPr="006D76DF">
        <w:t>му</w:t>
      </w:r>
      <w:r w:rsidR="000A3DFF" w:rsidRPr="006D76DF">
        <w:t xml:space="preserve"> учреждени</w:t>
      </w:r>
      <w:r w:rsidR="00B12DC0" w:rsidRPr="006D76DF">
        <w:t>ю</w:t>
      </w:r>
      <w:r w:rsidR="000A3DFF" w:rsidRPr="006D76DF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6D76DF">
        <w:t xml:space="preserve"> (</w:t>
      </w:r>
      <w:proofErr w:type="spellStart"/>
      <w:r w:rsidR="006C1307" w:rsidRPr="006D76DF">
        <w:t>Яньшин</w:t>
      </w:r>
      <w:proofErr w:type="spellEnd"/>
      <w:r w:rsidR="006C1307" w:rsidRPr="006D76DF">
        <w:t xml:space="preserve">) </w:t>
      </w:r>
      <w:r w:rsidR="00A7765D" w:rsidRPr="006D76DF">
        <w:t>опубликовать</w:t>
      </w:r>
      <w:r w:rsidR="000A3DFF" w:rsidRPr="006D76DF">
        <w:t xml:space="preserve"> настоящее решение в сетевом издании «Информационный портал Тбилисского района».</w:t>
      </w:r>
    </w:p>
    <w:p w:rsidR="001C08E0" w:rsidRPr="006D76DF" w:rsidRDefault="00D16B55" w:rsidP="00E367D0">
      <w:r w:rsidRPr="006D76DF">
        <w:t xml:space="preserve"> </w:t>
      </w:r>
      <w:r w:rsidR="000200D5" w:rsidRPr="006D76DF">
        <w:t>3</w:t>
      </w:r>
      <w:r w:rsidR="001C08E0" w:rsidRPr="006D76DF">
        <w:t>. Решение вступает в силу со дня его подписания.</w:t>
      </w:r>
    </w:p>
    <w:p w:rsidR="006D7FDF" w:rsidRPr="006D76DF" w:rsidRDefault="006D7FDF" w:rsidP="00E367D0"/>
    <w:p w:rsidR="003D00AA" w:rsidRPr="006D76DF" w:rsidRDefault="003D00AA" w:rsidP="00E367D0"/>
    <w:p w:rsidR="003B1161" w:rsidRPr="006D76DF" w:rsidRDefault="003B1161" w:rsidP="00E367D0"/>
    <w:p w:rsidR="00BA2BED" w:rsidRPr="006D76DF" w:rsidRDefault="0081519D" w:rsidP="00E367D0">
      <w:r w:rsidRPr="006D76DF">
        <w:t>Г</w:t>
      </w:r>
      <w:r w:rsidR="00174E1C" w:rsidRPr="006D76DF">
        <w:t>лав</w:t>
      </w:r>
      <w:r w:rsidRPr="006D76DF">
        <w:t xml:space="preserve">а </w:t>
      </w:r>
    </w:p>
    <w:p w:rsidR="00174E1C" w:rsidRPr="006D76DF" w:rsidRDefault="00174E1C" w:rsidP="00E367D0">
      <w:r w:rsidRPr="006D76DF">
        <w:t>муниципального образования</w:t>
      </w:r>
    </w:p>
    <w:p w:rsidR="00BA2BED" w:rsidRPr="006D76DF" w:rsidRDefault="00174E1C" w:rsidP="00E367D0">
      <w:r w:rsidRPr="006D76DF">
        <w:t>Тбилисский район</w:t>
      </w:r>
      <w:r w:rsidR="00D16B55" w:rsidRPr="006D76DF">
        <w:t xml:space="preserve"> </w:t>
      </w:r>
    </w:p>
    <w:p w:rsidR="00174E1C" w:rsidRPr="006D76DF" w:rsidRDefault="0081519D" w:rsidP="00E367D0">
      <w:r w:rsidRPr="006D76DF">
        <w:t>Е.Г. Ильин</w:t>
      </w:r>
    </w:p>
    <w:p w:rsidR="005C51E4" w:rsidRPr="006D76DF" w:rsidRDefault="005C51E4" w:rsidP="00E367D0"/>
    <w:p w:rsidR="00BA2BED" w:rsidRPr="006D76DF" w:rsidRDefault="00174E1C" w:rsidP="00E367D0">
      <w:r w:rsidRPr="006D76DF">
        <w:t xml:space="preserve">Председатель Совета </w:t>
      </w:r>
    </w:p>
    <w:p w:rsidR="00BA2BED" w:rsidRPr="006D76DF" w:rsidRDefault="00174E1C" w:rsidP="00E367D0">
      <w:r w:rsidRPr="006D76DF">
        <w:t xml:space="preserve">муниципального </w:t>
      </w:r>
      <w:r w:rsidR="005C51E4" w:rsidRPr="006D76DF">
        <w:tab/>
        <w:t>о</w:t>
      </w:r>
      <w:r w:rsidRPr="006D76DF">
        <w:t>бразования</w:t>
      </w:r>
      <w:r w:rsidR="005C51E4" w:rsidRPr="006D76DF">
        <w:t xml:space="preserve"> </w:t>
      </w:r>
    </w:p>
    <w:p w:rsidR="00BA2BED" w:rsidRPr="006D76DF" w:rsidRDefault="00174E1C" w:rsidP="00E367D0">
      <w:r w:rsidRPr="006D76DF">
        <w:t>Тбилисский район</w:t>
      </w:r>
      <w:r w:rsidR="00D16B55" w:rsidRPr="006D76DF">
        <w:t xml:space="preserve"> </w:t>
      </w:r>
    </w:p>
    <w:p w:rsidR="00016976" w:rsidRPr="006D76DF" w:rsidRDefault="00174E1C" w:rsidP="00E367D0">
      <w:r w:rsidRPr="006D76DF">
        <w:t>А.В. Савченко</w:t>
      </w:r>
    </w:p>
    <w:p w:rsidR="00133501" w:rsidRPr="006D76DF" w:rsidRDefault="00133501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1</w:t>
      </w:r>
    </w:p>
    <w:p w:rsidR="00BA2BED" w:rsidRPr="006D76DF" w:rsidRDefault="00BA2BED" w:rsidP="00E367D0">
      <w:r w:rsidRPr="006D76DF">
        <w:lastRenderedPageBreak/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1</w:t>
      </w:r>
    </w:p>
    <w:p w:rsidR="00BA2BED" w:rsidRPr="006D76DF" w:rsidRDefault="00BA2BED" w:rsidP="00E367D0">
      <w:r w:rsidRPr="006D76DF">
        <w:t>УТВЕРЖДЕН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133501" w:rsidRPr="006D76DF" w:rsidRDefault="00133501" w:rsidP="00E367D0"/>
    <w:p w:rsidR="00133501" w:rsidRPr="006D76DF" w:rsidRDefault="00133501" w:rsidP="00E367D0"/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ПЕРЕЧЕНЬ</w:t>
      </w:r>
    </w:p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главных администраторов доходов муниципального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образования Тбилисский район и закрепляемые за ними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виды (подвиды) доходов бюджета муниципального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образования Тбилисский район и перечень главных</w:t>
      </w:r>
      <w:r w:rsidR="00BA2BED" w:rsidRPr="00E367D0">
        <w:rPr>
          <w:rFonts w:cs="Arial"/>
          <w:b/>
        </w:rPr>
        <w:t xml:space="preserve"> </w:t>
      </w:r>
      <w:proofErr w:type="gramStart"/>
      <w:r w:rsidRPr="00E367D0">
        <w:rPr>
          <w:rFonts w:cs="Arial"/>
          <w:b/>
        </w:rPr>
        <w:t>администраторов источников финансирования дефицита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бюджета муниципального образования</w:t>
      </w:r>
      <w:proofErr w:type="gramEnd"/>
      <w:r w:rsidRPr="00E367D0">
        <w:rPr>
          <w:rFonts w:cs="Arial"/>
          <w:b/>
        </w:rPr>
        <w:t xml:space="preserve"> Тбилисский район</w:t>
      </w:r>
    </w:p>
    <w:p w:rsidR="00133501" w:rsidRPr="006D76DF" w:rsidRDefault="00133501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125"/>
        <w:gridCol w:w="2531"/>
        <w:gridCol w:w="5199"/>
      </w:tblGrid>
      <w:tr w:rsidR="006D76DF" w:rsidRPr="006D76DF" w:rsidTr="00BA2BED">
        <w:tc>
          <w:tcPr>
            <w:tcW w:w="2261" w:type="pct"/>
            <w:gridSpan w:val="2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д бюджетной классификации Российской Федерации</w:t>
            </w:r>
          </w:p>
        </w:tc>
        <w:tc>
          <w:tcPr>
            <w:tcW w:w="2739" w:type="pct"/>
            <w:vMerge w:val="restar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именование администратора доходов и источников финансирования дефицита бюджета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администратора доходов и источников финансирования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ефицита бюджета 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ов и источников финансирования</w:t>
            </w:r>
            <w:r w:rsidR="00BA2BED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дефицита</w:t>
            </w:r>
            <w:r w:rsidR="00BA2BED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</w:t>
            </w:r>
          </w:p>
        </w:tc>
        <w:tc>
          <w:tcPr>
            <w:tcW w:w="2739" w:type="pct"/>
            <w:vMerge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Администрация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 07150 01 0000 1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3050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1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оказания платных услуг (работ) получателя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средст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06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, поступающие в порядке возмещения расходов, понесенных в связи с эксплуатацие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мущества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18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Денежные взыскания (штрафы) за нарушение бюджетного законодательства (в части бюджетов</w:t>
            </w:r>
            <w:proofErr w:type="gramEnd"/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 муниципальных районов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23051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23052 05 0000 14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от возмещения ущерба </w:t>
            </w:r>
            <w:proofErr w:type="gramStart"/>
            <w:r w:rsidRPr="006D76DF">
              <w:rPr>
                <w:rFonts w:cs="Arial"/>
              </w:rPr>
              <w:t>при</w:t>
            </w:r>
            <w:proofErr w:type="gramEnd"/>
            <w:r w:rsidRPr="006D76DF">
              <w:rPr>
                <w:rFonts w:cs="Arial"/>
              </w:rPr>
              <w:t xml:space="preserve">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возникновении</w:t>
            </w:r>
            <w:proofErr w:type="gramEnd"/>
            <w:r w:rsidRPr="006D76DF">
              <w:rPr>
                <w:rFonts w:cs="Arial"/>
              </w:rPr>
              <w:t xml:space="preserve">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3200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енежные взыскания, налагаемые в возмещение ущерба, причиненного в результат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езаконного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л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ецелевого использования бюджетных средств (в част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ых районов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42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5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49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реализацию мероприятий по обеспечению жильем молодых семей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приемному родителю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5082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одителей, лицам из их числа по договорам найма специализированных жилых помещений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512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552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венц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3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2 00 00 05 0000 7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2 00 00 05 0000 8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3 01 00 05 0000 7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учение кредитов от других бюджетов бюджетной системы Российской Федерации бюджета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ых районов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3 01 00 05 0000 8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6 01 00 05 0000 6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редства от продажи акций и иных форм участия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 капитале, находящихся в собственности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6 05 02 05 0000 5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6 05 02 05 0000 6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из бюджетов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ых районов в валюте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15001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та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 на выравнива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ой обеспеченност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15002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1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тац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межбюджетные трансферты, передаваемые бюджетам муниципа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8 0500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такого возврата и процентов, начисленных на излишне взысканные суммы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5 02 01 05 0000 5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5 02 01 05 0000 6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18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енежные взыскания (штрафы) за нарушения бюджетного законодательства (в части бюджетов муниципальных районов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16 23051 05 0000 </w:t>
            </w:r>
            <w:r w:rsidRPr="006D76DF">
              <w:rPr>
                <w:rFonts w:cs="Arial"/>
              </w:rPr>
              <w:lastRenderedPageBreak/>
              <w:t>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Доходы от возмещения ущерба при </w:t>
            </w:r>
            <w:r w:rsidRPr="006D76DF">
              <w:rPr>
                <w:rFonts w:cs="Arial"/>
              </w:rPr>
              <w:lastRenderedPageBreak/>
              <w:t>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23052 05 0000 14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от возмещения ущерба </w:t>
            </w:r>
            <w:proofErr w:type="gramStart"/>
            <w:r w:rsidRPr="006D76DF">
              <w:rPr>
                <w:rFonts w:cs="Arial"/>
              </w:rPr>
              <w:t>при</w:t>
            </w:r>
            <w:proofErr w:type="gramEnd"/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возникновении</w:t>
            </w:r>
            <w:proofErr w:type="gramEnd"/>
            <w:r w:rsidRPr="006D76DF">
              <w:rPr>
                <w:rFonts w:cs="Arial"/>
              </w:rPr>
              <w:t xml:space="preserve"> иных страховых случаев, когда выгодоприобретателями выступают получатели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редств бюджетов муниципальных районов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001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, передаваемые 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1050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2085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13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13 05 0021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, получаемые в виде арендной платы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 земельные участки, </w:t>
            </w:r>
            <w:proofErr w:type="gramStart"/>
            <w:r w:rsidRPr="006D76DF">
              <w:rPr>
                <w:rFonts w:cs="Arial"/>
              </w:rPr>
              <w:t>государственная</w:t>
            </w:r>
            <w:proofErr w:type="gramEnd"/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lastRenderedPageBreak/>
              <w:t>собственность</w:t>
            </w:r>
            <w:proofErr w:type="gramEnd"/>
            <w:r w:rsidRPr="006D76DF">
              <w:rPr>
                <w:rFonts w:cs="Arial"/>
              </w:rPr>
              <w:t xml:space="preserve"> на которые не разграничена и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которые</w:t>
            </w:r>
            <w:proofErr w:type="gramEnd"/>
            <w:r w:rsidRPr="006D76DF">
              <w:rPr>
                <w:rFonts w:cs="Arial"/>
              </w:rPr>
              <w:t xml:space="preserve"> расположены в границах сельских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селений и межселенных территорий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13 05 0023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ельских поселений и межселен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территорий муниципальных районов, а также средства от продажи права на заключение договоров аренды</w:t>
            </w:r>
            <w:r w:rsidR="00D16B55" w:rsidRPr="006D76DF">
              <w:rPr>
                <w:rFonts w:cs="Arial"/>
              </w:rPr>
              <w:t xml:space="preserve">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казанных земельных участк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13 05 0024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313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12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от сдачи в аренду имущества, находящегося в оперативном управлении учреждений образования, зачисляемые в </w:t>
            </w:r>
            <w:r w:rsidRPr="006D76DF">
              <w:rPr>
                <w:rFonts w:cs="Arial"/>
              </w:rPr>
              <w:lastRenderedPageBreak/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22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сдачи в аренду имущества, находящегося в оперативном управлении учреждений здравоохран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32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сдачи в аренду имущества, находящегося в оперативном управлении учреждений культуры и искусства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42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сдачи в аренду имущества, находящегося в оперативном управлен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ов управления муниципальных районов и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озданных ими учреждений и хозяйственном </w:t>
            </w:r>
            <w:proofErr w:type="gramStart"/>
            <w:r w:rsidRPr="006D76DF">
              <w:rPr>
                <w:rFonts w:cs="Arial"/>
              </w:rPr>
              <w:t>ведении</w:t>
            </w:r>
            <w:proofErr w:type="gramEnd"/>
            <w:r w:rsidRPr="006D76DF">
              <w:rPr>
                <w:rFonts w:cs="Arial"/>
              </w:rPr>
              <w:t xml:space="preserve"> муниципальных унитарных предприятий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7015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ыми районам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9045 05 0000 12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1540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лата з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1050 05 0000 4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2053 05 0000 4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реализации иного имущества, находящегося в собственност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2053 05 0000 4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реализации иного имущества, находящегося в собственност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lastRenderedPageBreak/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3050 05 0000 41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 06013 05 0000 4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60 13 05 0021 43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60 13 05 0026 43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которые</w:t>
            </w:r>
            <w:proofErr w:type="gramEnd"/>
            <w:r w:rsidRPr="006D76DF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6313 05 0000 4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5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06 0100 05 0000 6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редства от продажи акций и иных форм участия в капитале, находящихся в </w:t>
            </w:r>
            <w:r w:rsidRPr="006D76DF">
              <w:rPr>
                <w:rFonts w:cs="Arial"/>
              </w:rPr>
              <w:lastRenderedPageBreak/>
              <w:t>государственной и муниципальной собственност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02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09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бюджетам муниципальных районов на создание в общеобразовательных организациях, расположен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 сельской местности, условий для занятий физической культурой и спортом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202 3002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и бюджетам муниципальных районов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 компенсацию части платы, взимаемой с </w:t>
            </w:r>
            <w:proofErr w:type="gramStart"/>
            <w:r w:rsidRPr="006D76DF">
              <w:rPr>
                <w:rFonts w:cs="Arial"/>
              </w:rPr>
              <w:t>роди-</w:t>
            </w:r>
            <w:proofErr w:type="spellStart"/>
            <w:r w:rsidRPr="006D76DF">
              <w:rPr>
                <w:rFonts w:cs="Arial"/>
              </w:rPr>
              <w:t>телей</w:t>
            </w:r>
            <w:proofErr w:type="spellEnd"/>
            <w:proofErr w:type="gramEnd"/>
            <w:r w:rsidRPr="006D76DF">
              <w:rPr>
                <w:rFonts w:cs="Arial"/>
              </w:rPr>
              <w:t xml:space="preserve">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венц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очие межбюджетные трансферты,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ередаваемые</w:t>
            </w:r>
            <w:proofErr w:type="gramEnd"/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2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Возврат прочих остатков субсидий, субвенций и иных межбюджетных </w:t>
            </w:r>
            <w:r w:rsidRPr="006D76DF">
              <w:rPr>
                <w:rFonts w:cs="Arial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46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519 05 0000 15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я бюджетам муниципальных районов на поддержку отрасли культуры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венц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001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, передаваемые 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очие межбюджетные трансферты, </w:t>
            </w:r>
            <w:proofErr w:type="spellStart"/>
            <w:proofErr w:type="gramStart"/>
            <w:r w:rsidRPr="006D76DF">
              <w:rPr>
                <w:rFonts w:cs="Arial"/>
              </w:rPr>
              <w:t>передавае-мые</w:t>
            </w:r>
            <w:proofErr w:type="spellEnd"/>
            <w:proofErr w:type="gramEnd"/>
            <w:r w:rsidRPr="006D76DF">
              <w:rPr>
                <w:rFonts w:cs="Arial"/>
              </w:rPr>
              <w:t xml:space="preserve">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тдел по физической культуре и спорту администрации муниципального </w:t>
            </w:r>
            <w:r w:rsidRPr="006D76DF">
              <w:rPr>
                <w:rFonts w:cs="Arial"/>
              </w:rPr>
              <w:lastRenderedPageBreak/>
              <w:t>образования 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5027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5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бюджетов муниципальных районов </w:t>
            </w:r>
            <w:proofErr w:type="gramStart"/>
            <w:r w:rsidRPr="006D76DF">
              <w:rPr>
                <w:rFonts w:cs="Arial"/>
              </w:rPr>
              <w:t>от</w:t>
            </w:r>
            <w:proofErr w:type="gramEnd"/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возврата бюджетными учреждениями остатков субсидий прошлых лет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по делам молодежи администрации муниципального образовани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Тбилисский район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2995 05 0000 13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6 90050 05 0000 14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бюджеты муниципальных районов 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1050 05 0000 18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9999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очие субсидии бюджетам </w:t>
            </w:r>
            <w:proofErr w:type="gramStart"/>
            <w:r w:rsidRPr="006D76DF">
              <w:rPr>
                <w:rFonts w:cs="Arial"/>
              </w:rPr>
              <w:t>муниципальных</w:t>
            </w:r>
            <w:proofErr w:type="gramEnd"/>
            <w:r w:rsidRPr="006D76DF">
              <w:rPr>
                <w:rFonts w:cs="Arial"/>
              </w:rPr>
              <w:t xml:space="preserve">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йонов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24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выполнение передаваемых полномочий субъектов Российской Федерации</w:t>
            </w:r>
          </w:p>
        </w:tc>
      </w:tr>
      <w:tr w:rsidR="006D76DF" w:rsidRPr="006D76DF" w:rsidTr="00BA2BED">
        <w:tc>
          <w:tcPr>
            <w:tcW w:w="87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1386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739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6D76DF">
              <w:rPr>
                <w:rFonts w:cs="Arial"/>
              </w:rPr>
              <w:lastRenderedPageBreak/>
              <w:t>назначение, прошлых лет из бюджетов муниципальных районов</w:t>
            </w:r>
          </w:p>
        </w:tc>
      </w:tr>
    </w:tbl>
    <w:p w:rsidR="00133501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lastRenderedPageBreak/>
        <w:t xml:space="preserve"> </w:t>
      </w:r>
      <w:r w:rsidR="00133501" w:rsidRPr="006D76DF">
        <w:rPr>
          <w:rFonts w:cs="Arial"/>
        </w:rPr>
        <w:t>».</w:t>
      </w:r>
      <w:r w:rsidRPr="006D76DF">
        <w:rPr>
          <w:rFonts w:cs="Arial"/>
        </w:rPr>
        <w:t xml:space="preserve"> </w:t>
      </w:r>
    </w:p>
    <w:p w:rsidR="00133501" w:rsidRPr="006D76DF" w:rsidRDefault="00133501" w:rsidP="00E367D0"/>
    <w:p w:rsidR="00133501" w:rsidRPr="006D76DF" w:rsidRDefault="00133501" w:rsidP="00E367D0"/>
    <w:p w:rsidR="00133501" w:rsidRPr="006D76DF" w:rsidRDefault="00133501" w:rsidP="00E367D0"/>
    <w:p w:rsidR="00BA2BED" w:rsidRPr="006D76DF" w:rsidRDefault="00BA2BED" w:rsidP="00E367D0">
      <w:r w:rsidRPr="006D76DF">
        <w:t xml:space="preserve">Заместитель главы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,</w:t>
      </w:r>
    </w:p>
    <w:p w:rsidR="00BA2BED" w:rsidRPr="006D76DF" w:rsidRDefault="00BA2BED" w:rsidP="00E367D0">
      <w:r w:rsidRPr="006D76DF">
        <w:t xml:space="preserve">начальник финансового управления </w:t>
      </w:r>
    </w:p>
    <w:p w:rsidR="00BA2BED" w:rsidRPr="006D76DF" w:rsidRDefault="00BA2BED" w:rsidP="00E367D0">
      <w:r w:rsidRPr="006D76DF">
        <w:t>Н.А. Кривошеева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2</w:t>
      </w:r>
    </w:p>
    <w:p w:rsidR="00BA2BED" w:rsidRPr="006D76DF" w:rsidRDefault="00BA2BED" w:rsidP="00E367D0">
      <w:r w:rsidRPr="006D76DF"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2</w:t>
      </w:r>
    </w:p>
    <w:p w:rsidR="00BA2BED" w:rsidRPr="006D76DF" w:rsidRDefault="00BA2BED" w:rsidP="00E367D0">
      <w:r w:rsidRPr="006D76DF">
        <w:t>УТВЕРЖДЕН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BA2BED" w:rsidRPr="006D76DF" w:rsidRDefault="00BA2BED" w:rsidP="00E367D0"/>
    <w:p w:rsidR="00BA2BED" w:rsidRPr="006D76DF" w:rsidRDefault="00BA2BED" w:rsidP="00E367D0"/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ОБЪЕМ ПОСТУПЛЕНИЙ</w:t>
      </w:r>
    </w:p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и соответствующих им кодов подвидов (групп, аналитических групп) доходов</w:t>
      </w:r>
      <w:r w:rsidR="00BA2BED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на 2019 год</w:t>
      </w:r>
    </w:p>
    <w:p w:rsidR="00E367D0" w:rsidRDefault="00E367D0" w:rsidP="00E367D0">
      <w:pPr>
        <w:ind w:firstLine="0"/>
        <w:jc w:val="right"/>
        <w:rPr>
          <w:rFonts w:cs="Arial"/>
        </w:rPr>
      </w:pPr>
    </w:p>
    <w:p w:rsidR="00133501" w:rsidRPr="006D76DF" w:rsidRDefault="00133501" w:rsidP="00E367D0">
      <w:pPr>
        <w:ind w:firstLine="0"/>
        <w:jc w:val="right"/>
        <w:rPr>
          <w:rFonts w:cs="Arial"/>
        </w:rPr>
      </w:pPr>
      <w:r w:rsidRPr="006D76DF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48"/>
        <w:gridCol w:w="2678"/>
        <w:gridCol w:w="1560"/>
        <w:gridCol w:w="1409"/>
        <w:gridCol w:w="1560"/>
      </w:tblGrid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д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юджетной классификации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 дох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верждено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 год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Изменения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 с учетом изменений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 00000 00 0000 00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961,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961,536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1 01000 00 0000 11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лог на прибыль организац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1 02000 01 0000 11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2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20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 01000 00 0000 11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0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0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05 02000 02 0000 </w:t>
            </w:r>
            <w:r w:rsidRPr="006D76DF">
              <w:rPr>
                <w:rFonts w:cs="Arial"/>
              </w:rPr>
              <w:lastRenderedPageBreak/>
              <w:t>11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Единый налог на </w:t>
            </w:r>
            <w:r w:rsidRPr="006D76DF">
              <w:rPr>
                <w:rFonts w:cs="Arial"/>
              </w:rPr>
              <w:lastRenderedPageBreak/>
              <w:t>вмененный доход для отдельных видов деятель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6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5 03000 01 0000 11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0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 04020 02 0000 11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лог, взимаемый в связи с применением патентной систем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 00000 00 0000 00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Государственная пошли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0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3050 05 0000 12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13 05 0000 12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68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68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5035 05 0000 12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районов и созданных ими учреждений (за исключением имущества </w:t>
            </w:r>
            <w:r w:rsidRPr="006D76DF">
              <w:rPr>
                <w:rFonts w:cs="Arial"/>
              </w:rPr>
              <w:lastRenderedPageBreak/>
              <w:t xml:space="preserve">муниципальных бюджетных и автономных учреждений)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442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2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11 05313 05 0000 12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 09045 05 0000 12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8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8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автономных учреждений, а также имущества муниципальных </w:t>
            </w:r>
            <w:r w:rsidRPr="006D76DF">
              <w:rPr>
                <w:rFonts w:cs="Arial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12 00000 01 0000 12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 00000 05 0000 13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2000 05 0000 41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реализации имущества, находящегося в собственности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6013 05 0000 43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00,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00,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 06313 05 0000 43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6D76DF">
              <w:rPr>
                <w:rFonts w:cs="Arial"/>
              </w:rPr>
              <w:lastRenderedPageBreak/>
              <w:t>границах сельских поселений и межселенных территорий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80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800,0</w:t>
            </w:r>
          </w:p>
        </w:tc>
      </w:tr>
      <w:tr w:rsidR="006D76DF" w:rsidRPr="006D76DF" w:rsidTr="00BA2BED"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 05050 05 0000 180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7,5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7,536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 00000 00 0000 00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езвозмездные поступле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9224,70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853,8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078,53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15001 05 0000 15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280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280,5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20000 05 0000 15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78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058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136,3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30000 05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3716,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3716,9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 40000 00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0,6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795,7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906,366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202 40014 05 0000 150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0,6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795,7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906,366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 00000 00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ходы бюджетов бюджетной системы Российской Федерации от </w:t>
            </w:r>
            <w:r w:rsidRPr="006D76DF">
              <w:rPr>
                <w:rFonts w:cs="Arial"/>
              </w:rPr>
              <w:lastRenderedPageBreak/>
              <w:t>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385,75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5,757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18 05010 05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5,75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5,757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00000 00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,29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,293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 60010 05 0000 150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,29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,293</w:t>
            </w:r>
          </w:p>
        </w:tc>
      </w:tr>
      <w:tr w:rsidR="006D76DF" w:rsidRPr="006D76DF" w:rsidTr="00BA2BE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 доход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41186,2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853,8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43040,066</w:t>
            </w:r>
          </w:p>
        </w:tc>
      </w:tr>
    </w:tbl>
    <w:p w:rsidR="00133501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t xml:space="preserve"> </w:t>
      </w:r>
      <w:r w:rsidR="00133501" w:rsidRPr="006D76DF">
        <w:rPr>
          <w:rFonts w:cs="Arial"/>
        </w:rPr>
        <w:t xml:space="preserve">». 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 xml:space="preserve">Заместитель главы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,</w:t>
      </w:r>
    </w:p>
    <w:p w:rsidR="00BA2BED" w:rsidRPr="006D76DF" w:rsidRDefault="00BA2BED" w:rsidP="00E367D0">
      <w:r w:rsidRPr="006D76DF">
        <w:t xml:space="preserve">начальник финансового управления </w:t>
      </w:r>
    </w:p>
    <w:p w:rsidR="00BA2BED" w:rsidRPr="006D76DF" w:rsidRDefault="00BA2BED" w:rsidP="00E367D0">
      <w:r w:rsidRPr="006D76DF">
        <w:t>Н.А. Кривошеева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3</w:t>
      </w:r>
    </w:p>
    <w:p w:rsidR="00BA2BED" w:rsidRPr="006D76DF" w:rsidRDefault="00BA2BED" w:rsidP="00E367D0">
      <w:r w:rsidRPr="006D76DF"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4</w:t>
      </w:r>
    </w:p>
    <w:p w:rsidR="00BA2BED" w:rsidRPr="006D76DF" w:rsidRDefault="00BA2BED" w:rsidP="00E367D0">
      <w:r w:rsidRPr="006D76DF">
        <w:t>УТВЕРЖДЕН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BA2BED" w:rsidRPr="006D76DF" w:rsidRDefault="00BA2BED" w:rsidP="00E367D0"/>
    <w:p w:rsidR="00BA2BED" w:rsidRPr="006D76DF" w:rsidRDefault="00BA2BED" w:rsidP="00E367D0"/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БЕЗВОЗМЕЗДНЫЕ ПОСТУПЛЕНИЯ</w:t>
      </w:r>
    </w:p>
    <w:p w:rsidR="00133501" w:rsidRPr="00E367D0" w:rsidRDefault="00133501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из краевого бюджета на 2019 год</w:t>
      </w:r>
    </w:p>
    <w:p w:rsidR="00E367D0" w:rsidRDefault="00E367D0" w:rsidP="006D76DF">
      <w:pPr>
        <w:ind w:firstLine="0"/>
        <w:rPr>
          <w:rFonts w:cs="Arial"/>
        </w:rPr>
      </w:pPr>
    </w:p>
    <w:p w:rsidR="00133501" w:rsidRPr="006D76DF" w:rsidRDefault="00133501" w:rsidP="00E367D0">
      <w:pPr>
        <w:ind w:firstLine="0"/>
        <w:jc w:val="right"/>
        <w:rPr>
          <w:rFonts w:cs="Arial"/>
        </w:rPr>
      </w:pPr>
      <w:r w:rsidRPr="006D76DF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1"/>
        <w:gridCol w:w="2699"/>
        <w:gridCol w:w="1504"/>
        <w:gridCol w:w="1397"/>
        <w:gridCol w:w="1504"/>
      </w:tblGrid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БК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 доход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в бюджет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верждено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 учетом изменений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0 00000 00 0000 00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езвозмездные поступления от други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407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05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5133,7</w:t>
            </w:r>
          </w:p>
        </w:tc>
      </w:tr>
      <w:tr w:rsidR="006D76DF" w:rsidRPr="006D76DF" w:rsidTr="00BA2BED"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15001 05 0000 15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та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муниципальных районов на выравнива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ой обеспеченност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28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280,8</w:t>
            </w:r>
          </w:p>
        </w:tc>
      </w:tr>
      <w:tr w:rsidR="006D76DF" w:rsidRPr="006D76DF" w:rsidTr="00BA2BED"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2 02 20000 00 0000 15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7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05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136,3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25467 05 0000 150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и на обеспечение развития и укрепление </w:t>
            </w:r>
            <w:r w:rsidRPr="006D76DF">
              <w:rPr>
                <w:rFonts w:cs="Arial"/>
              </w:rPr>
              <w:lastRenderedPageBreak/>
              <w:t>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1058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</w:t>
            </w:r>
          </w:p>
        </w:tc>
      </w:tr>
      <w:tr w:rsidR="006D76DF" w:rsidRPr="006D76DF" w:rsidTr="00BA2BED"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 2 02 29999 05 0000 15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чие 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7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78,2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 реализацию мероприятий по организации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6D76DF">
              <w:rPr>
                <w:rFonts w:cs="Arial"/>
              </w:rPr>
              <w:t>оздоровления</w:t>
            </w:r>
            <w:proofErr w:type="gramEnd"/>
            <w:r w:rsidRPr="006D76DF">
              <w:rPr>
                <w:rFonts w:cs="Arial"/>
              </w:rPr>
              <w:t xml:space="preserve"> обучающихся в каникулярное время с дневным пребыванием с обязательной организацией их питания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9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9,9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 xml:space="preserve">на строительство пристройки к зданию с обустройством ясельных групп ДОУ детский сад №14 «Ласточка» в ст. Тбилисской пер. Бригадный 2Б </w:t>
            </w:r>
            <w:r w:rsidRPr="006D76DF">
              <w:rPr>
                <w:rFonts w:cs="Arial"/>
              </w:rPr>
              <w:tab/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</w:t>
            </w:r>
          </w:p>
        </w:tc>
      </w:tr>
      <w:tr w:rsidR="006D76DF" w:rsidRPr="006D76DF" w:rsidTr="00BA2BED"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30000 00 0000 15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371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3716,9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30027 05 0000 15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и бюджетам муниципальных районов на осуществление отдельных государственных </w:t>
            </w:r>
            <w:r w:rsidRPr="006D76DF">
              <w:rPr>
                <w:rFonts w:cs="Arial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6604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604,4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 2 02 30027 05 0000 15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 на осуществление отде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92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92,7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2 02 30029 05 0000 15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район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</w:t>
            </w:r>
          </w:p>
        </w:tc>
      </w:tr>
      <w:tr w:rsidR="006D76DF" w:rsidRPr="006D76DF" w:rsidTr="00BA2BED"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30024 05 0000 15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местным бюджета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на выполнение </w:t>
            </w:r>
            <w:r w:rsidRPr="006D76DF">
              <w:rPr>
                <w:rFonts w:cs="Arial"/>
              </w:rPr>
              <w:lastRenderedPageBreak/>
              <w:t>передаваемых полномочий субъектов Российской Федерации, 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480613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0613,2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финансовому обеспечению государственных гарантий реализации прав на получение общедоступного образования </w:t>
            </w:r>
            <w:proofErr w:type="gramStart"/>
            <w:r w:rsidRPr="006D76DF">
              <w:rPr>
                <w:rFonts w:cs="Arial"/>
              </w:rPr>
              <w:t>в</w:t>
            </w:r>
            <w:proofErr w:type="gramEnd"/>
            <w:r w:rsidRPr="006D76DF">
              <w:rPr>
                <w:rFonts w:cs="Arial"/>
              </w:rPr>
              <w:t xml:space="preserve"> муниципальных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7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школьных </w:t>
            </w:r>
            <w:proofErr w:type="gramStart"/>
            <w:r w:rsidRPr="006D76DF">
              <w:rPr>
                <w:rFonts w:cs="Arial"/>
              </w:rPr>
              <w:t>организациях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финансовому обеспечению государственных гарантий реализации прав на получение общедоступного образования в муниципальных общеобразовательных организациях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466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4663,5</w:t>
            </w:r>
          </w:p>
        </w:tc>
      </w:tr>
      <w:tr w:rsidR="006D76DF" w:rsidRPr="006D76DF" w:rsidTr="00BA2BED"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,2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D76DF">
              <w:rPr>
                <w:rFonts w:cs="Arial"/>
              </w:rPr>
              <w:t>постинтернатного</w:t>
            </w:r>
            <w:proofErr w:type="spellEnd"/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сопровожде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8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предоставлению мер социальной поддержки в виде </w:t>
            </w:r>
            <w:r w:rsidRPr="006D76DF">
              <w:rPr>
                <w:rFonts w:cs="Arial"/>
              </w:rPr>
              <w:lastRenderedPageBreak/>
              <w:t>компенсации расходов на оплату жилых помещений, отопления и освещени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511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9,1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обеспечению льготным питанием учащихся из многодетных семей в муниципальных общеобразовательных организациях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в указанной государственной итоговой аттестации, компенсации за работу по подготовке и проведе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государственной итоговой аттестации по образовательным программам </w:t>
            </w:r>
            <w:r w:rsidRPr="006D76DF">
              <w:rPr>
                <w:rFonts w:cs="Arial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439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 поддержку сельскохозяйственного производства в Краснодарском кра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34,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34,6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4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4,0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5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5,8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ведению учета граждан отдельных категорий,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в качеств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1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3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поддержке сельскохозяйственного производства в Краснодарском крае в части </w:t>
            </w:r>
            <w:r w:rsidRPr="006D76DF">
              <w:rPr>
                <w:rFonts w:cs="Arial"/>
              </w:rPr>
              <w:lastRenderedPageBreak/>
              <w:t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506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о выплате единовременного пособия детям-сиротам и детям, оставшимся без попечения родителей, и лицам из их числ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о выявлению обстоятельств, свидетельствующих о необходимости оказания детям–сиротам и детям, оставшимся без попечения родителей, лицам из числа детей-сирот и детей, оставшихся без попечения родителей, содействия в преодолен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трудно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lastRenderedPageBreak/>
              <w:t xml:space="preserve">жизненной ситуации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 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42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3,5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 оплате проезда детей-сирот и детей, оставшихся без попечени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</w:t>
            </w:r>
            <w:r w:rsidRPr="006D76DF">
              <w:rPr>
                <w:rFonts w:cs="Arial"/>
              </w:rPr>
              <w:lastRenderedPageBreak/>
              <w:t>воспитание, к месту лечения и обратн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траслей «Образование» и «Физическая культура и спорт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 формированию и утверждению списков граждан Российской Федерации, пострадавших в результате чрезвычайных ситуаций, погибших (умерших) в результате чрезвычайных ситуац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 xml:space="preserve">на выплату единовременного пособия на ремонт жилых помещений, принадлежащих детям-сиротам и детям, оставшимся без попечения </w:t>
            </w:r>
            <w:r w:rsidRPr="006D76DF">
              <w:rPr>
                <w:rFonts w:cs="Arial"/>
              </w:rPr>
              <w:lastRenderedPageBreak/>
              <w:t>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</w:t>
            </w:r>
            <w:proofErr w:type="gramEnd"/>
            <w:r w:rsidRPr="006D76DF">
              <w:rPr>
                <w:rFonts w:cs="Arial"/>
              </w:rPr>
              <w:t xml:space="preserve">, </w:t>
            </w:r>
            <w:proofErr w:type="gramStart"/>
            <w:r w:rsidRPr="006D76DF">
              <w:rPr>
                <w:rFonts w:cs="Arial"/>
              </w:rPr>
              <w:t>исполняющих</w:t>
            </w:r>
            <w:proofErr w:type="gramEnd"/>
            <w:r w:rsidRPr="006D76DF">
              <w:rPr>
                <w:rFonts w:cs="Arial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6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D16B55" w:rsidRPr="006D76DF">
              <w:rPr>
                <w:rFonts w:eastAsia="Georgia" w:cs="Arial"/>
              </w:rPr>
              <w:t xml:space="preserve"> </w:t>
            </w:r>
            <w:r w:rsidRPr="006D76DF">
              <w:rPr>
                <w:rFonts w:eastAsia="Georgia" w:cs="Arial"/>
              </w:rPr>
              <w:t>лиц из числа детей-сирот и детей, оставшихся без попечения родителей, в</w:t>
            </w:r>
            <w:r w:rsidR="00D16B55" w:rsidRPr="006D76DF">
              <w:rPr>
                <w:rFonts w:eastAsia="Georgia" w:cs="Arial"/>
              </w:rPr>
              <w:t xml:space="preserve"> </w:t>
            </w:r>
            <w:r w:rsidRPr="006D76DF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D16B55" w:rsidRPr="006D76DF">
              <w:rPr>
                <w:rFonts w:eastAsia="Georgia" w:cs="Arial"/>
              </w:rPr>
              <w:t xml:space="preserve"> </w:t>
            </w:r>
            <w:r w:rsidRPr="006D76DF">
              <w:rPr>
                <w:rFonts w:eastAsia="Georgia" w:cs="Arial"/>
              </w:rPr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</w:t>
            </w:r>
          </w:p>
        </w:tc>
      </w:tr>
      <w:tr w:rsidR="006D76DF" w:rsidRPr="006D76DF" w:rsidTr="00BA2BED"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eastAsia="Georgia" w:cs="Arial"/>
              </w:rPr>
            </w:pPr>
            <w:r w:rsidRPr="006D76DF">
              <w:rPr>
                <w:rFonts w:eastAsia="Georgia" w:cs="Arial"/>
              </w:rPr>
              <w:t xml:space="preserve">по строительству, в том числе в рамках реализации региональной программы «Модернизация здравоохранения Краснодарского края на 2011-2017 г. г.», и реконструкции объектов здравоохранения, включа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eastAsia="Georgia" w:cs="Arial"/>
              </w:rPr>
              <w:t xml:space="preserve">проектно-изыскательские работы, </w:t>
            </w:r>
            <w:proofErr w:type="gramStart"/>
            <w:r w:rsidRPr="006D76DF">
              <w:rPr>
                <w:rFonts w:eastAsia="Georgia" w:cs="Arial"/>
              </w:rPr>
              <w:t>необходимых</w:t>
            </w:r>
            <w:proofErr w:type="gramEnd"/>
            <w:r w:rsidRPr="006D76DF">
              <w:rPr>
                <w:rFonts w:eastAsia="Georgia" w:cs="Arial"/>
              </w:rPr>
              <w:t xml:space="preserve"> для организации оказания медицинской помощ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 02 35120 05 0000 150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бюджетам муниципальных образований на осуществление полномоч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по составлению (изменению) списков кандидатов в присяжные заседатели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едеральных судов общей юрисдикции в Российской Федера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</w:t>
            </w:r>
          </w:p>
        </w:tc>
      </w:tr>
    </w:tbl>
    <w:p w:rsidR="00133501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t xml:space="preserve"> </w:t>
      </w:r>
      <w:r w:rsidR="00133501" w:rsidRPr="006D76DF">
        <w:rPr>
          <w:rFonts w:cs="Arial"/>
        </w:rPr>
        <w:t>».</w:t>
      </w:r>
      <w:r w:rsidRPr="006D76DF">
        <w:rPr>
          <w:rFonts w:cs="Arial"/>
        </w:rPr>
        <w:t xml:space="preserve"> 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 xml:space="preserve">Заместитель главы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,</w:t>
      </w:r>
    </w:p>
    <w:p w:rsidR="00BA2BED" w:rsidRPr="006D76DF" w:rsidRDefault="00BA2BED" w:rsidP="00E367D0">
      <w:r w:rsidRPr="006D76DF">
        <w:t xml:space="preserve">начальник финансового управления </w:t>
      </w:r>
    </w:p>
    <w:p w:rsidR="00BA2BED" w:rsidRPr="006D76DF" w:rsidRDefault="00BA2BED" w:rsidP="00E367D0">
      <w:r w:rsidRPr="006D76DF">
        <w:t>Н.А. Кривошеева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4</w:t>
      </w:r>
    </w:p>
    <w:p w:rsidR="00BA2BED" w:rsidRPr="006D76DF" w:rsidRDefault="00BA2BED" w:rsidP="00E367D0">
      <w:r w:rsidRPr="006D76DF"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8</w:t>
      </w:r>
    </w:p>
    <w:p w:rsidR="00BA2BED" w:rsidRPr="006D76DF" w:rsidRDefault="00BA2BED" w:rsidP="00E367D0">
      <w:r w:rsidRPr="006D76DF">
        <w:t>УТВЕРЖДЕНО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BA2BED" w:rsidRPr="006D76DF" w:rsidRDefault="00BA2BED" w:rsidP="00E367D0"/>
    <w:p w:rsidR="00BA2BED" w:rsidRPr="006D76DF" w:rsidRDefault="00BA2BED" w:rsidP="00E367D0"/>
    <w:p w:rsidR="00BA2BED" w:rsidRPr="00E367D0" w:rsidRDefault="00BA2BE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РАСПРЕДЕЛЕНИЕ</w:t>
      </w:r>
    </w:p>
    <w:p w:rsidR="00BA2BED" w:rsidRPr="00E367D0" w:rsidRDefault="00BA2BE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19 год</w:t>
      </w:r>
    </w:p>
    <w:p w:rsidR="00BA2BED" w:rsidRPr="006D76DF" w:rsidRDefault="00BA2BED" w:rsidP="006D76DF">
      <w:pPr>
        <w:ind w:firstLine="0"/>
        <w:rPr>
          <w:rFonts w:cs="Arial"/>
        </w:rPr>
      </w:pPr>
    </w:p>
    <w:p w:rsidR="00BA2BED" w:rsidRPr="006D76DF" w:rsidRDefault="00BA2BED" w:rsidP="00E367D0">
      <w:pPr>
        <w:ind w:firstLine="0"/>
        <w:jc w:val="right"/>
        <w:rPr>
          <w:rFonts w:cs="Arial"/>
        </w:rPr>
      </w:pPr>
      <w:r w:rsidRPr="006D76DF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2"/>
        <w:gridCol w:w="1348"/>
        <w:gridCol w:w="562"/>
        <w:gridCol w:w="2227"/>
      </w:tblGrid>
      <w:tr w:rsidR="006D76DF" w:rsidRPr="006D76DF" w:rsidTr="00BA2BED">
        <w:tc>
          <w:tcPr>
            <w:tcW w:w="287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№ </w:t>
            </w:r>
            <w:proofErr w:type="gramStart"/>
            <w:r w:rsidRPr="006D76DF">
              <w:rPr>
                <w:rFonts w:cs="Arial"/>
              </w:rPr>
              <w:t>п</w:t>
            </w:r>
            <w:proofErr w:type="gramEnd"/>
            <w:r w:rsidRPr="006D76DF">
              <w:rPr>
                <w:rFonts w:cs="Arial"/>
              </w:rPr>
              <w:t>/п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З</w:t>
            </w:r>
          </w:p>
        </w:tc>
        <w:tc>
          <w:tcPr>
            <w:tcW w:w="28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Р</w:t>
            </w:r>
            <w:proofErr w:type="gramEnd"/>
          </w:p>
        </w:tc>
        <w:tc>
          <w:tcPr>
            <w:tcW w:w="1130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 год</w:t>
            </w:r>
          </w:p>
        </w:tc>
      </w:tr>
      <w:tr w:rsidR="006D76DF" w:rsidRPr="006D76DF" w:rsidTr="00BA2BED">
        <w:tc>
          <w:tcPr>
            <w:tcW w:w="287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28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1130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BA2BED">
        <w:tc>
          <w:tcPr>
            <w:tcW w:w="287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5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30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2362,513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  <w:noWrap/>
          </w:tcPr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133501" w:rsidRPr="006D76DF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133501" w:rsidRPr="006D76DF">
              <w:rPr>
                <w:rFonts w:cs="Arial"/>
              </w:rPr>
              <w:t>120312,572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88,813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344,09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300,451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обилизационная подготовка экономики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30,813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6D76DF">
              <w:rPr>
                <w:rFonts w:cs="Arial"/>
              </w:rPr>
              <w:lastRenderedPageBreak/>
              <w:t xml:space="preserve">оборона 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3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46,813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4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4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676,301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747,377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вязь и информатик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национальной экономики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5,328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Жилищно-коммунальное хозяйство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63,627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473,627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жилищ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коммунального хозяйства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разование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5191,448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40356,7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7856,225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034,78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47,12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образования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258,466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ультура, кинематография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939,838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ультур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534,136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культуры, кинематографии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05,70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дравоохранение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ая политика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4562,605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30,791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12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зическая культура и спорт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600,69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86,554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15,572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редства массовой информации</w:t>
            </w:r>
            <w:r w:rsidR="00D16B55" w:rsidRPr="006D76DF">
              <w:rPr>
                <w:rFonts w:cs="Arial"/>
              </w:rPr>
              <w:t xml:space="preserve">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2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служивание государственного и муниципального долга</w:t>
            </w:r>
            <w:r w:rsidR="00D16B55" w:rsidRPr="006D76DF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  <w:r w:rsidR="00D16B55" w:rsidRPr="006D76DF">
              <w:rPr>
                <w:rFonts w:cs="Arial"/>
              </w:rPr>
              <w:t xml:space="preserve"> 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.</w:t>
            </w: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133501" w:rsidRPr="006D76DF">
              <w:rPr>
                <w:rFonts w:cs="Arial"/>
              </w:rPr>
              <w:t>14</w:t>
            </w: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BA2BED">
        <w:tc>
          <w:tcPr>
            <w:tcW w:w="287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614" w:type="pct"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133501" w:rsidRPr="006D76DF">
              <w:rPr>
                <w:rFonts w:cs="Arial"/>
              </w:rPr>
              <w:t>14</w:t>
            </w:r>
          </w:p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5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30" w:type="pct"/>
            <w:noWrap/>
          </w:tcPr>
          <w:p w:rsidR="00133501" w:rsidRPr="006D76DF" w:rsidRDefault="00133501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  <w:p w:rsidR="00133501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133501" w:rsidRPr="006D76DF">
              <w:rPr>
                <w:rFonts w:cs="Arial"/>
              </w:rPr>
              <w:t>».</w:t>
            </w:r>
            <w:r w:rsidRPr="006D76DF">
              <w:rPr>
                <w:rFonts w:cs="Arial"/>
              </w:rPr>
              <w:t xml:space="preserve"> </w:t>
            </w:r>
          </w:p>
          <w:p w:rsidR="00BA2BED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  <w:p w:rsidR="00133501" w:rsidRPr="006D76DF" w:rsidRDefault="00133501" w:rsidP="006D76DF">
            <w:pPr>
              <w:ind w:firstLine="0"/>
              <w:rPr>
                <w:rFonts w:cs="Arial"/>
              </w:rPr>
            </w:pPr>
          </w:p>
        </w:tc>
      </w:tr>
    </w:tbl>
    <w:p w:rsidR="00133501" w:rsidRPr="006D76DF" w:rsidRDefault="00133501" w:rsidP="006D76DF">
      <w:pPr>
        <w:ind w:firstLine="0"/>
        <w:rPr>
          <w:rFonts w:cs="Arial"/>
        </w:rPr>
      </w:pP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Pr="006D76DF">
        <w:rPr>
          <w:rFonts w:cs="Arial"/>
        </w:rPr>
        <w:tab/>
      </w:r>
      <w:r w:rsidR="00D16B55" w:rsidRPr="006D76DF">
        <w:rPr>
          <w:rFonts w:cs="Arial"/>
        </w:rPr>
        <w:t xml:space="preserve"> 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 xml:space="preserve">Заместитель главы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,</w:t>
      </w:r>
    </w:p>
    <w:p w:rsidR="00BA2BED" w:rsidRPr="006D76DF" w:rsidRDefault="00BA2BED" w:rsidP="00E367D0">
      <w:r w:rsidRPr="006D76DF">
        <w:t xml:space="preserve">начальник финансового управления </w:t>
      </w:r>
    </w:p>
    <w:p w:rsidR="00BA2BED" w:rsidRPr="006D76DF" w:rsidRDefault="00BA2BED" w:rsidP="00E367D0">
      <w:r w:rsidRPr="006D76DF">
        <w:t>Н.А. Кривошеева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5</w:t>
      </w:r>
    </w:p>
    <w:p w:rsidR="00BA2BED" w:rsidRPr="006D76DF" w:rsidRDefault="00BA2BED" w:rsidP="00E367D0">
      <w:r w:rsidRPr="006D76DF"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10</w:t>
      </w:r>
    </w:p>
    <w:p w:rsidR="00BA2BED" w:rsidRPr="006D76DF" w:rsidRDefault="00BA2BED" w:rsidP="00E367D0">
      <w:r w:rsidRPr="006D76DF">
        <w:t>УТВЕРЖДЕНА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BA2BED" w:rsidRPr="006D76DF" w:rsidRDefault="00BA2BED" w:rsidP="00E367D0"/>
    <w:p w:rsidR="00BA2BED" w:rsidRPr="006D76DF" w:rsidRDefault="00BA2BED" w:rsidP="00E367D0"/>
    <w:p w:rsidR="00BA2BED" w:rsidRPr="00E367D0" w:rsidRDefault="00BA2BE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ВЕДОМСТВЕННАЯ СТРУКТУРА</w:t>
      </w:r>
    </w:p>
    <w:p w:rsidR="00BA2BED" w:rsidRPr="00E367D0" w:rsidRDefault="00BA2BE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расходов бюджета муниципального образования Тбилисский район на 2019 год</w:t>
      </w:r>
    </w:p>
    <w:p w:rsidR="00BA2BED" w:rsidRPr="006D76DF" w:rsidRDefault="00BA2BED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72"/>
        <w:gridCol w:w="521"/>
        <w:gridCol w:w="431"/>
        <w:gridCol w:w="450"/>
        <w:gridCol w:w="1294"/>
        <w:gridCol w:w="498"/>
        <w:gridCol w:w="1200"/>
        <w:gridCol w:w="1089"/>
        <w:gridCol w:w="1200"/>
      </w:tblGrid>
      <w:tr w:rsidR="006D76DF" w:rsidRPr="006D76DF" w:rsidTr="00BA2BED">
        <w:tc>
          <w:tcPr>
            <w:tcW w:w="186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86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тыс</w:t>
            </w:r>
            <w:proofErr w:type="gramStart"/>
            <w:r w:rsidRPr="006D76DF">
              <w:rPr>
                <w:rFonts w:cs="Arial"/>
              </w:rPr>
              <w:t>.р</w:t>
            </w:r>
            <w:proofErr w:type="gramEnd"/>
            <w:r w:rsidRPr="006D76DF">
              <w:rPr>
                <w:rFonts w:cs="Arial"/>
              </w:rPr>
              <w:t>ублей</w:t>
            </w:r>
            <w:proofErr w:type="spellEnd"/>
          </w:p>
        </w:tc>
      </w:tr>
      <w:tr w:rsidR="006D76DF" w:rsidRPr="006D76DF" w:rsidTr="00BA2BED">
        <w:tc>
          <w:tcPr>
            <w:tcW w:w="186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</w:t>
            </w:r>
          </w:p>
        </w:tc>
        <w:tc>
          <w:tcPr>
            <w:tcW w:w="29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ед</w:t>
            </w:r>
          </w:p>
        </w:tc>
        <w:tc>
          <w:tcPr>
            <w:tcW w:w="255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З</w:t>
            </w:r>
          </w:p>
        </w:tc>
        <w:tc>
          <w:tcPr>
            <w:tcW w:w="28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ПР</w:t>
            </w:r>
            <w:proofErr w:type="gramEnd"/>
          </w:p>
        </w:tc>
        <w:tc>
          <w:tcPr>
            <w:tcW w:w="576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ЦСР</w:t>
            </w:r>
          </w:p>
        </w:tc>
        <w:tc>
          <w:tcPr>
            <w:tcW w:w="23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Р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верждено на </w:t>
            </w:r>
            <w:r w:rsidRPr="006D76DF">
              <w:rPr>
                <w:rFonts w:cs="Arial"/>
              </w:rPr>
              <w:lastRenderedPageBreak/>
              <w:t>2019 год,</w:t>
            </w:r>
          </w:p>
        </w:tc>
        <w:tc>
          <w:tcPr>
            <w:tcW w:w="436" w:type="pct"/>
            <w:vMerge w:val="restar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Изменения</w:t>
            </w:r>
          </w:p>
        </w:tc>
        <w:tc>
          <w:tcPr>
            <w:tcW w:w="537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очнено на </w:t>
            </w:r>
            <w:r w:rsidRPr="006D76DF">
              <w:rPr>
                <w:rFonts w:cs="Arial"/>
              </w:rPr>
              <w:lastRenderedPageBreak/>
              <w:t>2019 год, сумма</w:t>
            </w:r>
          </w:p>
        </w:tc>
      </w:tr>
      <w:tr w:rsidR="006D76DF" w:rsidRPr="006D76DF" w:rsidTr="00BA2BED">
        <w:tc>
          <w:tcPr>
            <w:tcW w:w="186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86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</w:t>
            </w:r>
          </w:p>
        </w:tc>
        <w:tc>
          <w:tcPr>
            <w:tcW w:w="43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</w:t>
            </w:r>
          </w:p>
        </w:tc>
        <w:tc>
          <w:tcPr>
            <w:tcW w:w="537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060,36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034,759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6025,60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щегосударственные вопрос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287,44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98,83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5688,61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BA2BED">
        <w:trPr>
          <w:trHeight w:val="368"/>
        </w:trPr>
        <w:tc>
          <w:tcPr>
            <w:tcW w:w="186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9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 00000</w:t>
            </w:r>
          </w:p>
        </w:tc>
        <w:tc>
          <w:tcPr>
            <w:tcW w:w="23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  <w:tc>
          <w:tcPr>
            <w:tcW w:w="436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BA2BED">
        <w:trPr>
          <w:trHeight w:val="368"/>
        </w:trPr>
        <w:tc>
          <w:tcPr>
            <w:tcW w:w="186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E367D0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беспечение функционирования </w:t>
            </w:r>
            <w:r w:rsidRPr="006D76DF">
              <w:rPr>
                <w:rFonts w:cs="Arial"/>
              </w:rPr>
              <w:lastRenderedPageBreak/>
              <w:t>Совет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1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137F0C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63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88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63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88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21,5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46,5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21,5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46,5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</w:t>
            </w:r>
            <w:r w:rsidR="00137F0C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26,32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26,32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3,69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8,69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1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1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беспечение отдельных государственных полномочий </w:t>
            </w:r>
            <w:r w:rsidRPr="006D76DF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902 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01 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04 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42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42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47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47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Иные бюджетные </w:t>
            </w:r>
            <w:r w:rsidRPr="006D76DF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72 2 00 </w:t>
            </w:r>
            <w:r w:rsidRPr="006D76DF">
              <w:rPr>
                <w:rFonts w:cs="Arial"/>
              </w:rPr>
              <w:lastRenderedPageBreak/>
              <w:t>608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8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34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34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2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2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4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</w:t>
            </w:r>
            <w:r w:rsidR="00137F0C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9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9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6D76D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4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1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41,1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41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</w:t>
            </w:r>
            <w:r w:rsidRPr="006D76DF">
              <w:rPr>
                <w:rFonts w:cs="Arial"/>
              </w:rPr>
              <w:lastRenderedPageBreak/>
              <w:t>лицами из числа детей-сирот и детей, оставшихся без попечения родителей, предоставленных им</w:t>
            </w:r>
            <w:proofErr w:type="gramEnd"/>
            <w:r w:rsidRPr="006D76D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23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3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3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23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4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4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23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дебная систем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512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512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зервный фон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100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100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ругие общегосударственные </w:t>
            </w:r>
            <w:r w:rsidRPr="006D76DF">
              <w:rPr>
                <w:rFonts w:cs="Arial"/>
              </w:rPr>
              <w:lastRenderedPageBreak/>
              <w:t>расход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644,41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623,83</w:t>
            </w: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52020,5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еализация муниципальных функций, связанных с муниципальным управление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62,61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62,61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6,56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6,56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01,01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01,01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1,24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1,24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28,05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28,05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56,88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56,88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</w:t>
            </w:r>
            <w:r w:rsidRPr="006D76D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  <w:r w:rsidRPr="006D76DF">
              <w:rPr>
                <w:rFonts w:cs="Arial"/>
              </w:rPr>
              <w:lastRenderedPageBreak/>
              <w:t>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72 5 00 </w:t>
            </w:r>
            <w:r w:rsidRPr="006D76DF">
              <w:rPr>
                <w:rFonts w:cs="Arial"/>
              </w:rPr>
              <w:lastRenderedPageBreak/>
              <w:t>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70,17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0,17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72 5 00 10020 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1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1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1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0,65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59,65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я праздничных дней и памятных дат, </w:t>
            </w:r>
            <w:r w:rsidRPr="006D76DF">
              <w:rPr>
                <w:rFonts w:cs="Arial"/>
              </w:rPr>
              <w:lastRenderedPageBreak/>
              <w:t>проводимых администраци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1 1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1 1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76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</w:t>
            </w:r>
            <w:r w:rsidR="00137F0C" w:rsidRPr="006D76DF">
              <w:rPr>
                <w:rFonts w:cs="Arial"/>
              </w:rPr>
              <w:t>с</w:t>
            </w:r>
            <w:r w:rsidRPr="006D76DF">
              <w:rPr>
                <w:rFonts w:cs="Arial"/>
              </w:rPr>
              <w:t>ии, Краснодарского края и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76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76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4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3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10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10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0,4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6D76DF">
              <w:rPr>
                <w:rFonts w:cs="Arial"/>
              </w:rPr>
              <w:t>г</w:t>
            </w:r>
            <w:proofErr w:type="gramStart"/>
            <w:r w:rsidRPr="006D76DF">
              <w:rPr>
                <w:rFonts w:cs="Arial"/>
              </w:rPr>
              <w:t>.С</w:t>
            </w:r>
            <w:proofErr w:type="gramEnd"/>
            <w:r w:rsidRPr="006D76DF">
              <w:rPr>
                <w:rFonts w:cs="Arial"/>
              </w:rPr>
              <w:t>очи</w:t>
            </w:r>
            <w:proofErr w:type="spellEnd"/>
            <w:r w:rsidRPr="006D76DF">
              <w:rPr>
                <w:rFonts w:cs="Arial"/>
              </w:rPr>
              <w:t>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3 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07 1 01 00000 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1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1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6D76DF">
              <w:rPr>
                <w:rFonts w:cs="Arial"/>
              </w:rPr>
              <w:t>Инвестпортал</w:t>
            </w:r>
            <w:proofErr w:type="spellEnd"/>
            <w:r w:rsidRPr="006D76DF">
              <w:rPr>
                <w:rFonts w:cs="Arial"/>
              </w:rPr>
              <w:t xml:space="preserve">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Формирование и </w:t>
            </w:r>
            <w:r w:rsidRPr="006D76DF">
              <w:rPr>
                <w:rFonts w:cs="Arial"/>
              </w:rPr>
              <w:lastRenderedPageBreak/>
              <w:t>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  <w:r w:rsidRPr="006D76DF">
              <w:rPr>
                <w:rFonts w:cs="Arial"/>
              </w:rPr>
              <w:lastRenderedPageBreak/>
              <w:t>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7 1 03 </w:t>
            </w:r>
            <w:r w:rsidRPr="006D76DF">
              <w:rPr>
                <w:rFonts w:cs="Arial"/>
              </w:rPr>
              <w:lastRenderedPageBreak/>
              <w:t>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3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5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5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5 104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9381,14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527,91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9381,14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527,91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</w:t>
            </w:r>
            <w:r w:rsidRPr="006D76DF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  <w:r w:rsidRPr="006D76DF">
              <w:rPr>
                <w:rFonts w:cs="Arial"/>
              </w:rPr>
              <w:lastRenderedPageBreak/>
              <w:t>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72 3 00 </w:t>
            </w:r>
            <w:r w:rsidRPr="006D76DF">
              <w:rPr>
                <w:rFonts w:cs="Arial"/>
              </w:rPr>
              <w:lastRenderedPageBreak/>
              <w:t>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5489,6</w:t>
            </w:r>
            <w:r w:rsidRPr="006D76DF">
              <w:rPr>
                <w:rFonts w:cs="Arial"/>
              </w:rPr>
              <w:lastRenderedPageBreak/>
              <w:t>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489,6</w:t>
            </w:r>
            <w:r w:rsidRPr="006D76DF">
              <w:rPr>
                <w:rFonts w:cs="Arial"/>
              </w:rPr>
              <w:lastRenderedPageBreak/>
              <w:t>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971,3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18,0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0,20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0,20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циональная оборон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непрограм</w:t>
            </w:r>
            <w:r w:rsidR="003D2BAB" w:rsidRPr="006D76DF">
              <w:rPr>
                <w:rFonts w:cs="Arial"/>
              </w:rPr>
              <w:t>м</w:t>
            </w:r>
            <w:r w:rsidRPr="006D76DF">
              <w:rPr>
                <w:rFonts w:cs="Arial"/>
              </w:rPr>
              <w:t>ные направления деятельности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1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1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096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30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46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46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46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46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Предупреждение и ликвидация чрезвычайных ситуаций, </w:t>
            </w:r>
            <w:r w:rsidRPr="006D76DF">
              <w:rPr>
                <w:rFonts w:cs="Arial"/>
              </w:rPr>
              <w:lastRenderedPageBreak/>
              <w:t>стихийных бедствий и их последствий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0 1 01 00000 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36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36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04,30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04,30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04,30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04,30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500,51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500,51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62,56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62,56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71,45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71,45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</w:t>
            </w:r>
            <w:r w:rsidRPr="006D76DF">
              <w:rPr>
                <w:rFonts w:cs="Arial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0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</w:t>
            </w:r>
            <w:r w:rsidR="003D2BAB" w:rsidRPr="006D76DF">
              <w:rPr>
                <w:rFonts w:cs="Arial"/>
              </w:rPr>
              <w:t>чрезвычайных ситуаций региональн</w:t>
            </w:r>
            <w:r w:rsidRPr="006D76DF">
              <w:rPr>
                <w:rFonts w:cs="Arial"/>
              </w:rPr>
              <w:t>ого и межмуниципального характера на территории Краснодарского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края, и членов семей </w:t>
            </w:r>
            <w:r w:rsidR="003D2BAB" w:rsidRPr="006D76DF">
              <w:rPr>
                <w:rFonts w:cs="Arial"/>
              </w:rPr>
              <w:t>г</w:t>
            </w:r>
            <w:r w:rsidRPr="006D76DF">
              <w:rPr>
                <w:rFonts w:cs="Arial"/>
              </w:rPr>
              <w:t>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26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26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филактика терроризма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102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102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ругие вопросы в области национальной безопасности и правоохранительной </w:t>
            </w:r>
            <w:r w:rsidRPr="006D76DF">
              <w:rPr>
                <w:rFonts w:cs="Arial"/>
              </w:rPr>
              <w:lastRenderedPageBreak/>
              <w:t>деятель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«Обеспечение пожарной безопасности в муниципальном образовании Тбилисский район»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1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1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102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102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Национальная экономик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50,20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87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676,30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ельское хозяйство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747,37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747,3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94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94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Выплаты субсидий на развитие предпринимательства в АПК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лучшение материального положения жителей сельской местност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и на </w:t>
            </w:r>
            <w:r w:rsidRPr="006D76DF">
              <w:rPr>
                <w:rFonts w:cs="Arial"/>
              </w:rPr>
              <w:lastRenderedPageBreak/>
              <w:t>осуществление отдельных государственных полномочий по поддержке сельскохозяйственного производителя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19 1 01 </w:t>
            </w:r>
            <w:r w:rsidRPr="006D76DF">
              <w:rPr>
                <w:rFonts w:cs="Arial"/>
              </w:rPr>
              <w:lastRenderedPageBreak/>
              <w:t>600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</w:t>
            </w:r>
            <w:r w:rsidRPr="006D76DF">
              <w:rPr>
                <w:rFonts w:cs="Arial"/>
              </w:rPr>
              <w:lastRenderedPageBreak/>
              <w:t>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</w:t>
            </w:r>
            <w:r w:rsidRPr="006D76DF">
              <w:rPr>
                <w:rFonts w:cs="Arial"/>
              </w:rPr>
              <w:lastRenderedPageBreak/>
              <w:t>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1 600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на осуществление государственных полномочий Краснодарског</w:t>
            </w:r>
            <w:r w:rsidR="003D2BAB" w:rsidRPr="006D76DF">
              <w:rPr>
                <w:rFonts w:cs="Arial"/>
              </w:rPr>
              <w:t>о</w:t>
            </w:r>
            <w:r w:rsidRPr="006D76DF">
              <w:rPr>
                <w:rFonts w:cs="Arial"/>
              </w:rPr>
              <w:t xml:space="preserve">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</w:t>
            </w:r>
            <w:r w:rsidRPr="006D76DF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2 616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2 616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Транспорт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пассажирского транспорта в Тбилисском районе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102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102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вязь и информатик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Создание системы комплексного обеспечения, безопасности жизнедеятельности муниципального образования Тбилисский район 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101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101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5,32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550,02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550,02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,30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,30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я по утверждению </w:t>
            </w:r>
            <w:r w:rsidRPr="006D76DF">
              <w:rPr>
                <w:rFonts w:cs="Arial"/>
              </w:rPr>
              <w:lastRenderedPageBreak/>
              <w:t>генеральных планов, правил землепользования и застрой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104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104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102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102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6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6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ммунальное хозяйство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7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47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7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47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Снижение кредиторской задолженности за потребление топливно-энергетических ресурсов, выплата субсидии МУП "Тепловые сети </w:t>
            </w:r>
            <w:r w:rsidRPr="006D76DF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100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100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3 S1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3 S10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жилищ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4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4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разов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265,23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265,23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школьное образов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3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3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6D76DF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3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3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троительство пристройки к зданию с обустройством ясельных групп ДОУ детский сад №14 "Ласточка" в ст. Тбилисской по пер. Бригадному 2</w:t>
            </w:r>
            <w:proofErr w:type="gramStart"/>
            <w:r w:rsidRPr="006D76DF">
              <w:rPr>
                <w:rFonts w:cs="Arial"/>
              </w:rPr>
              <w:t xml:space="preserve"> Б</w:t>
            </w:r>
            <w:proofErr w:type="gramEnd"/>
            <w:r w:rsidRPr="006D76DF">
              <w:rPr>
                <w:rFonts w:cs="Arial"/>
              </w:rPr>
              <w:t>". (Этап 1)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я на строительство пристройки к зданию с обустройством ясельных групп ДОУ детский сад №14 "Ласточка" в ст. Тбилисской по пер. Бригадному 2</w:t>
            </w:r>
            <w:proofErr w:type="gramStart"/>
            <w:r w:rsidRPr="006D76DF">
              <w:rPr>
                <w:rFonts w:cs="Arial"/>
              </w:rPr>
              <w:t xml:space="preserve"> Б</w:t>
            </w:r>
            <w:proofErr w:type="gramEnd"/>
            <w:r w:rsidRPr="006D76DF">
              <w:rPr>
                <w:rFonts w:cs="Arial"/>
              </w:rPr>
              <w:t xml:space="preserve">". (Этап 1)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здравоохран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чие мероприятия в области здравоохран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S16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S16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1,2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1,2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,2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,2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оциальная поддержка дете</w:t>
            </w:r>
            <w:proofErr w:type="gramStart"/>
            <w:r w:rsidRPr="006D76DF">
              <w:rPr>
                <w:rFonts w:cs="Arial"/>
              </w:rPr>
              <w:t>й-</w:t>
            </w:r>
            <w:proofErr w:type="gramEnd"/>
            <w:r w:rsidRPr="006D76D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7 1 02 00000 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,2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,2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6D76DF">
              <w:rPr>
                <w:rFonts w:cs="Arial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8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8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дравоохране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«Завершение строительства объектов капитального строительства»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103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103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</w:t>
            </w:r>
            <w:r w:rsidRPr="006D76DF">
              <w:rPr>
                <w:rFonts w:cs="Arial"/>
              </w:rPr>
              <w:lastRenderedPageBreak/>
              <w:t>оказания гражданам медицинской помощи в Краснодарском кра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609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609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здравоохран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чие мероприятия в области здравоохран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113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113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ая политик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8366,40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8366,40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нсионное обеспече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непрограммные расход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0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0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30,79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30,79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3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3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 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L49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L49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Охрана семьи и дет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381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381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3815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3815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6D76DF">
              <w:rPr>
                <w:rFonts w:cs="Arial"/>
              </w:rPr>
              <w:t>."</w:t>
            </w:r>
            <w:proofErr w:type="gramEnd"/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058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058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05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05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 xml:space="preserve"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</w:t>
            </w:r>
            <w:r w:rsidRPr="006D76DF">
              <w:rPr>
                <w:rFonts w:cs="Arial"/>
              </w:rPr>
              <w:lastRenderedPageBreak/>
              <w:t>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D76DF">
              <w:rPr>
                <w:rFonts w:cs="Arial"/>
              </w:rPr>
              <w:t xml:space="preserve"> </w:t>
            </w:r>
            <w:proofErr w:type="gramStart"/>
            <w:r w:rsidRPr="006D76DF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6D76DF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1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lastRenderedPageBreak/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</w:t>
            </w:r>
            <w:r w:rsidRPr="006D76DF">
              <w:rPr>
                <w:rFonts w:cs="Arial"/>
              </w:rPr>
              <w:br w:type="page"/>
              <w:t xml:space="preserve">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</w:t>
            </w:r>
            <w:r w:rsidRPr="006D76DF">
              <w:rPr>
                <w:rFonts w:cs="Arial"/>
              </w:rPr>
              <w:lastRenderedPageBreak/>
              <w:t>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6D76DF">
              <w:rPr>
                <w:rFonts w:cs="Arial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  <w:r w:rsidRPr="006D76DF">
              <w:rPr>
                <w:rFonts w:cs="Arial"/>
              </w:rPr>
              <w:br w:type="page"/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1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1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27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27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оциальная поддержка дете</w:t>
            </w:r>
            <w:proofErr w:type="gramStart"/>
            <w:r w:rsidRPr="006D76DF">
              <w:rPr>
                <w:rFonts w:cs="Arial"/>
              </w:rPr>
              <w:t>й-</w:t>
            </w:r>
            <w:proofErr w:type="gramEnd"/>
            <w:r w:rsidRPr="006D76D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757,1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757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6D76DF">
              <w:rPr>
                <w:rFonts w:cs="Arial"/>
              </w:rPr>
              <w:lastRenderedPageBreak/>
              <w:t>семь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604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604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54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54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92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92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11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11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4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4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</w:t>
            </w:r>
            <w:r w:rsidRPr="006D76DF">
              <w:rPr>
                <w:rFonts w:cs="Arial"/>
              </w:rPr>
              <w:lastRenderedPageBreak/>
              <w:t xml:space="preserve">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D76DF">
              <w:rPr>
                <w:rFonts w:cs="Arial"/>
              </w:rPr>
              <w:t>постинтернатного</w:t>
            </w:r>
            <w:proofErr w:type="spellEnd"/>
            <w:r w:rsidRPr="006D76DF">
              <w:rPr>
                <w:rFonts w:cs="Arial"/>
              </w:rPr>
              <w:t xml:space="preserve"> сопровожд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зическая культура и спорт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зическая культур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"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Социально-экономическое и территориальное развитие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Строительство малобюджетного спортивного комплекса в ст. </w:t>
            </w:r>
            <w:proofErr w:type="gramStart"/>
            <w:r w:rsidRPr="006D76DF">
              <w:rPr>
                <w:rFonts w:cs="Arial"/>
              </w:rPr>
              <w:t>Тбилисской</w:t>
            </w:r>
            <w:proofErr w:type="gramEnd"/>
            <w:r w:rsidRPr="006D76DF">
              <w:rPr>
                <w:rFonts w:cs="Arial"/>
              </w:rPr>
              <w:t>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я в области физической культуры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103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103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ассовый спорт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Разработка проектно-сметной документации на капитальный ремонт стадиона, расположенного в парке имени И.Е. </w:t>
            </w:r>
            <w:proofErr w:type="spellStart"/>
            <w:r w:rsidRPr="006D76DF">
              <w:rPr>
                <w:rFonts w:cs="Arial"/>
              </w:rPr>
              <w:t>Семыкина</w:t>
            </w:r>
            <w:proofErr w:type="spellEnd"/>
            <w:r w:rsidRPr="006D76DF">
              <w:rPr>
                <w:rFonts w:cs="Arial"/>
              </w:rPr>
              <w:t>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8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8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Проведение проектно-изыскательских работ и государственной </w:t>
            </w:r>
            <w:r w:rsidRPr="006D76DF">
              <w:rPr>
                <w:rFonts w:cs="Arial"/>
              </w:rPr>
              <w:lastRenderedPageBreak/>
              <w:t xml:space="preserve">экспертизы по объекту: "Многофункциональная спортивно-игровая площадка с зоной уличных тренажеров и </w:t>
            </w:r>
            <w:proofErr w:type="spellStart"/>
            <w:r w:rsidRPr="006D76DF">
              <w:rPr>
                <w:rFonts w:cs="Arial"/>
              </w:rPr>
              <w:t>воркаута</w:t>
            </w:r>
            <w:proofErr w:type="spellEnd"/>
            <w:r w:rsidRPr="006D76DF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Мероприятия в области массового спорт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обеспечения </w:t>
            </w:r>
            <w:r w:rsidRPr="006D76D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3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3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103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100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100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7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7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7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7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беспечение </w:t>
            </w:r>
            <w:r w:rsidRPr="006D76DF">
              <w:rPr>
                <w:rFonts w:cs="Arial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</w:t>
            </w:r>
            <w:r w:rsidRPr="006D76DF">
              <w:rPr>
                <w:rFonts w:cs="Arial"/>
              </w:rPr>
              <w:lastRenderedPageBreak/>
              <w:t>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</w:t>
            </w:r>
            <w:r w:rsidRPr="006D76DF">
              <w:rPr>
                <w:rFonts w:cs="Arial"/>
              </w:rPr>
              <w:lastRenderedPageBreak/>
              <w:t>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Обеспечение деятельности финансового 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00 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53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53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600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905 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6003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06,09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67,0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беспечение деятельности </w:t>
            </w:r>
            <w:r w:rsidRPr="006D76DF">
              <w:rPr>
                <w:rFonts w:cs="Arial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06,09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67,0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06,09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67,0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46,511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46,51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,53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,53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Иные межбюджетные трансферт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20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10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20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по управлению муниципальным имуществом ад</w:t>
            </w:r>
            <w:r w:rsidR="003D2BAB" w:rsidRPr="006D76DF">
              <w:rPr>
                <w:rFonts w:cs="Arial"/>
              </w:rPr>
              <w:t>м</w:t>
            </w:r>
            <w:r w:rsidRPr="006D76DF">
              <w:rPr>
                <w:rFonts w:cs="Arial"/>
              </w:rPr>
              <w:t>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9,86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9,86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</w:t>
            </w:r>
            <w:r w:rsidR="003D2BAB" w:rsidRPr="006D76DF">
              <w:rPr>
                <w:rFonts w:cs="Arial"/>
              </w:rPr>
              <w:t>а</w:t>
            </w:r>
            <w:r w:rsidRPr="006D76DF">
              <w:rPr>
                <w:rFonts w:cs="Arial"/>
              </w:rPr>
              <w:t xml:space="preserve">льная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9,86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9,86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1 101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</w:t>
            </w:r>
            <w:r w:rsidRPr="006D76D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  <w:r w:rsidRPr="006D76DF">
              <w:rPr>
                <w:rFonts w:cs="Arial"/>
              </w:rPr>
              <w:lastRenderedPageBreak/>
              <w:t>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21 1 01 </w:t>
            </w:r>
            <w:r w:rsidRPr="006D76DF">
              <w:rPr>
                <w:rFonts w:cs="Arial"/>
              </w:rPr>
              <w:lastRenderedPageBreak/>
              <w:t>101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4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"Проведение рыночной оценки объектов муниципальной собственност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4 101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4 101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6D76DF">
              <w:rPr>
                <w:rFonts w:cs="Arial"/>
              </w:rPr>
              <w:lastRenderedPageBreak/>
              <w:t>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95,66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95,66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1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88988,9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6861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2127,3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разов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82792,7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461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8331,1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6399,2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461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1937,6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школьное образов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891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2420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141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670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</w:t>
            </w:r>
            <w:r w:rsidRPr="006D76DF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1 1 01 </w:t>
            </w:r>
            <w:r w:rsidRPr="006D76DF">
              <w:rPr>
                <w:rFonts w:cs="Arial"/>
              </w:rPr>
              <w:lastRenderedPageBreak/>
              <w:t>608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6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28543,</w:t>
            </w:r>
            <w:r w:rsidRPr="006D76DF">
              <w:rPr>
                <w:rFonts w:cs="Arial"/>
              </w:rPr>
              <w:lastRenderedPageBreak/>
              <w:t>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</w:t>
            </w:r>
            <w:r w:rsidRPr="006D76DF">
              <w:rPr>
                <w:rFonts w:cs="Arial"/>
              </w:rPr>
              <w:lastRenderedPageBreak/>
              <w:t>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4647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176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4647,4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1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176,4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оздание условий для </w:t>
            </w:r>
            <w:r w:rsidRPr="006D76DF">
              <w:rPr>
                <w:rFonts w:cs="Arial"/>
              </w:rPr>
              <w:lastRenderedPageBreak/>
              <w:t xml:space="preserve">инклюзивного образования детей-инвалидов "Доступная среда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1 1 02 </w:t>
            </w:r>
            <w:r w:rsidRPr="006D76DF">
              <w:rPr>
                <w:rFonts w:cs="Arial"/>
              </w:rPr>
              <w:lastRenderedPageBreak/>
              <w:t>L02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2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щее образование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8846,8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90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7856,2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3107,5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90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2116,9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3263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3263,500</w:t>
            </w:r>
          </w:p>
        </w:tc>
      </w:tr>
      <w:tr w:rsidR="006D76DF" w:rsidRPr="006D76DF" w:rsidTr="00BA2BED">
        <w:trPr>
          <w:trHeight w:val="368"/>
        </w:trPr>
        <w:tc>
          <w:tcPr>
            <w:tcW w:w="186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60</w:t>
            </w:r>
          </w:p>
        </w:tc>
        <w:tc>
          <w:tcPr>
            <w:tcW w:w="238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3263,500</w:t>
            </w:r>
          </w:p>
        </w:tc>
        <w:tc>
          <w:tcPr>
            <w:tcW w:w="436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vMerge w:val="restar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3263,500</w:t>
            </w:r>
          </w:p>
        </w:tc>
      </w:tr>
      <w:tr w:rsidR="006D76DF" w:rsidRPr="006D76DF" w:rsidTr="00BA2BED">
        <w:trPr>
          <w:trHeight w:val="368"/>
        </w:trPr>
        <w:tc>
          <w:tcPr>
            <w:tcW w:w="186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vMerge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5702,1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90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711,5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5702,125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90,6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711,5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6D76DF">
              <w:rPr>
                <w:rFonts w:cs="Arial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23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23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8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8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88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88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39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39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и по созданию в общеобразовательных организациях, </w:t>
            </w:r>
            <w:r w:rsidRPr="006D76DF">
              <w:rPr>
                <w:rFonts w:cs="Arial"/>
              </w:rPr>
              <w:lastRenderedPageBreak/>
              <w:t>расположенных в сельской местности, условий для занятия физической культурой и спорто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6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1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6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1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25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6D76D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25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Дополнительное образование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07 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352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352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352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352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9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9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9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9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Дети Тбилисского </w:t>
            </w:r>
            <w:r w:rsidRPr="006D76DF">
              <w:rPr>
                <w:rFonts w:cs="Arial"/>
              </w:rPr>
              <w:lastRenderedPageBreak/>
              <w:t>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9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S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я 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оздоровление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S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8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8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9241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4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41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410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410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реализации муниципальной программы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410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410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6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6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персоналу в целях </w:t>
            </w:r>
            <w:r w:rsidRPr="006D76DF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90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90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3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3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879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879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66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66,7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02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02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3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3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08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08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7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7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</w:t>
            </w:r>
            <w:r w:rsidRPr="006D76D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1 1 02 </w:t>
            </w:r>
            <w:r w:rsidRPr="006D76DF">
              <w:rPr>
                <w:rFonts w:cs="Arial"/>
              </w:rPr>
              <w:lastRenderedPageBreak/>
              <w:t>103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470,0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-</w:t>
            </w:r>
            <w:r w:rsidRPr="006D76DF">
              <w:rPr>
                <w:rFonts w:cs="Arial"/>
              </w:rPr>
              <w:lastRenderedPageBreak/>
              <w:t>2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270,00</w:t>
            </w:r>
            <w:r w:rsidRPr="006D76DF">
              <w:rPr>
                <w:rFonts w:cs="Arial"/>
              </w:rPr>
              <w:lastRenderedPageBreak/>
              <w:t>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4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4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 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«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»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е по приобретению новогодних подарков </w:t>
            </w:r>
            <w:proofErr w:type="gramStart"/>
            <w:r w:rsidRPr="006D76DF">
              <w:rPr>
                <w:rFonts w:cs="Arial"/>
              </w:rPr>
              <w:t>для</w:t>
            </w:r>
            <w:proofErr w:type="gramEnd"/>
            <w:r w:rsidRPr="006D76DF">
              <w:rPr>
                <w:rFonts w:cs="Arial"/>
              </w:rPr>
              <w:t xml:space="preserve"> обучающихс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102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1028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3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3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«Укрепление </w:t>
            </w:r>
            <w:r w:rsidRPr="006D76DF">
              <w:rPr>
                <w:rFonts w:cs="Arial"/>
              </w:rPr>
              <w:lastRenderedPageBreak/>
              <w:t>правопорядка, профилактика правонарушений, усиление борьбы с преступностью в муниципальном образовании Тбилисский район»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10 1 02 </w:t>
            </w:r>
            <w:r w:rsidRPr="006D76DF">
              <w:rPr>
                <w:rFonts w:cs="Arial"/>
              </w:rPr>
              <w:lastRenderedPageBreak/>
              <w:t>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Мероприятия, направленные на укрепление правопорядка</w:t>
            </w:r>
            <w:proofErr w:type="gramStart"/>
            <w:r w:rsidRPr="006D76DF">
              <w:rPr>
                <w:rFonts w:cs="Arial"/>
              </w:rPr>
              <w:t xml:space="preserve"> ,</w:t>
            </w:r>
            <w:proofErr w:type="gramEnd"/>
            <w:r w:rsidRPr="006D76D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фила</w:t>
            </w:r>
            <w:r w:rsidR="003D2BAB" w:rsidRPr="006D76DF">
              <w:rPr>
                <w:rFonts w:cs="Arial"/>
              </w:rPr>
              <w:t>ктика терроризма в муниципал</w:t>
            </w:r>
            <w:r w:rsidRPr="006D76DF">
              <w:rPr>
                <w:rFonts w:cs="Arial"/>
              </w:rPr>
              <w:t>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офилактике терроризма и экстремизм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S04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S046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S2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6D76D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S2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Обеспечение деятельности подведомственных учреждений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87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87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87,8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ая политик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храна семьи и дет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5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1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1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тдел культуры </w:t>
            </w:r>
            <w:r w:rsidRPr="006D76DF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370,9</w:t>
            </w:r>
            <w:r w:rsidRPr="006D76DF">
              <w:rPr>
                <w:rFonts w:cs="Arial"/>
              </w:rPr>
              <w:lastRenderedPageBreak/>
              <w:t>3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250,87</w:t>
            </w:r>
            <w:r w:rsidRPr="006D76DF">
              <w:rPr>
                <w:rFonts w:cs="Arial"/>
              </w:rPr>
              <w:lastRenderedPageBreak/>
              <w:t>9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58621,8</w:t>
            </w:r>
            <w:r w:rsidRPr="006D76DF">
              <w:rPr>
                <w:rFonts w:cs="Arial"/>
              </w:rPr>
              <w:lastRenderedPageBreak/>
              <w:t>1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300,93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50,879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8551,81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6D76DF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608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688,95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50,879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939,83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ультур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380,98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53,14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534,13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02,136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865,74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крепление материально-технической базы и техническое оснащение муниципальных учреждений культур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я в части укрепления материально-технической базы и </w:t>
            </w:r>
            <w:r w:rsidRPr="006D76DF">
              <w:rPr>
                <w:rFonts w:cs="Arial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5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5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217,37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,011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68,39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20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85,63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,72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05,3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6D76D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200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85,63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,727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05,3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Приобретение книжной продукц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9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9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3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3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7,97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05,70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39,42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39,42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,05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,05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9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9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Методическое обслуживание </w:t>
            </w:r>
            <w:r w:rsidRPr="006D76DF">
              <w:rPr>
                <w:rFonts w:cs="Arial"/>
              </w:rPr>
              <w:lastRenderedPageBreak/>
              <w:t>учреждений культуры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29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27,33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6D76DF">
              <w:rPr>
                <w:rFonts w:cs="Arial"/>
              </w:rPr>
              <w:t>Тбилисский</w:t>
            </w:r>
            <w:proofErr w:type="gramEnd"/>
            <w:r w:rsidRPr="006D76DF">
              <w:rPr>
                <w:rFonts w:cs="Arial"/>
              </w:rPr>
              <w:t xml:space="preserve"> МЦК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29,6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29,6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75,1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75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7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1047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</w:t>
            </w:r>
            <w:r w:rsidRPr="006D76DF">
              <w:rPr>
                <w:rFonts w:cs="Arial"/>
              </w:rPr>
              <w:lastRenderedPageBreak/>
              <w:t>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6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994,33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50,6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"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Развитие физической культуры и спорт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994,33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50,6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зическая культура и спорт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994,33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50,69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530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86,55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530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86,55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обеспечение деятельности (оказания услуг) муниципальных учреждений (МАУ С</w:t>
            </w:r>
            <w:proofErr w:type="gramStart"/>
            <w:r w:rsidRPr="006D76DF">
              <w:rPr>
                <w:rFonts w:cs="Arial"/>
              </w:rPr>
              <w:t>К"</w:t>
            </w:r>
            <w:proofErr w:type="gramEnd"/>
            <w:r w:rsidRPr="006D76DF">
              <w:rPr>
                <w:rFonts w:cs="Arial"/>
              </w:rPr>
              <w:t>ОЛИМП")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467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624,05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467,7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56,354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624,054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9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90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полномочий Краснодарского края 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607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6074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ассовый спорт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65,57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65,57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Обеспечение деятельности </w:t>
            </w:r>
            <w:r w:rsidRPr="006D76DF">
              <w:rPr>
                <w:rFonts w:cs="Arial"/>
              </w:rPr>
              <w:lastRenderedPageBreak/>
              <w:t xml:space="preserve">муниципальных учреждений отрасли "Физическая культура и спорт", отрасли "Образование" 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11 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62,55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62,559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1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9,2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9,2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</w:t>
            </w:r>
            <w:r w:rsidRPr="006D76DF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2</w:t>
            </w:r>
            <w:r w:rsidRPr="006D76DF">
              <w:rPr>
                <w:rFonts w:cs="Arial"/>
              </w:rPr>
              <w:lastRenderedPageBreak/>
              <w:t>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</w:t>
            </w:r>
            <w:r w:rsidRPr="006D76DF">
              <w:rPr>
                <w:rFonts w:cs="Arial"/>
              </w:rPr>
              <w:lastRenderedPageBreak/>
              <w:t>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9 1 03 </w:t>
            </w:r>
            <w:r w:rsidRPr="006D76DF">
              <w:rPr>
                <w:rFonts w:cs="Arial"/>
              </w:rPr>
              <w:lastRenderedPageBreak/>
              <w:t>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339,56</w:t>
            </w:r>
            <w:r w:rsidRPr="006D76DF">
              <w:rPr>
                <w:rFonts w:cs="Arial"/>
              </w:rPr>
              <w:lastRenderedPageBreak/>
              <w:t>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39,56</w:t>
            </w:r>
            <w:r w:rsidRPr="006D76DF">
              <w:rPr>
                <w:rFonts w:cs="Arial"/>
              </w:rPr>
              <w:lastRenderedPageBreak/>
              <w:t>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9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997,60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13,10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987,608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03,108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олодежная политика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80,44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95,94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8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8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4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5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1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</w:t>
            </w:r>
            <w:proofErr w:type="gramStart"/>
            <w:r w:rsidRPr="006D76DF">
              <w:rPr>
                <w:rFonts w:cs="Arial"/>
              </w:rPr>
              <w:t xml:space="preserve"> ,</w:t>
            </w:r>
            <w:proofErr w:type="gramEnd"/>
            <w:r w:rsidRPr="006D76DF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персоналу в целях </w:t>
            </w:r>
            <w:r w:rsidRPr="006D76DF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1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08 1 04 00000 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91,94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91,94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91,94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91,94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8,442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8,442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3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3,5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6D76DF">
              <w:rPr>
                <w:rFonts w:cs="Arial"/>
              </w:rPr>
              <w:lastRenderedPageBreak/>
              <w:t>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1031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00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6D76DF">
              <w:rPr>
                <w:rFonts w:cs="Arial"/>
              </w:rPr>
              <w:t xml:space="preserve"> ,</w:t>
            </w:r>
            <w:proofErr w:type="gramEnd"/>
            <w:r w:rsidRPr="006D76D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17,16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17,1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17,16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17,1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 xml:space="preserve">муниципальными) органами, казенными учреждениями, органами управления </w:t>
            </w:r>
            <w:r w:rsidRPr="006D76DF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2,566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2,566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1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100</w:t>
            </w:r>
          </w:p>
        </w:tc>
      </w:tr>
      <w:tr w:rsidR="006D76DF" w:rsidRPr="006D76DF" w:rsidTr="00BA2BED">
        <w:tc>
          <w:tcPr>
            <w:tcW w:w="186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29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34</w:t>
            </w:r>
          </w:p>
        </w:tc>
        <w:tc>
          <w:tcPr>
            <w:tcW w:w="255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</w:t>
            </w:r>
          </w:p>
        </w:tc>
        <w:tc>
          <w:tcPr>
            <w:tcW w:w="28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</w:t>
            </w:r>
          </w:p>
        </w:tc>
        <w:tc>
          <w:tcPr>
            <w:tcW w:w="57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38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</w:tr>
      <w:tr w:rsidR="006D76DF" w:rsidRPr="006D76DF" w:rsidTr="00BA2BED">
        <w:tc>
          <w:tcPr>
            <w:tcW w:w="186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</w:t>
            </w:r>
          </w:p>
        </w:tc>
        <w:tc>
          <w:tcPr>
            <w:tcW w:w="29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55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8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7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3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520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9475,139</w:t>
            </w:r>
          </w:p>
        </w:tc>
        <w:tc>
          <w:tcPr>
            <w:tcW w:w="436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7112,626</w:t>
            </w:r>
          </w:p>
        </w:tc>
        <w:tc>
          <w:tcPr>
            <w:tcW w:w="537" w:type="pct"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2362,513</w:t>
            </w:r>
          </w:p>
        </w:tc>
      </w:tr>
      <w:tr w:rsidR="006D76DF" w:rsidRPr="006D76DF" w:rsidTr="00BA2BED">
        <w:tc>
          <w:tcPr>
            <w:tcW w:w="186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55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8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7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20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36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7" w:type="pct"/>
            <w:noWrap/>
            <w:hideMark/>
          </w:tcPr>
          <w:p w:rsidR="00BA2BED" w:rsidRPr="006D76DF" w:rsidRDefault="00BA2BE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».</w:t>
            </w:r>
          </w:p>
        </w:tc>
      </w:tr>
    </w:tbl>
    <w:p w:rsidR="00133501" w:rsidRPr="006D76DF" w:rsidRDefault="00133501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 xml:space="preserve">Заместитель главы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,</w:t>
      </w:r>
    </w:p>
    <w:p w:rsidR="00BA2BED" w:rsidRPr="006D76DF" w:rsidRDefault="00BA2BED" w:rsidP="00E367D0">
      <w:r w:rsidRPr="006D76DF">
        <w:t xml:space="preserve">начальник финансового управления </w:t>
      </w:r>
    </w:p>
    <w:p w:rsidR="00BA2BED" w:rsidRPr="006D76DF" w:rsidRDefault="00BA2BED" w:rsidP="00E367D0">
      <w:r w:rsidRPr="006D76DF">
        <w:t>Н.А. Кривошеева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ПРИЛОЖЕНИЕ № 6</w:t>
      </w:r>
    </w:p>
    <w:p w:rsidR="00BA2BED" w:rsidRPr="006D76DF" w:rsidRDefault="00BA2BED" w:rsidP="00E367D0">
      <w:r w:rsidRPr="006D76DF">
        <w:t xml:space="preserve">к решению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>Тбилисский район</w:t>
      </w:r>
    </w:p>
    <w:p w:rsidR="00BA2BED" w:rsidRPr="006D76DF" w:rsidRDefault="006C5968" w:rsidP="00E367D0">
      <w:r>
        <w:t>_______________________</w:t>
      </w:r>
    </w:p>
    <w:p w:rsidR="00BA2BED" w:rsidRPr="006D76DF" w:rsidRDefault="00BA2BED" w:rsidP="00E367D0"/>
    <w:p w:rsidR="00BA2BED" w:rsidRPr="006D76DF" w:rsidRDefault="00BA2BED" w:rsidP="00E367D0"/>
    <w:p w:rsidR="00BA2BED" w:rsidRPr="006D76DF" w:rsidRDefault="00BA2BED" w:rsidP="00E367D0">
      <w:r w:rsidRPr="006D76DF">
        <w:t>«ПРИЛОЖЕНИЕ № 12</w:t>
      </w:r>
    </w:p>
    <w:p w:rsidR="00BA2BED" w:rsidRPr="006D76DF" w:rsidRDefault="00BA2BED" w:rsidP="00E367D0">
      <w:r w:rsidRPr="006D76DF">
        <w:t>УТВЕРЖДЕНЫ</w:t>
      </w:r>
    </w:p>
    <w:p w:rsidR="00BA2BED" w:rsidRPr="006D76DF" w:rsidRDefault="00BA2BED" w:rsidP="00E367D0">
      <w:r w:rsidRPr="006D76DF">
        <w:t xml:space="preserve">решением Совета </w:t>
      </w:r>
    </w:p>
    <w:p w:rsidR="00BA2BED" w:rsidRPr="006D76DF" w:rsidRDefault="00BA2BED" w:rsidP="00E367D0">
      <w:r w:rsidRPr="006D76DF">
        <w:t xml:space="preserve">муниципального образования </w:t>
      </w:r>
    </w:p>
    <w:p w:rsidR="00BA2BED" w:rsidRPr="006D76DF" w:rsidRDefault="00BA2BED" w:rsidP="00E367D0">
      <w:r w:rsidRPr="006D76DF">
        <w:t xml:space="preserve">Тбилисский район </w:t>
      </w:r>
    </w:p>
    <w:p w:rsidR="00BA2BED" w:rsidRPr="006D76DF" w:rsidRDefault="00BA2BED" w:rsidP="00E367D0">
      <w:r w:rsidRPr="006D76DF">
        <w:t>от 28.12.2018 г. № 454</w:t>
      </w:r>
    </w:p>
    <w:p w:rsidR="00BA2BED" w:rsidRPr="006D76DF" w:rsidRDefault="00BA2BED" w:rsidP="00E367D0"/>
    <w:p w:rsidR="0022695D" w:rsidRPr="006D76DF" w:rsidRDefault="0022695D" w:rsidP="00E367D0"/>
    <w:p w:rsidR="006C31B6" w:rsidRPr="00E367D0" w:rsidRDefault="006C31B6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ИСТОЧНИКИ</w:t>
      </w:r>
    </w:p>
    <w:p w:rsidR="006C31B6" w:rsidRPr="00E367D0" w:rsidRDefault="006C31B6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19 год</w:t>
      </w:r>
    </w:p>
    <w:p w:rsidR="006C31B6" w:rsidRPr="006D76DF" w:rsidRDefault="006C31B6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664"/>
        <w:gridCol w:w="3495"/>
        <w:gridCol w:w="223"/>
        <w:gridCol w:w="1394"/>
        <w:gridCol w:w="1460"/>
        <w:gridCol w:w="641"/>
        <w:gridCol w:w="978"/>
      </w:tblGrid>
      <w:tr w:rsidR="006D76DF" w:rsidRPr="006D76DF" w:rsidTr="006C31B6">
        <w:tc>
          <w:tcPr>
            <w:tcW w:w="1063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85" w:type="pct"/>
            <w:gridSpan w:val="3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(тыс. руб.)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д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именование </w:t>
            </w:r>
            <w:proofErr w:type="gramStart"/>
            <w:r w:rsidRPr="006D76DF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04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верждено 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 год,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мма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, -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о на год, сумма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704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0 00 00 00 0000 00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8288,9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8966,453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322,447</w:t>
            </w:r>
          </w:p>
        </w:tc>
      </w:tr>
      <w:tr w:rsidR="006D76DF" w:rsidRPr="006D76DF" w:rsidTr="006C31B6">
        <w:tc>
          <w:tcPr>
            <w:tcW w:w="1063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 том числе: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6C31B6">
        <w:tc>
          <w:tcPr>
            <w:tcW w:w="1063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992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2 00 00 00 0000 0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0,0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0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2 00 00 05 0000 71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0,0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2 00 00 05 0000 81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3 00 00 00 0000 00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3 01 00 05 0000 71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3 01 00 05 0000 81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бюджетом муниципального района кредитов от других бюджетов системы Российской Федерации в валюте Российской Федерации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50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5 00 00 00 0000 0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8,547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8,547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 01 05 02 01 05 0000 51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величение прочих </w:t>
            </w:r>
            <w:proofErr w:type="gramStart"/>
            <w:r w:rsidRPr="006D76DF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9475,139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138,827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5613,966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5 01 05 02 01 02 0000 61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Уменьшение прочих </w:t>
            </w:r>
            <w:proofErr w:type="gramStart"/>
            <w:r w:rsidRPr="006D76DF">
              <w:rPr>
                <w:rFonts w:cs="Arial"/>
              </w:rPr>
              <w:lastRenderedPageBreak/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69475,13</w:t>
            </w:r>
            <w:r w:rsidRPr="006D76DF">
              <w:rPr>
                <w:rFonts w:cs="Arial"/>
              </w:rPr>
              <w:lastRenderedPageBreak/>
              <w:t>9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4287,374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93762,513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00 01 06 00 00 00 0000 0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источники внутреннего финансирования дефицита бюджета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288,9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7115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3,9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6C31B6">
        <w:tc>
          <w:tcPr>
            <w:tcW w:w="1063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992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0 00 0000 0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288,9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7115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3,9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2 00 0000 60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288,9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5715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73,9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2 05 0000 640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288,900</w:t>
            </w: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5715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73,9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0 00 0000 50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2 00 0000 50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</w:tr>
      <w:tr w:rsidR="006D76DF" w:rsidRPr="006D76DF" w:rsidTr="006C31B6">
        <w:tc>
          <w:tcPr>
            <w:tcW w:w="1063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6 05 02 05 0000 540</w:t>
            </w:r>
          </w:p>
        </w:tc>
        <w:tc>
          <w:tcPr>
            <w:tcW w:w="1992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4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  <w:tc>
          <w:tcPr>
            <w:tcW w:w="760" w:type="pct"/>
            <w:gridSpan w:val="2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00,000</w:t>
            </w:r>
          </w:p>
        </w:tc>
      </w:tr>
      <w:tr w:rsidR="00E367D0" w:rsidRPr="006D76DF" w:rsidTr="006C31B6">
        <w:tc>
          <w:tcPr>
            <w:tcW w:w="1063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1992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80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105" w:type="pct"/>
            <w:gridSpan w:val="2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301" w:type="pct"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59" w:type="pct"/>
            <w:noWrap/>
          </w:tcPr>
          <w:p w:rsidR="006C31B6" w:rsidRPr="006D76DF" w:rsidRDefault="006C31B6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».</w:t>
            </w:r>
          </w:p>
        </w:tc>
      </w:tr>
    </w:tbl>
    <w:p w:rsidR="006C31B6" w:rsidRPr="006D76DF" w:rsidRDefault="006C31B6" w:rsidP="00E367D0"/>
    <w:p w:rsidR="006C31B6" w:rsidRPr="006D76DF" w:rsidRDefault="006C31B6" w:rsidP="00E367D0"/>
    <w:p w:rsidR="006C31B6" w:rsidRPr="006D76DF" w:rsidRDefault="006C31B6" w:rsidP="00E367D0"/>
    <w:p w:rsidR="006C31B6" w:rsidRPr="006D76DF" w:rsidRDefault="006C31B6" w:rsidP="00E367D0">
      <w:r w:rsidRPr="006D76DF">
        <w:lastRenderedPageBreak/>
        <w:t xml:space="preserve">Заместитель главы </w:t>
      </w:r>
    </w:p>
    <w:p w:rsidR="006C31B6" w:rsidRPr="006D76DF" w:rsidRDefault="006C31B6" w:rsidP="00E367D0">
      <w:r w:rsidRPr="006D76DF">
        <w:t xml:space="preserve">муниципального образования </w:t>
      </w:r>
    </w:p>
    <w:p w:rsidR="006C31B6" w:rsidRPr="006D76DF" w:rsidRDefault="006C31B6" w:rsidP="00E367D0">
      <w:r w:rsidRPr="006D76DF">
        <w:t>Тбилисский район,</w:t>
      </w:r>
    </w:p>
    <w:p w:rsidR="006C31B6" w:rsidRPr="006D76DF" w:rsidRDefault="006C31B6" w:rsidP="00E367D0">
      <w:r w:rsidRPr="006D76DF">
        <w:t xml:space="preserve">начальник финансового управления </w:t>
      </w:r>
    </w:p>
    <w:p w:rsidR="006C31B6" w:rsidRPr="006D76DF" w:rsidRDefault="006C31B6" w:rsidP="00E367D0">
      <w:r w:rsidRPr="006D76DF">
        <w:t>Н.А. Кривошеева</w:t>
      </w:r>
    </w:p>
    <w:p w:rsidR="006C31B6" w:rsidRPr="006D76DF" w:rsidRDefault="006C31B6" w:rsidP="00E367D0"/>
    <w:p w:rsidR="006C31B6" w:rsidRPr="006D76DF" w:rsidRDefault="006C31B6" w:rsidP="00E367D0"/>
    <w:p w:rsidR="006C31B6" w:rsidRPr="006D76DF" w:rsidRDefault="006C31B6" w:rsidP="00E367D0"/>
    <w:p w:rsidR="006C31B6" w:rsidRPr="006D76DF" w:rsidRDefault="006C31B6" w:rsidP="00E367D0">
      <w:r w:rsidRPr="006D76DF">
        <w:t xml:space="preserve">ПРИЛОЖЕНИЕ № </w:t>
      </w:r>
      <w:r w:rsidR="00137F0C" w:rsidRPr="006D76DF">
        <w:t>7</w:t>
      </w:r>
    </w:p>
    <w:p w:rsidR="006C31B6" w:rsidRPr="006D76DF" w:rsidRDefault="006C31B6" w:rsidP="00E367D0">
      <w:r w:rsidRPr="006D76DF">
        <w:t xml:space="preserve">к решению Совета </w:t>
      </w:r>
    </w:p>
    <w:p w:rsidR="006C31B6" w:rsidRPr="006D76DF" w:rsidRDefault="006C31B6" w:rsidP="00E367D0">
      <w:r w:rsidRPr="006D76DF">
        <w:t xml:space="preserve">муниципального образования </w:t>
      </w:r>
    </w:p>
    <w:p w:rsidR="006C31B6" w:rsidRPr="006D76DF" w:rsidRDefault="006C31B6" w:rsidP="00E367D0">
      <w:r w:rsidRPr="006D76DF">
        <w:t>Тбилисский район</w:t>
      </w:r>
    </w:p>
    <w:p w:rsidR="006C31B6" w:rsidRPr="006D76DF" w:rsidRDefault="006C5968" w:rsidP="00E367D0">
      <w:r>
        <w:t>_______________________</w:t>
      </w:r>
    </w:p>
    <w:p w:rsidR="006C31B6" w:rsidRPr="006D76DF" w:rsidRDefault="006C31B6" w:rsidP="00E367D0"/>
    <w:p w:rsidR="006C31B6" w:rsidRPr="006D76DF" w:rsidRDefault="006C31B6" w:rsidP="00E367D0"/>
    <w:p w:rsidR="006C31B6" w:rsidRPr="006D76DF" w:rsidRDefault="006C31B6" w:rsidP="00E367D0">
      <w:r w:rsidRPr="006D76DF">
        <w:t>«ПРИЛОЖЕНИЕ № 1</w:t>
      </w:r>
      <w:r w:rsidR="00137F0C" w:rsidRPr="006D76DF">
        <w:t>3</w:t>
      </w:r>
    </w:p>
    <w:p w:rsidR="006C31B6" w:rsidRPr="006D76DF" w:rsidRDefault="006C31B6" w:rsidP="00E367D0">
      <w:r w:rsidRPr="006D76DF">
        <w:t>УТВЕРЖДЕНЫ</w:t>
      </w:r>
    </w:p>
    <w:p w:rsidR="006C31B6" w:rsidRPr="006D76DF" w:rsidRDefault="006C31B6" w:rsidP="00E367D0">
      <w:r w:rsidRPr="006D76DF">
        <w:t xml:space="preserve">решением Совета </w:t>
      </w:r>
    </w:p>
    <w:p w:rsidR="006C31B6" w:rsidRPr="006D76DF" w:rsidRDefault="006C31B6" w:rsidP="00E367D0">
      <w:r w:rsidRPr="006D76DF">
        <w:t xml:space="preserve">муниципального образования </w:t>
      </w:r>
    </w:p>
    <w:p w:rsidR="006C31B6" w:rsidRPr="006D76DF" w:rsidRDefault="006C31B6" w:rsidP="00E367D0">
      <w:r w:rsidRPr="006D76DF">
        <w:t xml:space="preserve">Тбилисский район </w:t>
      </w:r>
    </w:p>
    <w:p w:rsidR="006C31B6" w:rsidRPr="006D76DF" w:rsidRDefault="006C31B6" w:rsidP="00E367D0">
      <w:r w:rsidRPr="006D76DF">
        <w:t>от 28.12.2018 г. № 454</w:t>
      </w:r>
    </w:p>
    <w:p w:rsidR="006C31B6" w:rsidRPr="006D76DF" w:rsidRDefault="006C31B6" w:rsidP="00E367D0"/>
    <w:p w:rsidR="00137F0C" w:rsidRPr="006D76DF" w:rsidRDefault="00137F0C" w:rsidP="00E367D0"/>
    <w:p w:rsidR="00137F0C" w:rsidRPr="00E367D0" w:rsidRDefault="00137F0C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ИСТОЧНИКИ</w:t>
      </w:r>
    </w:p>
    <w:p w:rsidR="00137F0C" w:rsidRPr="00E367D0" w:rsidRDefault="00137F0C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внутреннего финансирования дефицита бюджета муниципального образования Тбилисский район на 2020 и 2021 годы</w:t>
      </w:r>
    </w:p>
    <w:p w:rsidR="00137F0C" w:rsidRPr="006D76DF" w:rsidRDefault="00137F0C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276"/>
        <w:gridCol w:w="2489"/>
        <w:gridCol w:w="1227"/>
        <w:gridCol w:w="346"/>
        <w:gridCol w:w="1460"/>
        <w:gridCol w:w="1484"/>
        <w:gridCol w:w="1573"/>
      </w:tblGrid>
      <w:tr w:rsidR="006D76DF" w:rsidRPr="006D76DF" w:rsidTr="00137F0C">
        <w:tc>
          <w:tcPr>
            <w:tcW w:w="1015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630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712" w:type="pct"/>
            <w:gridSpan w:val="4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noWrap/>
          </w:tcPr>
          <w:p w:rsidR="0022695D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22695D" w:rsidRPr="006D76DF">
              <w:rPr>
                <w:rFonts w:cs="Arial"/>
              </w:rPr>
              <w:t>(тыс. руб.)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д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Наименование </w:t>
            </w:r>
            <w:proofErr w:type="gramStart"/>
            <w:r w:rsidRPr="006D76DF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0" w:type="pct"/>
            <w:gridSpan w:val="2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 на 2020 год, сумма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 +, -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о на 2020 год,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сумма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 на 2021 год, сумма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490" w:type="pct"/>
            <w:gridSpan w:val="2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0 00 00 00 0000 00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0,0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,000</w:t>
            </w:r>
          </w:p>
        </w:tc>
      </w:tr>
      <w:tr w:rsidR="006D76DF" w:rsidRPr="006D76DF" w:rsidTr="00137F0C">
        <w:tc>
          <w:tcPr>
            <w:tcW w:w="1015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630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 том числе: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2 00 00 00 0000 00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редиты кредит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изаций в валют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Российской Федерации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0,0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,000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2 00 00 05 0000 71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олучение кредитов от кредитных организаций в валюте Российской </w:t>
            </w:r>
            <w:r w:rsidRPr="006D76DF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50600,0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,000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600,0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11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3 00 00 00 0000 00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2 01 03 01 00 05 0000 81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0,0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00 01 05 00 00 00 0000 00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 01 05 02 01 05 0000 51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величение прочих </w:t>
            </w:r>
            <w:proofErr w:type="gramStart"/>
            <w:r w:rsidRPr="006D76DF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706,2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1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8206,2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3627,400</w:t>
            </w:r>
          </w:p>
        </w:tc>
      </w:tr>
      <w:tr w:rsidR="006D76DF" w:rsidRPr="006D76DF" w:rsidTr="00137F0C">
        <w:tc>
          <w:tcPr>
            <w:tcW w:w="10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5 01 05 02 01 02 0000 610</w:t>
            </w:r>
          </w:p>
        </w:tc>
        <w:tc>
          <w:tcPr>
            <w:tcW w:w="163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меньшение прочих </w:t>
            </w:r>
            <w:proofErr w:type="gramStart"/>
            <w:r w:rsidRPr="006D76DF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490" w:type="pct"/>
            <w:gridSpan w:val="2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706,200</w:t>
            </w:r>
          </w:p>
        </w:tc>
        <w:tc>
          <w:tcPr>
            <w:tcW w:w="6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100,000</w:t>
            </w:r>
          </w:p>
        </w:tc>
        <w:tc>
          <w:tcPr>
            <w:tcW w:w="615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8206,200</w:t>
            </w:r>
          </w:p>
        </w:tc>
        <w:tc>
          <w:tcPr>
            <w:tcW w:w="643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3627,400</w:t>
            </w:r>
          </w:p>
        </w:tc>
      </w:tr>
      <w:tr w:rsidR="00E367D0" w:rsidRPr="006D76DF" w:rsidTr="00137F0C">
        <w:tc>
          <w:tcPr>
            <w:tcW w:w="1015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630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382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gridSpan w:val="3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43" w:type="pct"/>
            <w:noWrap/>
          </w:tcPr>
          <w:p w:rsidR="0022695D" w:rsidRPr="006D76DF" w:rsidRDefault="00D16B55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</w:t>
            </w:r>
            <w:r w:rsidR="0022695D" w:rsidRPr="006D76DF">
              <w:rPr>
                <w:rFonts w:cs="Arial"/>
              </w:rPr>
              <w:t>».</w:t>
            </w:r>
          </w:p>
        </w:tc>
      </w:tr>
    </w:tbl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 xml:space="preserve">Заместитель главы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,</w:t>
      </w:r>
    </w:p>
    <w:p w:rsidR="00137F0C" w:rsidRPr="006D76DF" w:rsidRDefault="00137F0C" w:rsidP="00E367D0">
      <w:r w:rsidRPr="006D76DF">
        <w:t xml:space="preserve">начальник финансового управления </w:t>
      </w:r>
    </w:p>
    <w:p w:rsidR="00137F0C" w:rsidRPr="006D76DF" w:rsidRDefault="00137F0C" w:rsidP="00E367D0">
      <w:r w:rsidRPr="006D76DF">
        <w:t>Н.А. Кривошеева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ПРИЛОЖЕНИЕ № 8</w:t>
      </w:r>
    </w:p>
    <w:p w:rsidR="00137F0C" w:rsidRPr="006D76DF" w:rsidRDefault="00137F0C" w:rsidP="00E367D0">
      <w:r w:rsidRPr="006D76DF">
        <w:t xml:space="preserve">к решению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</w:t>
      </w:r>
    </w:p>
    <w:p w:rsidR="00137F0C" w:rsidRPr="006D76DF" w:rsidRDefault="006C5968" w:rsidP="00E367D0">
      <w:r>
        <w:t>_______________________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«ПРИЛОЖЕНИЕ № 14</w:t>
      </w:r>
    </w:p>
    <w:p w:rsidR="00137F0C" w:rsidRPr="006D76DF" w:rsidRDefault="00137F0C" w:rsidP="00E367D0">
      <w:r w:rsidRPr="006D76DF">
        <w:t>УТВЕРЖДЕНЫ</w:t>
      </w:r>
    </w:p>
    <w:p w:rsidR="00137F0C" w:rsidRPr="006D76DF" w:rsidRDefault="00137F0C" w:rsidP="00E367D0">
      <w:r w:rsidRPr="006D76DF">
        <w:t xml:space="preserve">решением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 xml:space="preserve">Тбилисский район </w:t>
      </w:r>
    </w:p>
    <w:p w:rsidR="00137F0C" w:rsidRPr="006D76DF" w:rsidRDefault="00137F0C" w:rsidP="00E367D0">
      <w:r w:rsidRPr="006D76DF">
        <w:t>от 28.12.2018 г. № 454</w:t>
      </w:r>
    </w:p>
    <w:p w:rsidR="00137F0C" w:rsidRPr="006D76DF" w:rsidRDefault="00137F0C" w:rsidP="00E367D0"/>
    <w:p w:rsidR="00137F0C" w:rsidRPr="006D76DF" w:rsidRDefault="00137F0C" w:rsidP="00E367D0"/>
    <w:p w:rsidR="00137F0C" w:rsidRPr="00E367D0" w:rsidRDefault="00137F0C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РАСПРЕДЕЛЕНИЕ</w:t>
      </w:r>
    </w:p>
    <w:p w:rsidR="00137F0C" w:rsidRPr="00E367D0" w:rsidRDefault="00137F0C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 xml:space="preserve">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E367D0">
        <w:rPr>
          <w:rFonts w:cs="Arial"/>
          <w:b/>
        </w:rPr>
        <w:t>видов расходов классификации расходов бюджетов</w:t>
      </w:r>
      <w:proofErr w:type="gramEnd"/>
      <w:r w:rsidRPr="00E367D0">
        <w:rPr>
          <w:rFonts w:cs="Arial"/>
          <w:b/>
        </w:rPr>
        <w:t xml:space="preserve"> на 2019 год</w:t>
      </w:r>
    </w:p>
    <w:p w:rsidR="00137F0C" w:rsidRPr="006D76DF" w:rsidRDefault="00137F0C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4"/>
        <w:gridCol w:w="4168"/>
        <w:gridCol w:w="1656"/>
        <w:gridCol w:w="592"/>
        <w:gridCol w:w="1383"/>
        <w:gridCol w:w="1532"/>
      </w:tblGrid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тыс. рублей</w:t>
            </w:r>
          </w:p>
        </w:tc>
      </w:tr>
      <w:tr w:rsidR="006D76DF" w:rsidRPr="006D76DF" w:rsidTr="00137F0C">
        <w:tc>
          <w:tcPr>
            <w:tcW w:w="251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№ </w:t>
            </w:r>
            <w:r w:rsidRPr="006D76DF">
              <w:rPr>
                <w:rFonts w:cs="Arial"/>
              </w:rPr>
              <w:br/>
            </w:r>
            <w:proofErr w:type="gramStart"/>
            <w:r w:rsidRPr="006D76DF">
              <w:rPr>
                <w:rFonts w:cs="Arial"/>
              </w:rPr>
              <w:t>п</w:t>
            </w:r>
            <w:proofErr w:type="gramEnd"/>
            <w:r w:rsidRPr="006D76DF">
              <w:rPr>
                <w:rFonts w:cs="Arial"/>
              </w:rPr>
              <w:t>/п</w:t>
            </w:r>
          </w:p>
        </w:tc>
        <w:tc>
          <w:tcPr>
            <w:tcW w:w="2085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ЦСР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Р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Изменения </w:t>
            </w:r>
            <w:r w:rsidRPr="006D76DF">
              <w:rPr>
                <w:rFonts w:cs="Arial"/>
              </w:rPr>
              <w:br/>
              <w:t>+, -</w:t>
            </w:r>
          </w:p>
        </w:tc>
        <w:tc>
          <w:tcPr>
            <w:tcW w:w="84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о на 2019 год, сумма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085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0 00 0000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461,6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6236,62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00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461,6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336,82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6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1807,2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60</w:t>
            </w:r>
          </w:p>
        </w:tc>
        <w:tc>
          <w:tcPr>
            <w:tcW w:w="279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8543,7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3263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Осуществление государственных гарантий </w:t>
            </w:r>
            <w:r w:rsidRPr="006D76DF">
              <w:rPr>
                <w:rFonts w:cs="Arial"/>
              </w:rPr>
              <w:br w:type="page"/>
              <w:t xml:space="preserve">реализации прав на получение общедоступного и </w:t>
            </w:r>
            <w:r w:rsidRPr="006D76DF">
              <w:rPr>
                <w:rFonts w:cs="Arial"/>
              </w:rPr>
              <w:lastRenderedPageBreak/>
              <w:t>бесплатного образования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1 1 01 0059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4461,6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2878,925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00590</w:t>
            </w:r>
          </w:p>
        </w:tc>
        <w:tc>
          <w:tcPr>
            <w:tcW w:w="279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471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176,4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90,6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711,525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9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82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0,9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01 60820</w:t>
            </w:r>
          </w:p>
        </w:tc>
        <w:tc>
          <w:tcPr>
            <w:tcW w:w="279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0,8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88,3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96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071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1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237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бюджетным, </w:t>
            </w:r>
            <w:r w:rsidRPr="006D76DF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1 62370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Обеспечение реализации муниципальной программы и </w:t>
            </w:r>
            <w:r w:rsidRPr="006D76DF">
              <w:rPr>
                <w:rFonts w:cs="Arial"/>
              </w:rPr>
              <w:lastRenderedPageBreak/>
              <w:t>прочие мероприятия в области образова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1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899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6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90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3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879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66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02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7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7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редоставление субсидий бюджетным, автономным </w:t>
            </w:r>
            <w:r w:rsidRPr="006D76D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1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6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1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6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600</w:t>
            </w:r>
          </w:p>
        </w:tc>
        <w:tc>
          <w:tcPr>
            <w:tcW w:w="279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1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200,0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по созда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25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25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39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здание условий для инклюзивного образования детей-инвалидов "Доступная сред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2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2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созда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в общеобразовательных </w:t>
            </w:r>
            <w:r w:rsidRPr="006D76DF">
              <w:rPr>
                <w:rFonts w:cs="Arial"/>
              </w:rPr>
              <w:lastRenderedPageBreak/>
              <w:t>организациях, расположенных в сельской местности, условий для занятия физической культурой спортом (</w:t>
            </w:r>
            <w:proofErr w:type="spellStart"/>
            <w:r w:rsidRPr="006D76DF">
              <w:rPr>
                <w:rFonts w:cs="Arial"/>
              </w:rPr>
              <w:t>софинансирование</w:t>
            </w:r>
            <w:proofErr w:type="spellEnd"/>
            <w:r w:rsidRPr="006D76DF">
              <w:rPr>
                <w:rFonts w:cs="Arial"/>
              </w:rPr>
              <w:t>)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1 1 02 S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S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по созда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 общеобразовательных организациях, расположенных в сельской местности, условий для занятия физической культурой спортом (</w:t>
            </w:r>
            <w:proofErr w:type="spellStart"/>
            <w:r w:rsidRPr="006D76DF">
              <w:rPr>
                <w:rFonts w:cs="Arial"/>
              </w:rPr>
              <w:t>софинансирование</w:t>
            </w:r>
            <w:proofErr w:type="spellEnd"/>
            <w:r w:rsidRPr="006D76DF">
              <w:rPr>
                <w:rFonts w:cs="Arial"/>
              </w:rPr>
              <w:t>)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L0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08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608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4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1 1 02 104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59,65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 "</w:t>
            </w:r>
            <w:r w:rsidR="003D2BAB" w:rsidRPr="006D76DF">
              <w:rPr>
                <w:rFonts w:cs="Arial"/>
              </w:rPr>
              <w:t>Г</w:t>
            </w:r>
            <w:r w:rsidRPr="006D76DF">
              <w:rPr>
                <w:rFonts w:cs="Arial"/>
              </w:rPr>
              <w:t>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1 01 1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2 1 01 </w:t>
            </w:r>
            <w:r w:rsidRPr="006D76DF">
              <w:rPr>
                <w:rFonts w:cs="Arial"/>
              </w:rPr>
              <w:lastRenderedPageBreak/>
              <w:t>1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7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3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2 01 1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10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2 3 01 10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73,85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9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9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6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9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6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еализация мероприятий государственной программы </w:t>
            </w:r>
            <w:r w:rsidRPr="006D76DF">
              <w:rPr>
                <w:rFonts w:cs="Arial"/>
              </w:rPr>
              <w:lastRenderedPageBreak/>
              <w:t>Краснодарского края "Дети Кубан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3 1 01 S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S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1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1 101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е по приобретению новогодних подарков </w:t>
            </w:r>
            <w:proofErr w:type="gramStart"/>
            <w:r w:rsidRPr="006D76DF">
              <w:rPr>
                <w:rFonts w:cs="Arial"/>
              </w:rPr>
              <w:t>для</w:t>
            </w:r>
            <w:proofErr w:type="gramEnd"/>
            <w:r w:rsidRPr="006D76DF">
              <w:rPr>
                <w:rFonts w:cs="Arial"/>
              </w:rPr>
              <w:t xml:space="preserve"> обучающихс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102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3 1 02 102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4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3,98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0519,78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Завершение строительства объектов капитального строитель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453,98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609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609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1 103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4 1 01 </w:t>
            </w:r>
            <w:r w:rsidRPr="006D76DF">
              <w:rPr>
                <w:rFonts w:cs="Arial"/>
              </w:rPr>
              <w:lastRenderedPageBreak/>
              <w:t>103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453,98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3,98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104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4 104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троительство пристройки к зданию с обустройством ясельных групп ДОУ детский сад № 14 "Ласточка" в ст. Тбилисской по пер. Бригадный 2 Б. (Этап 1)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3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звитие общественной инфраструктур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17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я на развитие общественной инфраструктур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6 S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018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Строительство малобюджетного спортивного комплекса в ст. </w:t>
            </w:r>
            <w:proofErr w:type="gramStart"/>
            <w:r w:rsidRPr="006D76DF">
              <w:rPr>
                <w:rFonts w:cs="Arial"/>
              </w:rPr>
              <w:t>Тбилисской</w:t>
            </w:r>
            <w:proofErr w:type="gramEnd"/>
            <w:r w:rsidRPr="006D76DF">
              <w:rPr>
                <w:rFonts w:cs="Arial"/>
              </w:rPr>
              <w:t>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103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08 103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Разработка проектно-сметной документации на капитальный ремонт стадиона, расположенного в парке имени И.Е. </w:t>
            </w:r>
            <w:proofErr w:type="spellStart"/>
            <w:r w:rsidRPr="006D76DF">
              <w:rPr>
                <w:rFonts w:cs="Arial"/>
              </w:rPr>
              <w:t>Семыкина</w:t>
            </w:r>
            <w:proofErr w:type="spellEnd"/>
            <w:r w:rsidRPr="006D76DF">
              <w:rPr>
                <w:rFonts w:cs="Arial"/>
              </w:rPr>
              <w:t>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8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8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8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Проведение проектно-изыскательских работ и государственной экспертизы по объекту: "Многофункциональная спортивно-игровая площадка с зоной уличных тренажеров и </w:t>
            </w:r>
            <w:proofErr w:type="spellStart"/>
            <w:r w:rsidRPr="006D76DF">
              <w:rPr>
                <w:rFonts w:cs="Arial"/>
              </w:rPr>
              <w:t>воркаута</w:t>
            </w:r>
            <w:proofErr w:type="spellEnd"/>
            <w:r w:rsidRPr="006D76DF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4 1 19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137F0C">
        <w:tc>
          <w:tcPr>
            <w:tcW w:w="251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5 1 01 L49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18,79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2,57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102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1 102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6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2,57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7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0,4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1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1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2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6D76DF">
              <w:rPr>
                <w:rFonts w:cs="Arial"/>
              </w:rPr>
              <w:t>Инвестпортал</w:t>
            </w:r>
            <w:proofErr w:type="spellEnd"/>
            <w:r w:rsidRPr="006D76DF">
              <w:rPr>
                <w:rFonts w:cs="Arial"/>
              </w:rPr>
              <w:t>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3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3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4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,4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Подготовка и проведение мероприятий в сфере </w:t>
            </w:r>
            <w:r w:rsidRPr="006D76DF">
              <w:rPr>
                <w:rFonts w:cs="Arial"/>
              </w:rPr>
              <w:lastRenderedPageBreak/>
              <w:t>экономического и инвестиционного развития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7 1 05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5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7 1 05 104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03,10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5,5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1 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2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1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</w:t>
            </w:r>
            <w:r w:rsidRPr="006D76DF">
              <w:rPr>
                <w:rFonts w:cs="Arial"/>
              </w:rPr>
              <w:lastRenderedPageBreak/>
              <w:t>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8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09,10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91,94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8,44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3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муниципальных органов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17,1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2,5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8 1 04 103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50,69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</w:t>
            </w:r>
            <w:r w:rsidRPr="006D76DF">
              <w:rPr>
                <w:rFonts w:cs="Arial"/>
              </w:rPr>
              <w:lastRenderedPageBreak/>
              <w:t>спорт", отрасли "Образование"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9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656,35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049,36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56,35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8486,867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0590</w:t>
            </w:r>
          </w:p>
        </w:tc>
        <w:tc>
          <w:tcPr>
            <w:tcW w:w="279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56,35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624,054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862,8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9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09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607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60740</w:t>
            </w:r>
          </w:p>
        </w:tc>
        <w:tc>
          <w:tcPr>
            <w:tcW w:w="279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,5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обретение спортивно-технологического оборудования, инвентаря и экипировки в целях создания условий для подготовки спортивных сборных команд и участие в обеспечении подготовки спортивного резерва для спортивных сборных команд (</w:t>
            </w:r>
            <w:proofErr w:type="spellStart"/>
            <w:r w:rsidRPr="006D76DF">
              <w:rPr>
                <w:rFonts w:cs="Arial"/>
              </w:rPr>
              <w:t>софинансирование</w:t>
            </w:r>
            <w:proofErr w:type="spellEnd"/>
            <w:r w:rsidRPr="006D76DF">
              <w:rPr>
                <w:rFonts w:cs="Arial"/>
              </w:rPr>
              <w:t>)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1 S26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02,75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выплаты персоналу в </w:t>
            </w:r>
            <w:r w:rsidRPr="006D76DF">
              <w:rPr>
                <w:rFonts w:cs="Arial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09 1 02 </w:t>
            </w:r>
            <w:r w:rsidRPr="006D76DF">
              <w:rPr>
                <w:rFonts w:cs="Arial"/>
              </w:rPr>
              <w:lastRenderedPageBreak/>
              <w:t>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62,55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2 103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9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98,5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39,5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7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9 1 03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813,8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936,8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04,30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204,30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101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6D76DF">
              <w:rPr>
                <w:rFonts w:cs="Arial"/>
              </w:rPr>
              <w:lastRenderedPageBreak/>
              <w:t>муниципальными учреждениями - Муниципальное казенное учрежд</w:t>
            </w:r>
            <w:r w:rsidR="003D2BAB" w:rsidRPr="006D76DF">
              <w:rPr>
                <w:rFonts w:cs="Arial"/>
              </w:rPr>
              <w:t xml:space="preserve">ение </w:t>
            </w:r>
            <w:r w:rsidRPr="006D76DF">
              <w:rPr>
                <w:rFonts w:cs="Arial"/>
              </w:rPr>
              <w:t>"Служба по делам гражданской обороны и чрезвычайным ситуациям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500,51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62,56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71,45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0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26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1 626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ероприятия, направленные на укрепление правопорядка, </w:t>
            </w:r>
            <w:r w:rsidRPr="006D76DF">
              <w:rPr>
                <w:rFonts w:cs="Arial"/>
              </w:rPr>
              <w:lastRenderedPageBreak/>
              <w:t>профилактику правонарушений, усиление борьбы с преступность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79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0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vMerge w:val="restar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vMerge w:val="restar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2 104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,000</w:t>
            </w:r>
          </w:p>
        </w:tc>
      </w:tr>
      <w:tr w:rsidR="006D76DF" w:rsidRPr="006D76DF" w:rsidTr="00137F0C">
        <w:tc>
          <w:tcPr>
            <w:tcW w:w="251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85" w:type="pct"/>
            <w:vMerge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филактика терроризма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4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мплексные меры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по профилактике терроризм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102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102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офилактике терроризма и экстремизм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S04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3 S04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3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Создание </w:t>
            </w:r>
            <w:proofErr w:type="gramStart"/>
            <w:r w:rsidRPr="006D76DF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6D76DF">
              <w:rPr>
                <w:rFonts w:cs="Arial"/>
              </w:rPr>
              <w:t xml:space="preserve">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101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4 101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6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овышение пожарной безопасности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1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5 1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102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10 1 06 </w:t>
            </w:r>
            <w:r w:rsidRPr="006D76DF">
              <w:rPr>
                <w:rFonts w:cs="Arial"/>
              </w:rPr>
              <w:lastRenderedPageBreak/>
              <w:t>102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S2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 1 06 S2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0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50,879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8551,81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8,37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39,42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,05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 1 01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9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681,9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616,7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4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608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2 608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,011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68,39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06,74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Краснодарского края в целях выполнения указов Президента РФ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S01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редача полномочий по организации библиотечного обслуживани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з поселен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20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,727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05,3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20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9,727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05,36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9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3 09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lastRenderedPageBreak/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11 1 0 3 </w:t>
            </w:r>
            <w:r w:rsidRPr="006D76DF">
              <w:rPr>
                <w:rFonts w:cs="Arial"/>
              </w:rPr>
              <w:lastRenderedPageBreak/>
              <w:t>L5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6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3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3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6,28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тодическое обслуживание учрежден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культуры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27,33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S01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7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29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75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37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4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D76DF">
              <w:rPr>
                <w:rFonts w:cs="Arial"/>
              </w:rPr>
              <w:t>и(</w:t>
            </w:r>
            <w:proofErr w:type="gramEnd"/>
            <w:r w:rsidRPr="006D76DF">
              <w:rPr>
                <w:rFonts w:cs="Arial"/>
              </w:rPr>
              <w:t xml:space="preserve">муниципальными) органами, казенными </w:t>
            </w:r>
            <w:r w:rsidRPr="006D76DF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1 1 04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7,73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02,136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865,74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163,61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крепление материально-технической базы и техническое оснащение муниципальных учреждений культур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,52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я в части укрепления материально-технической базы и технического оснащения муниципальных учреждений культур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 05 L4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8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5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 105 104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9,51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здравоохране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3 610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чие мероприятия в области здравоохране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омпенсация расходов на оплату жилых помещений, отопления и освещения работникам </w:t>
            </w:r>
            <w:r w:rsidRPr="006D76DF">
              <w:rPr>
                <w:rFonts w:cs="Arial"/>
              </w:rPr>
              <w:lastRenderedPageBreak/>
              <w:t>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2 1 04 113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113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я на </w:t>
            </w:r>
            <w:proofErr w:type="spellStart"/>
            <w:r w:rsidRPr="006D76DF">
              <w:rPr>
                <w:rFonts w:cs="Arial"/>
              </w:rPr>
              <w:t>софинансирование</w:t>
            </w:r>
            <w:proofErr w:type="spellEnd"/>
            <w:r w:rsidRPr="006D76DF">
              <w:rPr>
                <w:rFonts w:cs="Arial"/>
              </w:rPr>
              <w:t xml:space="preserve"> расходных обязательств на повышение квалификации работник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ых учреждений здравоохран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S16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вышение квалификации работнико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ых учреждений здравоохран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S16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 1 04 S16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8,15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473,62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нижение кредиторской задолжен</w:t>
            </w:r>
            <w:r w:rsidR="003D2BAB" w:rsidRPr="006D76DF">
              <w:rPr>
                <w:rFonts w:cs="Arial"/>
              </w:rPr>
              <w:t>н</w:t>
            </w:r>
            <w:r w:rsidRPr="006D76DF">
              <w:rPr>
                <w:rFonts w:cs="Arial"/>
              </w:rPr>
              <w:t>ости за потребление ТЭР, выплата субсидии МУП "Тепловые сети Тбилисского района"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100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2 100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сидии на </w:t>
            </w:r>
            <w:proofErr w:type="spellStart"/>
            <w:r w:rsidRPr="006D76DF">
              <w:rPr>
                <w:rFonts w:cs="Arial"/>
              </w:rPr>
              <w:t>софинансирование</w:t>
            </w:r>
            <w:proofErr w:type="spellEnd"/>
            <w:r w:rsidRPr="006D76DF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 1 03 S1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6D76DF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3 1 03 S10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62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4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102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1 102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093,904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33,59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 1 02 102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766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0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007,0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жилыми помещениями и защита жилищных пра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058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жилых помещений детям-сиротам и детям,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жилых помещ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2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2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2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88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6D76DF">
              <w:rPr>
                <w:rFonts w:cs="Arial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7 1 01 605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05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Субвенции на осуществление отдельных государственных</w:t>
            </w:r>
            <w:r w:rsidR="003D2BAB" w:rsidRPr="006D76DF">
              <w:rPr>
                <w:rFonts w:cs="Arial"/>
              </w:rPr>
              <w:t xml:space="preserve"> полномочий по выплате единовре</w:t>
            </w:r>
            <w:r w:rsidRPr="006D76DF">
              <w:rPr>
                <w:rFonts w:cs="Arial"/>
              </w:rPr>
              <w:t>менного пособия на ремонт жилых помещений, принадлежащих детям-сиротам и детям, оставшимся</w:t>
            </w:r>
            <w:r w:rsidR="003D2BAB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без попечения родителей, и лицам из их числа на праве собственности, по </w:t>
            </w:r>
            <w:r w:rsidR="003D2BAB" w:rsidRPr="006D76DF">
              <w:rPr>
                <w:rFonts w:cs="Arial"/>
              </w:rPr>
              <w:t>окончании пребывания в образова</w:t>
            </w:r>
            <w:r w:rsidRPr="006D76DF">
              <w:rPr>
                <w:rFonts w:cs="Arial"/>
              </w:rPr>
              <w:t>тельных и иных организациях, в том числе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организациях социального обслуживания граждан, приемных </w:t>
            </w:r>
            <w:r w:rsidR="003D2BAB" w:rsidRPr="006D76DF">
              <w:rPr>
                <w:rFonts w:cs="Arial"/>
              </w:rPr>
              <w:t>семьях, семьях опекунов (попечителей), а также по оконча</w:t>
            </w:r>
            <w:r w:rsidRPr="006D76DF">
              <w:rPr>
                <w:rFonts w:cs="Arial"/>
              </w:rPr>
              <w:t>нии службы в Вооруженных Силах Российской</w:t>
            </w:r>
            <w:proofErr w:type="gramEnd"/>
            <w:r w:rsidRPr="006D76DF">
              <w:rPr>
                <w:rFonts w:cs="Arial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1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1 61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948,3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101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101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7,58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Обеспечение бесплатного проезда на городском, пригородном, в сельской местности – на внутрирайонном транспорте (кроме такси) детей-сирот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</w:t>
            </w:r>
            <w:r w:rsidRPr="006D76DF">
              <w:rPr>
                <w:rFonts w:cs="Arial"/>
              </w:rPr>
              <w:lastRenderedPageBreak/>
              <w:t>в федеральных образовательных учреждениях</w:t>
            </w:r>
            <w:proofErr w:type="gramEnd"/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7 1 02 103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</w:t>
            </w:r>
            <w:r w:rsidR="003D2BAB" w:rsidRPr="006D76DF">
              <w:rPr>
                <w:rFonts w:cs="Arial"/>
              </w:rPr>
              <w:t>бвенция на осуществление отдель</w:t>
            </w:r>
            <w:r w:rsidRPr="006D76DF">
              <w:rPr>
                <w:rFonts w:cs="Arial"/>
              </w:rPr>
              <w:t>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8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8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604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454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92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6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11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6D76DF">
              <w:rPr>
                <w:rFonts w:cs="Arial"/>
              </w:rPr>
              <w:lastRenderedPageBreak/>
              <w:t>патронатное воспитание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5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4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D76DF">
              <w:rPr>
                <w:rFonts w:cs="Arial"/>
              </w:rPr>
              <w:t>постинтернатного</w:t>
            </w:r>
            <w:proofErr w:type="spellEnd"/>
            <w:r w:rsidRPr="006D76DF">
              <w:rPr>
                <w:rFonts w:cs="Arial"/>
              </w:rPr>
              <w:t xml:space="preserve"> сопровожд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 1 02 607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4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35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1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85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2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3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3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18 1 03 </w:t>
            </w:r>
            <w:r w:rsidRPr="006D76DF">
              <w:rPr>
                <w:rFonts w:cs="Arial"/>
              </w:rPr>
              <w:lastRenderedPageBreak/>
              <w:t>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формационное обеспечение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 1 04 1036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94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Выплаты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кооператива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1 600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1 600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6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Мероприятия по предупреждению и ликвидации болезней животных, их лечению, отлову и содержанию безнадзорных животных,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защите населения от болезней, общих для человека и животных, в части регулирования численности безнадзорных животных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Субвенции на осуществление государственных полномочий Краснодарского края по </w:t>
            </w:r>
            <w:r w:rsidRPr="006D76DF">
              <w:rPr>
                <w:rFonts w:cs="Arial"/>
              </w:rPr>
              <w:lastRenderedPageBreak/>
              <w:t>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 1 02 616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279,86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1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й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1 101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1 101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2 101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"Разработка, внедрение и сопровождение информационной </w:t>
            </w:r>
            <w:r w:rsidRPr="006D76DF">
              <w:rPr>
                <w:rFonts w:cs="Arial"/>
              </w:rPr>
              <w:lastRenderedPageBreak/>
              <w:t>системы учета муниципального имуще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1 1 04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4 101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4 101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12,86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95,669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4,2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 1 05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ункционирование высшего должностного лиц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 w:rsidR="003D2BAB" w:rsidRPr="006D76DF">
              <w:rPr>
                <w:rFonts w:cs="Arial"/>
              </w:rPr>
              <w:t>, органами управления государст</w:t>
            </w:r>
            <w:r w:rsidRPr="006D76DF">
              <w:rPr>
                <w:rFonts w:cs="Arial"/>
              </w:rPr>
              <w:t>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 1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96,81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1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0 00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399,2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 1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46,5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246,51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3626,32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8,69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1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152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512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512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,4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государственных полномоч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72 2 00 609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8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65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47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34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82,6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9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8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29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9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 xml:space="preserve">учета граждан отдельных </w:t>
            </w:r>
            <w:proofErr w:type="gramStart"/>
            <w:r w:rsidRPr="006D76DF">
              <w:rPr>
                <w:rFonts w:cs="Arial"/>
              </w:rPr>
              <w:t>категорий</w:t>
            </w:r>
            <w:proofErr w:type="gramEnd"/>
            <w:r w:rsidRPr="006D76DF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17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41,1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087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6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gramStart"/>
            <w:r w:rsidRPr="006D76DF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6D76D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23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3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2 00 623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4,5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72 2 00 </w:t>
            </w:r>
            <w:r w:rsidRPr="006D76DF">
              <w:rPr>
                <w:rFonts w:cs="Arial"/>
              </w:rPr>
              <w:lastRenderedPageBreak/>
              <w:t>623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9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527,91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7527,91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489,62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1853,237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118,077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3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20,20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зервный фонд администраци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100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4 00 100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189,94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06,56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01,01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1,24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,3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МКУ "Управление муниципальными закупками муниципального образования </w:t>
            </w:r>
            <w:r w:rsidRPr="006D76DF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28,05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56,88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70,17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815,32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550,026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95,30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3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ным, автономным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38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12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едомственная целевая программа "Развитие и поддержка казачества в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ведение мероприятий по развитию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1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72 5 00 </w:t>
            </w:r>
            <w:r w:rsidRPr="006D76DF">
              <w:rPr>
                <w:rFonts w:cs="Arial"/>
              </w:rPr>
              <w:lastRenderedPageBreak/>
              <w:t>101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6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2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5 00 100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2 6 00 005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200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87,8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57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577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538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5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4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600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жбюджетные трансферт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2 00 6003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100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4 3 00 1005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35,035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0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67,092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1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39,348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онтрольно-счетная палата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6,74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внебюджетными фондам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46,511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8,533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бюджетные ассигнова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2 00 0019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,7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6D76DF">
              <w:rPr>
                <w:rFonts w:cs="Arial"/>
              </w:rPr>
              <w:t>о-</w:t>
            </w:r>
            <w:proofErr w:type="gramEnd"/>
            <w:r w:rsidRPr="006D76D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20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 3 00 2001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0000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69,81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1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Закупка товаров, работ и услуг для </w:t>
            </w:r>
            <w:r w:rsidRPr="006D76D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99 9 00 </w:t>
            </w:r>
            <w:r w:rsidRPr="006D76DF">
              <w:rPr>
                <w:rFonts w:cs="Arial"/>
              </w:rPr>
              <w:lastRenderedPageBreak/>
              <w:t>1012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20</w:t>
            </w:r>
            <w:r w:rsidRPr="006D76DF">
              <w:rPr>
                <w:rFonts w:cs="Arial"/>
              </w:rPr>
              <w:lastRenderedPageBreak/>
              <w:t>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4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4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,000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0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6D76DF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63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9 9 00 10040</w:t>
            </w:r>
          </w:p>
        </w:tc>
        <w:tc>
          <w:tcPr>
            <w:tcW w:w="279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9,814</w:t>
            </w:r>
          </w:p>
        </w:tc>
      </w:tr>
      <w:tr w:rsidR="00E367D0" w:rsidRPr="006D76DF" w:rsidTr="00137F0C">
        <w:tc>
          <w:tcPr>
            <w:tcW w:w="251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085" w:type="pct"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</w:t>
            </w:r>
          </w:p>
        </w:tc>
        <w:tc>
          <w:tcPr>
            <w:tcW w:w="86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27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 </w:t>
            </w:r>
          </w:p>
        </w:tc>
        <w:tc>
          <w:tcPr>
            <w:tcW w:w="673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7112,626</w:t>
            </w:r>
          </w:p>
        </w:tc>
        <w:tc>
          <w:tcPr>
            <w:tcW w:w="849" w:type="pct"/>
            <w:noWrap/>
            <w:hideMark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62362,513</w:t>
            </w:r>
          </w:p>
        </w:tc>
      </w:tr>
    </w:tbl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 xml:space="preserve">Заместитель главы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,</w:t>
      </w:r>
    </w:p>
    <w:p w:rsidR="00137F0C" w:rsidRPr="006D76DF" w:rsidRDefault="00137F0C" w:rsidP="00E367D0">
      <w:r w:rsidRPr="006D76DF">
        <w:t xml:space="preserve">начальник финансового управления </w:t>
      </w:r>
    </w:p>
    <w:p w:rsidR="00137F0C" w:rsidRPr="006D76DF" w:rsidRDefault="00137F0C" w:rsidP="00E367D0">
      <w:r w:rsidRPr="006D76DF">
        <w:t>Н.А. Кривошеева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ПРИЛОЖЕНИЕ № 9</w:t>
      </w:r>
    </w:p>
    <w:p w:rsidR="00137F0C" w:rsidRPr="006D76DF" w:rsidRDefault="00137F0C" w:rsidP="00E367D0">
      <w:r w:rsidRPr="006D76DF">
        <w:t xml:space="preserve">к решению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</w:t>
      </w:r>
    </w:p>
    <w:p w:rsidR="00137F0C" w:rsidRPr="006D76DF" w:rsidRDefault="006C5968" w:rsidP="00E367D0">
      <w:r>
        <w:t>_______________________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«ПРИЛОЖЕНИЕ № 17</w:t>
      </w:r>
    </w:p>
    <w:p w:rsidR="00137F0C" w:rsidRPr="006D76DF" w:rsidRDefault="00137F0C" w:rsidP="00E367D0">
      <w:r w:rsidRPr="006D76DF">
        <w:t>УТВЕРЖДЕНА</w:t>
      </w:r>
    </w:p>
    <w:p w:rsidR="00137F0C" w:rsidRPr="006D76DF" w:rsidRDefault="00137F0C" w:rsidP="00E367D0">
      <w:r w:rsidRPr="006D76DF">
        <w:t xml:space="preserve">решением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 xml:space="preserve">Тбилисский район </w:t>
      </w:r>
    </w:p>
    <w:p w:rsidR="00137F0C" w:rsidRPr="006D76DF" w:rsidRDefault="00137F0C" w:rsidP="00E367D0">
      <w:r w:rsidRPr="006D76DF">
        <w:t>от 28.12.2018 г. № 454</w:t>
      </w:r>
    </w:p>
    <w:p w:rsidR="00137F0C" w:rsidRPr="006D76DF" w:rsidRDefault="00137F0C" w:rsidP="00E367D0"/>
    <w:p w:rsidR="00137F0C" w:rsidRPr="006D76DF" w:rsidRDefault="00137F0C" w:rsidP="00E367D0"/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ПРОГРАММА</w:t>
      </w:r>
    </w:p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муниципальных заимствований</w:t>
      </w:r>
      <w:r w:rsidR="00137F0C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муниципального образования Тбилисский район</w:t>
      </w:r>
      <w:r w:rsidR="00137F0C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на 2019 – 2021 годы</w:t>
      </w:r>
    </w:p>
    <w:p w:rsidR="0022695D" w:rsidRPr="006D76DF" w:rsidRDefault="0022695D" w:rsidP="006D76D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57"/>
        <w:gridCol w:w="7365"/>
        <w:gridCol w:w="711"/>
        <w:gridCol w:w="711"/>
        <w:gridCol w:w="611"/>
      </w:tblGrid>
      <w:tr w:rsidR="006D76DF" w:rsidRPr="006D76DF" w:rsidTr="00137F0C">
        <w:tc>
          <w:tcPr>
            <w:tcW w:w="332" w:type="pct"/>
            <w:vMerge w:val="restar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№</w:t>
            </w:r>
            <w:r w:rsidRPr="006D76DF">
              <w:rPr>
                <w:rFonts w:cs="Arial"/>
              </w:rPr>
              <w:lastRenderedPageBreak/>
              <w:t xml:space="preserve"> </w:t>
            </w:r>
            <w:proofErr w:type="gramStart"/>
            <w:r w:rsidRPr="006D76DF">
              <w:rPr>
                <w:rFonts w:cs="Arial"/>
              </w:rPr>
              <w:t>п</w:t>
            </w:r>
            <w:proofErr w:type="gramEnd"/>
            <w:r w:rsidRPr="006D76DF">
              <w:rPr>
                <w:rFonts w:cs="Arial"/>
              </w:rPr>
              <w:t>/п</w:t>
            </w:r>
          </w:p>
        </w:tc>
        <w:tc>
          <w:tcPr>
            <w:tcW w:w="2246" w:type="pct"/>
            <w:vMerge w:val="restar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2422" w:type="pct"/>
            <w:gridSpan w:val="3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мма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>(тыс. руб.)</w:t>
            </w: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vMerge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19 год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0 год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1 год</w:t>
            </w:r>
          </w:p>
        </w:tc>
      </w:tr>
      <w:tr w:rsidR="006D76DF" w:rsidRPr="006D76DF" w:rsidTr="00137F0C">
        <w:tc>
          <w:tcPr>
            <w:tcW w:w="33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</w:tr>
      <w:tr w:rsidR="006D76DF" w:rsidRPr="006D76DF" w:rsidTr="00137F0C">
        <w:tc>
          <w:tcPr>
            <w:tcW w:w="33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Заимствования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бюджета муниципального образования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0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</w:t>
            </w:r>
          </w:p>
        </w:tc>
      </w:tr>
      <w:tr w:rsidR="006D76DF" w:rsidRPr="006D76DF" w:rsidTr="00137F0C">
        <w:tc>
          <w:tcPr>
            <w:tcW w:w="332" w:type="pct"/>
            <w:vMerge w:val="restar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</w:t>
            </w: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 том числе: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влечение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</w:t>
            </w: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11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332" w:type="pct"/>
            <w:vMerge w:val="restar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</w:t>
            </w: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 том числе: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ивлечение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5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9000</w:t>
            </w:r>
          </w:p>
        </w:tc>
      </w:tr>
      <w:tr w:rsidR="006D76DF" w:rsidRPr="006D76DF" w:rsidTr="00137F0C">
        <w:tc>
          <w:tcPr>
            <w:tcW w:w="33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246" w:type="pct"/>
            <w:noWrap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гашение</w:t>
            </w:r>
          </w:p>
        </w:tc>
        <w:tc>
          <w:tcPr>
            <w:tcW w:w="807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5000</w:t>
            </w:r>
          </w:p>
        </w:tc>
        <w:tc>
          <w:tcPr>
            <w:tcW w:w="88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000</w:t>
            </w:r>
          </w:p>
        </w:tc>
        <w:tc>
          <w:tcPr>
            <w:tcW w:w="73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</w:tbl>
    <w:p w:rsidR="0022695D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t xml:space="preserve"> </w:t>
      </w:r>
      <w:r w:rsidR="0022695D" w:rsidRPr="006D76DF">
        <w:rPr>
          <w:rFonts w:cs="Arial"/>
        </w:rPr>
        <w:t>».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 xml:space="preserve">Заместитель главы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,</w:t>
      </w:r>
    </w:p>
    <w:p w:rsidR="00137F0C" w:rsidRPr="006D76DF" w:rsidRDefault="00137F0C" w:rsidP="00E367D0">
      <w:r w:rsidRPr="006D76DF">
        <w:t xml:space="preserve">начальник финансового управления </w:t>
      </w:r>
    </w:p>
    <w:p w:rsidR="00137F0C" w:rsidRPr="006D76DF" w:rsidRDefault="00137F0C" w:rsidP="00E367D0">
      <w:r w:rsidRPr="006D76DF">
        <w:t>Н.А. Кривошеева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ПРИЛОЖЕНИЕ № 10</w:t>
      </w:r>
    </w:p>
    <w:p w:rsidR="00137F0C" w:rsidRPr="006D76DF" w:rsidRDefault="00137F0C" w:rsidP="00E367D0">
      <w:r w:rsidRPr="006D76DF">
        <w:t xml:space="preserve">к решению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</w:t>
      </w:r>
    </w:p>
    <w:p w:rsidR="00137F0C" w:rsidRPr="006D76DF" w:rsidRDefault="006C5968" w:rsidP="00E367D0">
      <w:r>
        <w:t>_______________________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«ПРИЛОЖЕНИЕ № 19</w:t>
      </w:r>
    </w:p>
    <w:p w:rsidR="00137F0C" w:rsidRPr="006D76DF" w:rsidRDefault="00137F0C" w:rsidP="00E367D0">
      <w:r w:rsidRPr="006D76DF">
        <w:t>УТВЕРЖДЕНА</w:t>
      </w:r>
    </w:p>
    <w:p w:rsidR="00137F0C" w:rsidRPr="006D76DF" w:rsidRDefault="00137F0C" w:rsidP="00E367D0">
      <w:r w:rsidRPr="006D76DF">
        <w:t xml:space="preserve">решением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 xml:space="preserve">Тбилисский район </w:t>
      </w:r>
    </w:p>
    <w:p w:rsidR="00137F0C" w:rsidRPr="006D76DF" w:rsidRDefault="00137F0C" w:rsidP="00E367D0">
      <w:r w:rsidRPr="006D76DF">
        <w:t>от 28.12.2018 г. № 454</w:t>
      </w:r>
    </w:p>
    <w:p w:rsidR="00137F0C" w:rsidRPr="006D76DF" w:rsidRDefault="00137F0C" w:rsidP="00E367D0"/>
    <w:p w:rsidR="0022695D" w:rsidRPr="006D76DF" w:rsidRDefault="0022695D" w:rsidP="00E367D0"/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ПРОГРАММА</w:t>
      </w:r>
    </w:p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137F0C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на 2019 - 2021 годы</w:t>
      </w:r>
    </w:p>
    <w:p w:rsidR="0022695D" w:rsidRPr="006D76DF" w:rsidRDefault="0022695D" w:rsidP="006D76DF">
      <w:pPr>
        <w:ind w:firstLine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510"/>
        <w:gridCol w:w="1573"/>
        <w:gridCol w:w="1460"/>
        <w:gridCol w:w="1269"/>
        <w:gridCol w:w="750"/>
        <w:gridCol w:w="750"/>
      </w:tblGrid>
      <w:tr w:rsidR="006D76DF" w:rsidRPr="006D76DF" w:rsidTr="00137F0C">
        <w:tc>
          <w:tcPr>
            <w:tcW w:w="379" w:type="pct"/>
            <w:vMerge w:val="restar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lastRenderedPageBreak/>
              <w:t xml:space="preserve">№ </w:t>
            </w:r>
            <w:proofErr w:type="gramStart"/>
            <w:r w:rsidRPr="006D76DF">
              <w:rPr>
                <w:rFonts w:cs="Arial"/>
              </w:rPr>
              <w:t>п</w:t>
            </w:r>
            <w:proofErr w:type="gramEnd"/>
            <w:r w:rsidRPr="006D76DF">
              <w:rPr>
                <w:rFonts w:cs="Arial"/>
              </w:rPr>
              <w:t>/п</w:t>
            </w:r>
          </w:p>
        </w:tc>
        <w:tc>
          <w:tcPr>
            <w:tcW w:w="2009" w:type="pct"/>
            <w:vMerge w:val="restar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</w:t>
            </w:r>
          </w:p>
        </w:tc>
        <w:tc>
          <w:tcPr>
            <w:tcW w:w="588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3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1492" w:type="pct"/>
            <w:gridSpan w:val="3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мма (тыс. руб.)</w:t>
            </w:r>
          </w:p>
        </w:tc>
      </w:tr>
      <w:tr w:rsidR="006D76DF" w:rsidRPr="006D76DF" w:rsidTr="00137F0C">
        <w:tc>
          <w:tcPr>
            <w:tcW w:w="379" w:type="pct"/>
            <w:vMerge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Утверждено 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 год,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сумма</w:t>
            </w:r>
          </w:p>
        </w:tc>
        <w:tc>
          <w:tcPr>
            <w:tcW w:w="53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</w:t>
            </w:r>
          </w:p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+, -</w:t>
            </w:r>
          </w:p>
        </w:tc>
        <w:tc>
          <w:tcPr>
            <w:tcW w:w="509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о на год, сумма</w:t>
            </w:r>
          </w:p>
        </w:tc>
        <w:tc>
          <w:tcPr>
            <w:tcW w:w="492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0 год</w:t>
            </w:r>
          </w:p>
        </w:tc>
        <w:tc>
          <w:tcPr>
            <w:tcW w:w="492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21 год</w:t>
            </w:r>
          </w:p>
        </w:tc>
      </w:tr>
      <w:tr w:rsidR="006D76DF" w:rsidRPr="006D76DF" w:rsidTr="00137F0C">
        <w:tc>
          <w:tcPr>
            <w:tcW w:w="379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53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509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492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  <w:tc>
          <w:tcPr>
            <w:tcW w:w="492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</w:t>
            </w:r>
          </w:p>
        </w:tc>
      </w:tr>
      <w:tr w:rsidR="006D76DF" w:rsidRPr="006D76DF" w:rsidTr="00137F0C">
        <w:tc>
          <w:tcPr>
            <w:tcW w:w="379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редоставление бюджетных кредитов бюджетам сельских поселен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588" w:type="pct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00</w:t>
            </w:r>
          </w:p>
        </w:tc>
        <w:tc>
          <w:tcPr>
            <w:tcW w:w="532" w:type="pct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400,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</w:tr>
      <w:tr w:rsidR="00E367D0" w:rsidRPr="006D76DF" w:rsidTr="00137F0C">
        <w:tc>
          <w:tcPr>
            <w:tcW w:w="379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2009" w:type="pct"/>
            <w:shd w:val="clear" w:color="auto" w:fill="auto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из бюджета</w:t>
            </w:r>
            <w:r w:rsidR="00D16B55" w:rsidRPr="006D76DF">
              <w:rPr>
                <w:rFonts w:cs="Arial"/>
              </w:rPr>
              <w:t xml:space="preserve"> </w:t>
            </w:r>
            <w:r w:rsidRPr="006D76DF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588" w:type="pct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3288,900</w:t>
            </w:r>
          </w:p>
        </w:tc>
        <w:tc>
          <w:tcPr>
            <w:tcW w:w="532" w:type="pct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-5715,0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573,9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0,0</w:t>
            </w:r>
          </w:p>
        </w:tc>
      </w:tr>
    </w:tbl>
    <w:p w:rsidR="0022695D" w:rsidRPr="006D76DF" w:rsidRDefault="0022695D" w:rsidP="006D76DF">
      <w:pPr>
        <w:ind w:firstLine="0"/>
        <w:rPr>
          <w:rFonts w:cs="Arial"/>
        </w:rPr>
      </w:pPr>
    </w:p>
    <w:p w:rsidR="0022695D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t xml:space="preserve"> </w:t>
      </w:r>
      <w:r w:rsidR="0022695D" w:rsidRPr="006D76DF">
        <w:rPr>
          <w:rFonts w:cs="Arial"/>
        </w:rPr>
        <w:t>».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 xml:space="preserve">Заместитель главы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,</w:t>
      </w:r>
    </w:p>
    <w:p w:rsidR="00137F0C" w:rsidRPr="006D76DF" w:rsidRDefault="00137F0C" w:rsidP="00E367D0">
      <w:r w:rsidRPr="006D76DF">
        <w:t xml:space="preserve">начальник финансового управления </w:t>
      </w:r>
    </w:p>
    <w:p w:rsidR="00137F0C" w:rsidRPr="006D76DF" w:rsidRDefault="00137F0C" w:rsidP="00E367D0">
      <w:r w:rsidRPr="006D76DF">
        <w:t>Н.А. Кривошеева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ПРИЛОЖЕНИЕ № 11</w:t>
      </w:r>
    </w:p>
    <w:p w:rsidR="00137F0C" w:rsidRPr="006D76DF" w:rsidRDefault="00137F0C" w:rsidP="00E367D0">
      <w:r w:rsidRPr="006D76DF">
        <w:t xml:space="preserve">к решению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</w:t>
      </w:r>
    </w:p>
    <w:p w:rsidR="00137F0C" w:rsidRPr="006D76DF" w:rsidRDefault="006C5968" w:rsidP="00E367D0">
      <w:r>
        <w:t>_______________________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>«ПРИЛОЖЕНИЕ № 21</w:t>
      </w:r>
    </w:p>
    <w:p w:rsidR="00137F0C" w:rsidRPr="006D76DF" w:rsidRDefault="00137F0C" w:rsidP="00E367D0">
      <w:r w:rsidRPr="006D76DF">
        <w:t>УТВЕРЖДЕНЫ</w:t>
      </w:r>
    </w:p>
    <w:p w:rsidR="00137F0C" w:rsidRPr="006D76DF" w:rsidRDefault="00137F0C" w:rsidP="00E367D0">
      <w:r w:rsidRPr="006D76DF">
        <w:t xml:space="preserve">решением Совета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 xml:space="preserve">Тбилисский район </w:t>
      </w:r>
    </w:p>
    <w:p w:rsidR="00137F0C" w:rsidRPr="006D76DF" w:rsidRDefault="00137F0C" w:rsidP="00E367D0">
      <w:r w:rsidRPr="006D76DF">
        <w:t>от 28.12.2018 г. № 454</w:t>
      </w:r>
    </w:p>
    <w:p w:rsidR="00137F0C" w:rsidRPr="006D76DF" w:rsidRDefault="00137F0C" w:rsidP="00E367D0"/>
    <w:p w:rsidR="0022695D" w:rsidRPr="006D76DF" w:rsidRDefault="0022695D" w:rsidP="00E367D0"/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БЕЗВОЗМЕЗДНЫЕ ПОСТУПЛЕНИЯ</w:t>
      </w:r>
    </w:p>
    <w:p w:rsidR="0022695D" w:rsidRPr="00E367D0" w:rsidRDefault="0022695D" w:rsidP="00E367D0">
      <w:pPr>
        <w:ind w:firstLine="0"/>
        <w:jc w:val="center"/>
        <w:rPr>
          <w:rFonts w:cs="Arial"/>
          <w:b/>
        </w:rPr>
      </w:pPr>
      <w:r w:rsidRPr="00E367D0">
        <w:rPr>
          <w:rFonts w:cs="Arial"/>
          <w:b/>
        </w:rPr>
        <w:t>из бюджетов сельских поселений на выполнение переданных полномочий</w:t>
      </w:r>
      <w:r w:rsidR="00D16B55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в 2019</w:t>
      </w:r>
      <w:r w:rsidR="00D16B55" w:rsidRPr="00E367D0">
        <w:rPr>
          <w:rFonts w:cs="Arial"/>
          <w:b/>
        </w:rPr>
        <w:t xml:space="preserve"> </w:t>
      </w:r>
      <w:r w:rsidRPr="00E367D0">
        <w:rPr>
          <w:rFonts w:cs="Arial"/>
          <w:b/>
        </w:rPr>
        <w:t>году</w:t>
      </w:r>
    </w:p>
    <w:p w:rsidR="00E367D0" w:rsidRDefault="00E367D0" w:rsidP="00E367D0">
      <w:pPr>
        <w:ind w:firstLine="0"/>
        <w:jc w:val="right"/>
        <w:rPr>
          <w:rFonts w:cs="Arial"/>
        </w:rPr>
      </w:pPr>
    </w:p>
    <w:p w:rsidR="0022695D" w:rsidRPr="006D76DF" w:rsidRDefault="0022695D" w:rsidP="00E367D0">
      <w:pPr>
        <w:ind w:firstLine="0"/>
        <w:jc w:val="right"/>
        <w:rPr>
          <w:rFonts w:cs="Arial"/>
        </w:rPr>
      </w:pPr>
      <w:r w:rsidRPr="006D76DF">
        <w:rPr>
          <w:rFonts w:cs="Arial"/>
        </w:rPr>
        <w:lastRenderedPageBreak/>
        <w:t>(тыс. руб.)</w:t>
      </w:r>
      <w:r w:rsidR="00D16B55" w:rsidRPr="006D76DF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496"/>
        <w:gridCol w:w="1257"/>
        <w:gridCol w:w="1171"/>
        <w:gridCol w:w="1259"/>
        <w:gridCol w:w="1257"/>
        <w:gridCol w:w="1171"/>
        <w:gridCol w:w="1259"/>
        <w:gridCol w:w="985"/>
      </w:tblGrid>
      <w:tr w:rsidR="006D76DF" w:rsidRPr="006D76DF" w:rsidTr="00137F0C">
        <w:tc>
          <w:tcPr>
            <w:tcW w:w="742" w:type="pct"/>
            <w:vMerge w:val="restar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2020" w:type="pct"/>
            <w:gridSpan w:val="3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1562" w:type="pct"/>
            <w:gridSpan w:val="3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</w:t>
            </w:r>
          </w:p>
        </w:tc>
      </w:tr>
      <w:tr w:rsidR="006D76DF" w:rsidRPr="006D76DF" w:rsidTr="00137F0C">
        <w:tc>
          <w:tcPr>
            <w:tcW w:w="742" w:type="pct"/>
            <w:vMerge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 +/-</w:t>
            </w: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ный бюджет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верждено</w:t>
            </w: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Изменения +/-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Уточненный бюджет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</w:t>
            </w: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</w:t>
            </w: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7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8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Тбилисское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41,497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741,497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9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9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060,497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Ванновское</w:t>
            </w:r>
            <w:proofErr w:type="spellEnd"/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5,517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135,517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7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07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242,517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Геймановское</w:t>
            </w:r>
            <w:proofErr w:type="spellEnd"/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50,000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7,000</w:t>
            </w: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17,000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0,000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0,000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40,000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6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66,000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Марьинское</w:t>
            </w:r>
            <w:proofErr w:type="spellEnd"/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1,045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1,045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54,045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proofErr w:type="spellStart"/>
            <w:r w:rsidRPr="006D76DF">
              <w:rPr>
                <w:rFonts w:cs="Arial"/>
              </w:rPr>
              <w:t>Нововладими-ровское</w:t>
            </w:r>
            <w:proofErr w:type="spellEnd"/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5,835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5,835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36,835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Песчаное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05,835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67,727</w:t>
            </w: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73,562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489,562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 xml:space="preserve">Алексее </w:t>
            </w:r>
            <w:proofErr w:type="gramStart"/>
            <w:r w:rsidRPr="006D76DF">
              <w:rPr>
                <w:rFonts w:cs="Arial"/>
              </w:rPr>
              <w:t>-</w:t>
            </w:r>
            <w:proofErr w:type="spellStart"/>
            <w:r w:rsidRPr="006D76DF">
              <w:rPr>
                <w:rFonts w:cs="Arial"/>
              </w:rPr>
              <w:t>Т</w:t>
            </w:r>
            <w:proofErr w:type="gramEnd"/>
            <w:r w:rsidRPr="006D76DF">
              <w:rPr>
                <w:rFonts w:cs="Arial"/>
              </w:rPr>
              <w:t>енгинское</w:t>
            </w:r>
            <w:proofErr w:type="spellEnd"/>
            <w:r w:rsidRPr="006D76DF">
              <w:rPr>
                <w:rFonts w:cs="Arial"/>
              </w:rPr>
              <w:t xml:space="preserve"> 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,910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00,910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16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316,910</w:t>
            </w:r>
          </w:p>
        </w:tc>
      </w:tr>
      <w:tr w:rsidR="006D76DF" w:rsidRPr="006D76DF" w:rsidTr="00137F0C">
        <w:tc>
          <w:tcPr>
            <w:tcW w:w="742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Всего</w:t>
            </w:r>
          </w:p>
        </w:tc>
        <w:tc>
          <w:tcPr>
            <w:tcW w:w="71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110,639</w:t>
            </w:r>
          </w:p>
        </w:tc>
        <w:tc>
          <w:tcPr>
            <w:tcW w:w="484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234,727</w:t>
            </w:r>
          </w:p>
        </w:tc>
        <w:tc>
          <w:tcPr>
            <w:tcW w:w="821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345,366</w:t>
            </w:r>
          </w:p>
        </w:tc>
        <w:tc>
          <w:tcPr>
            <w:tcW w:w="490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</w:p>
        </w:tc>
        <w:tc>
          <w:tcPr>
            <w:tcW w:w="443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629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61,000</w:t>
            </w:r>
          </w:p>
        </w:tc>
        <w:tc>
          <w:tcPr>
            <w:tcW w:w="676" w:type="pct"/>
          </w:tcPr>
          <w:p w:rsidR="0022695D" w:rsidRPr="006D76DF" w:rsidRDefault="0022695D" w:rsidP="006D76DF">
            <w:pPr>
              <w:ind w:firstLine="0"/>
              <w:rPr>
                <w:rFonts w:cs="Arial"/>
              </w:rPr>
            </w:pPr>
            <w:r w:rsidRPr="006D76DF">
              <w:rPr>
                <w:rFonts w:cs="Arial"/>
              </w:rPr>
              <w:t>5906,366</w:t>
            </w:r>
          </w:p>
        </w:tc>
      </w:tr>
    </w:tbl>
    <w:p w:rsidR="0022695D" w:rsidRPr="006D76DF" w:rsidRDefault="00D16B55" w:rsidP="006D76DF">
      <w:pPr>
        <w:ind w:firstLine="0"/>
        <w:rPr>
          <w:rFonts w:cs="Arial"/>
        </w:rPr>
      </w:pPr>
      <w:r w:rsidRPr="006D76DF">
        <w:rPr>
          <w:rFonts w:cs="Arial"/>
        </w:rPr>
        <w:t xml:space="preserve"> </w:t>
      </w:r>
      <w:r w:rsidR="0022695D" w:rsidRPr="006D76DF">
        <w:rPr>
          <w:rFonts w:cs="Arial"/>
        </w:rPr>
        <w:t>».</w:t>
      </w:r>
    </w:p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/>
    <w:p w:rsidR="00137F0C" w:rsidRPr="006D76DF" w:rsidRDefault="00137F0C" w:rsidP="00E367D0">
      <w:r w:rsidRPr="006D76DF">
        <w:t xml:space="preserve">Заместитель главы </w:t>
      </w:r>
    </w:p>
    <w:p w:rsidR="00137F0C" w:rsidRPr="006D76DF" w:rsidRDefault="00137F0C" w:rsidP="00E367D0">
      <w:r w:rsidRPr="006D76DF">
        <w:t xml:space="preserve">муниципального образования </w:t>
      </w:r>
    </w:p>
    <w:p w:rsidR="00137F0C" w:rsidRPr="006D76DF" w:rsidRDefault="00137F0C" w:rsidP="00E367D0">
      <w:r w:rsidRPr="006D76DF">
        <w:t>Тбилисский район,</w:t>
      </w:r>
    </w:p>
    <w:p w:rsidR="00137F0C" w:rsidRPr="006D76DF" w:rsidRDefault="00137F0C" w:rsidP="00E367D0">
      <w:r w:rsidRPr="006D76DF">
        <w:t xml:space="preserve">начальник финансового управления </w:t>
      </w:r>
    </w:p>
    <w:p w:rsidR="00137F0C" w:rsidRPr="006D76DF" w:rsidRDefault="00137F0C" w:rsidP="00E367D0">
      <w:r w:rsidRPr="006D76DF">
        <w:t>Н.А. Кривошеева</w:t>
      </w:r>
    </w:p>
    <w:bookmarkEnd w:id="0"/>
    <w:p w:rsidR="00137F0C" w:rsidRPr="006D76DF" w:rsidRDefault="00137F0C" w:rsidP="00E367D0"/>
    <w:sectPr w:rsidR="00137F0C" w:rsidRPr="006D76DF" w:rsidSect="004311F2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0" w:rsidRDefault="00136C50">
      <w:r>
        <w:separator/>
      </w:r>
    </w:p>
  </w:endnote>
  <w:endnote w:type="continuationSeparator" w:id="0">
    <w:p w:rsidR="00136C50" w:rsidRDefault="0013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0C" w:rsidRDefault="00137F0C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0" w:rsidRDefault="00136C50">
      <w:r>
        <w:separator/>
      </w:r>
    </w:p>
  </w:footnote>
  <w:footnote w:type="continuationSeparator" w:id="0">
    <w:p w:rsidR="00136C50" w:rsidRDefault="0013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7D87"/>
    <w:rsid w:val="000101BE"/>
    <w:rsid w:val="0001148E"/>
    <w:rsid w:val="00014CDF"/>
    <w:rsid w:val="00016976"/>
    <w:rsid w:val="000200D5"/>
    <w:rsid w:val="0002093A"/>
    <w:rsid w:val="000247B9"/>
    <w:rsid w:val="00024EE0"/>
    <w:rsid w:val="00026FF7"/>
    <w:rsid w:val="00030434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2B20"/>
    <w:rsid w:val="0006036E"/>
    <w:rsid w:val="00071EAB"/>
    <w:rsid w:val="00075CD6"/>
    <w:rsid w:val="000776BB"/>
    <w:rsid w:val="000820E1"/>
    <w:rsid w:val="00082E55"/>
    <w:rsid w:val="00087730"/>
    <w:rsid w:val="000908E0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1D4B"/>
    <w:rsid w:val="000D2973"/>
    <w:rsid w:val="000D42FE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EF6"/>
    <w:rsid w:val="00110BED"/>
    <w:rsid w:val="0011578D"/>
    <w:rsid w:val="001173FD"/>
    <w:rsid w:val="00120467"/>
    <w:rsid w:val="00120C5B"/>
    <w:rsid w:val="00125F2C"/>
    <w:rsid w:val="00126366"/>
    <w:rsid w:val="00127DB7"/>
    <w:rsid w:val="00133501"/>
    <w:rsid w:val="00134F70"/>
    <w:rsid w:val="00136C50"/>
    <w:rsid w:val="00137F0C"/>
    <w:rsid w:val="001426D2"/>
    <w:rsid w:val="00143F05"/>
    <w:rsid w:val="00145DDB"/>
    <w:rsid w:val="0015078A"/>
    <w:rsid w:val="00150DEC"/>
    <w:rsid w:val="00153621"/>
    <w:rsid w:val="00155AAD"/>
    <w:rsid w:val="0015739C"/>
    <w:rsid w:val="00160490"/>
    <w:rsid w:val="00160E6A"/>
    <w:rsid w:val="00164E36"/>
    <w:rsid w:val="001657DC"/>
    <w:rsid w:val="00165D81"/>
    <w:rsid w:val="00174E1C"/>
    <w:rsid w:val="00180C0A"/>
    <w:rsid w:val="00184D36"/>
    <w:rsid w:val="0019358B"/>
    <w:rsid w:val="00194008"/>
    <w:rsid w:val="00195FBA"/>
    <w:rsid w:val="001A0EEA"/>
    <w:rsid w:val="001A2181"/>
    <w:rsid w:val="001A5783"/>
    <w:rsid w:val="001A5AE0"/>
    <w:rsid w:val="001A5F59"/>
    <w:rsid w:val="001A78FB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7214"/>
    <w:rsid w:val="001D0A27"/>
    <w:rsid w:val="001D11E1"/>
    <w:rsid w:val="001D462A"/>
    <w:rsid w:val="001D4E8B"/>
    <w:rsid w:val="001D650F"/>
    <w:rsid w:val="001D7BD8"/>
    <w:rsid w:val="001E3911"/>
    <w:rsid w:val="001F0BE7"/>
    <w:rsid w:val="001F60D8"/>
    <w:rsid w:val="001F6D25"/>
    <w:rsid w:val="002162F3"/>
    <w:rsid w:val="002172EB"/>
    <w:rsid w:val="00217BA7"/>
    <w:rsid w:val="0022695D"/>
    <w:rsid w:val="00233D38"/>
    <w:rsid w:val="002362AA"/>
    <w:rsid w:val="00240F31"/>
    <w:rsid w:val="00245C31"/>
    <w:rsid w:val="00245CCF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74F2"/>
    <w:rsid w:val="002A071A"/>
    <w:rsid w:val="002B43B1"/>
    <w:rsid w:val="002C7EB6"/>
    <w:rsid w:val="002D3C66"/>
    <w:rsid w:val="002D51A9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A3B"/>
    <w:rsid w:val="00315E75"/>
    <w:rsid w:val="00321544"/>
    <w:rsid w:val="003255CB"/>
    <w:rsid w:val="00344FA2"/>
    <w:rsid w:val="003457D9"/>
    <w:rsid w:val="00346537"/>
    <w:rsid w:val="00346AAB"/>
    <w:rsid w:val="003544E6"/>
    <w:rsid w:val="00355B1E"/>
    <w:rsid w:val="0036152E"/>
    <w:rsid w:val="00361556"/>
    <w:rsid w:val="00361A3D"/>
    <w:rsid w:val="00361CA0"/>
    <w:rsid w:val="00362AD6"/>
    <w:rsid w:val="00363F0A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65E"/>
    <w:rsid w:val="003A280C"/>
    <w:rsid w:val="003B1161"/>
    <w:rsid w:val="003B7B6A"/>
    <w:rsid w:val="003C0803"/>
    <w:rsid w:val="003C4B93"/>
    <w:rsid w:val="003D007B"/>
    <w:rsid w:val="003D00AA"/>
    <w:rsid w:val="003D17D4"/>
    <w:rsid w:val="003D2BAB"/>
    <w:rsid w:val="003D3C78"/>
    <w:rsid w:val="003D4BA2"/>
    <w:rsid w:val="003E113A"/>
    <w:rsid w:val="003E5B0F"/>
    <w:rsid w:val="003E700B"/>
    <w:rsid w:val="003F0D94"/>
    <w:rsid w:val="003F2391"/>
    <w:rsid w:val="003F378C"/>
    <w:rsid w:val="003F3C8B"/>
    <w:rsid w:val="003F684E"/>
    <w:rsid w:val="003F72B3"/>
    <w:rsid w:val="00400031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C0"/>
    <w:rsid w:val="00450459"/>
    <w:rsid w:val="00457D86"/>
    <w:rsid w:val="004628E6"/>
    <w:rsid w:val="00473AFE"/>
    <w:rsid w:val="0048422D"/>
    <w:rsid w:val="0048468B"/>
    <w:rsid w:val="00492F92"/>
    <w:rsid w:val="004A1952"/>
    <w:rsid w:val="004A301E"/>
    <w:rsid w:val="004A40F4"/>
    <w:rsid w:val="004B4B43"/>
    <w:rsid w:val="004B4D68"/>
    <w:rsid w:val="004B5837"/>
    <w:rsid w:val="004C1ED1"/>
    <w:rsid w:val="004C4B0D"/>
    <w:rsid w:val="004D11D3"/>
    <w:rsid w:val="004D4C9C"/>
    <w:rsid w:val="004D6D62"/>
    <w:rsid w:val="004E050A"/>
    <w:rsid w:val="004F3AEA"/>
    <w:rsid w:val="00503E56"/>
    <w:rsid w:val="0050703D"/>
    <w:rsid w:val="00512849"/>
    <w:rsid w:val="00516777"/>
    <w:rsid w:val="0051683F"/>
    <w:rsid w:val="00523447"/>
    <w:rsid w:val="005257AB"/>
    <w:rsid w:val="00526F22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77AE"/>
    <w:rsid w:val="00567804"/>
    <w:rsid w:val="00570BBC"/>
    <w:rsid w:val="00573300"/>
    <w:rsid w:val="00576488"/>
    <w:rsid w:val="00577E10"/>
    <w:rsid w:val="00581375"/>
    <w:rsid w:val="00582599"/>
    <w:rsid w:val="0058505D"/>
    <w:rsid w:val="00592002"/>
    <w:rsid w:val="00594502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C0DF5"/>
    <w:rsid w:val="005C3D88"/>
    <w:rsid w:val="005C51E4"/>
    <w:rsid w:val="005C64B7"/>
    <w:rsid w:val="005C74D2"/>
    <w:rsid w:val="005D3938"/>
    <w:rsid w:val="005D55F7"/>
    <w:rsid w:val="005E0BF8"/>
    <w:rsid w:val="005E3FDA"/>
    <w:rsid w:val="005E4336"/>
    <w:rsid w:val="005F1AA4"/>
    <w:rsid w:val="005F3C8A"/>
    <w:rsid w:val="005F6326"/>
    <w:rsid w:val="00601FDE"/>
    <w:rsid w:val="00604037"/>
    <w:rsid w:val="00605BC0"/>
    <w:rsid w:val="00613D36"/>
    <w:rsid w:val="0061610A"/>
    <w:rsid w:val="006233BF"/>
    <w:rsid w:val="00625A3F"/>
    <w:rsid w:val="00626567"/>
    <w:rsid w:val="00636670"/>
    <w:rsid w:val="00645DB3"/>
    <w:rsid w:val="006527CB"/>
    <w:rsid w:val="00653047"/>
    <w:rsid w:val="006552E6"/>
    <w:rsid w:val="00656710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31B6"/>
    <w:rsid w:val="006C5968"/>
    <w:rsid w:val="006C7726"/>
    <w:rsid w:val="006D1E94"/>
    <w:rsid w:val="006D2B96"/>
    <w:rsid w:val="006D2FEF"/>
    <w:rsid w:val="006D76D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20754"/>
    <w:rsid w:val="007208A3"/>
    <w:rsid w:val="00721CDB"/>
    <w:rsid w:val="00730CDA"/>
    <w:rsid w:val="007329E0"/>
    <w:rsid w:val="007346A4"/>
    <w:rsid w:val="00735A1B"/>
    <w:rsid w:val="00737607"/>
    <w:rsid w:val="007428B0"/>
    <w:rsid w:val="00743844"/>
    <w:rsid w:val="00745493"/>
    <w:rsid w:val="00747FEA"/>
    <w:rsid w:val="0075124E"/>
    <w:rsid w:val="00751FEB"/>
    <w:rsid w:val="007531B0"/>
    <w:rsid w:val="0075362A"/>
    <w:rsid w:val="00754692"/>
    <w:rsid w:val="0075752F"/>
    <w:rsid w:val="00760580"/>
    <w:rsid w:val="00760928"/>
    <w:rsid w:val="007638D9"/>
    <w:rsid w:val="0076612E"/>
    <w:rsid w:val="007707B1"/>
    <w:rsid w:val="00774EAF"/>
    <w:rsid w:val="0078420E"/>
    <w:rsid w:val="0078633D"/>
    <w:rsid w:val="0079426D"/>
    <w:rsid w:val="0079554D"/>
    <w:rsid w:val="007A45C7"/>
    <w:rsid w:val="007A46B8"/>
    <w:rsid w:val="007A6F5A"/>
    <w:rsid w:val="007B49D2"/>
    <w:rsid w:val="007B642F"/>
    <w:rsid w:val="007C6240"/>
    <w:rsid w:val="007D1FCF"/>
    <w:rsid w:val="007D1FEA"/>
    <w:rsid w:val="007D235F"/>
    <w:rsid w:val="007D3525"/>
    <w:rsid w:val="007D7A77"/>
    <w:rsid w:val="007E121A"/>
    <w:rsid w:val="007E2CAE"/>
    <w:rsid w:val="007E395E"/>
    <w:rsid w:val="007E74BE"/>
    <w:rsid w:val="007F0DE7"/>
    <w:rsid w:val="007F52E9"/>
    <w:rsid w:val="007F7707"/>
    <w:rsid w:val="008050A9"/>
    <w:rsid w:val="00805C28"/>
    <w:rsid w:val="008124BD"/>
    <w:rsid w:val="0081519D"/>
    <w:rsid w:val="0081643E"/>
    <w:rsid w:val="00817885"/>
    <w:rsid w:val="00822466"/>
    <w:rsid w:val="008244D3"/>
    <w:rsid w:val="008312A2"/>
    <w:rsid w:val="00837DC3"/>
    <w:rsid w:val="00841BC3"/>
    <w:rsid w:val="00844C26"/>
    <w:rsid w:val="00845C47"/>
    <w:rsid w:val="008466D0"/>
    <w:rsid w:val="00847342"/>
    <w:rsid w:val="00856E5E"/>
    <w:rsid w:val="00857E73"/>
    <w:rsid w:val="0086046D"/>
    <w:rsid w:val="00863591"/>
    <w:rsid w:val="00864799"/>
    <w:rsid w:val="00864F91"/>
    <w:rsid w:val="00865908"/>
    <w:rsid w:val="00873D97"/>
    <w:rsid w:val="008765F9"/>
    <w:rsid w:val="008817C3"/>
    <w:rsid w:val="00882E21"/>
    <w:rsid w:val="00883292"/>
    <w:rsid w:val="00886DCC"/>
    <w:rsid w:val="008A0519"/>
    <w:rsid w:val="008A2DA4"/>
    <w:rsid w:val="008A33D2"/>
    <w:rsid w:val="008A5EB1"/>
    <w:rsid w:val="008A6F9F"/>
    <w:rsid w:val="008A70D8"/>
    <w:rsid w:val="008B2A16"/>
    <w:rsid w:val="008B7CA1"/>
    <w:rsid w:val="008C3C08"/>
    <w:rsid w:val="008C404C"/>
    <w:rsid w:val="008C4AA4"/>
    <w:rsid w:val="008D28A8"/>
    <w:rsid w:val="008D3DA8"/>
    <w:rsid w:val="008D58D0"/>
    <w:rsid w:val="008E0B7A"/>
    <w:rsid w:val="008E24E5"/>
    <w:rsid w:val="008E2F00"/>
    <w:rsid w:val="008E6908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5CDD"/>
    <w:rsid w:val="0093685B"/>
    <w:rsid w:val="009409FE"/>
    <w:rsid w:val="009411AD"/>
    <w:rsid w:val="009453E5"/>
    <w:rsid w:val="00947356"/>
    <w:rsid w:val="00952CE1"/>
    <w:rsid w:val="0096026B"/>
    <w:rsid w:val="00962AA5"/>
    <w:rsid w:val="0096331A"/>
    <w:rsid w:val="00964383"/>
    <w:rsid w:val="00965D92"/>
    <w:rsid w:val="00970B0B"/>
    <w:rsid w:val="00973FD0"/>
    <w:rsid w:val="009745A1"/>
    <w:rsid w:val="00974DE9"/>
    <w:rsid w:val="0098479A"/>
    <w:rsid w:val="009939A2"/>
    <w:rsid w:val="00994C7C"/>
    <w:rsid w:val="00995FB3"/>
    <w:rsid w:val="009B0002"/>
    <w:rsid w:val="009B2129"/>
    <w:rsid w:val="009B5E83"/>
    <w:rsid w:val="009C01E1"/>
    <w:rsid w:val="009C1675"/>
    <w:rsid w:val="009D13AD"/>
    <w:rsid w:val="009D240D"/>
    <w:rsid w:val="009D354B"/>
    <w:rsid w:val="009D7151"/>
    <w:rsid w:val="009E3576"/>
    <w:rsid w:val="009E3EBA"/>
    <w:rsid w:val="009E5056"/>
    <w:rsid w:val="009E7218"/>
    <w:rsid w:val="009F0B23"/>
    <w:rsid w:val="009F1E95"/>
    <w:rsid w:val="009F284A"/>
    <w:rsid w:val="00A009FC"/>
    <w:rsid w:val="00A02E07"/>
    <w:rsid w:val="00A06D16"/>
    <w:rsid w:val="00A11CA2"/>
    <w:rsid w:val="00A162CD"/>
    <w:rsid w:val="00A16417"/>
    <w:rsid w:val="00A201B3"/>
    <w:rsid w:val="00A2446D"/>
    <w:rsid w:val="00A25265"/>
    <w:rsid w:val="00A30099"/>
    <w:rsid w:val="00A31C65"/>
    <w:rsid w:val="00A322A0"/>
    <w:rsid w:val="00A334AF"/>
    <w:rsid w:val="00A40853"/>
    <w:rsid w:val="00A42A76"/>
    <w:rsid w:val="00A43498"/>
    <w:rsid w:val="00A50670"/>
    <w:rsid w:val="00A50748"/>
    <w:rsid w:val="00A54F52"/>
    <w:rsid w:val="00A621B9"/>
    <w:rsid w:val="00A639E2"/>
    <w:rsid w:val="00A64B63"/>
    <w:rsid w:val="00A66C50"/>
    <w:rsid w:val="00A71C47"/>
    <w:rsid w:val="00A76473"/>
    <w:rsid w:val="00A7765D"/>
    <w:rsid w:val="00A839E0"/>
    <w:rsid w:val="00A86B0A"/>
    <w:rsid w:val="00A86F79"/>
    <w:rsid w:val="00A87F93"/>
    <w:rsid w:val="00A920D2"/>
    <w:rsid w:val="00A94790"/>
    <w:rsid w:val="00A955AB"/>
    <w:rsid w:val="00AB0A44"/>
    <w:rsid w:val="00AB7E66"/>
    <w:rsid w:val="00AC68DE"/>
    <w:rsid w:val="00AC757C"/>
    <w:rsid w:val="00AD0F74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B01B5E"/>
    <w:rsid w:val="00B02092"/>
    <w:rsid w:val="00B0753E"/>
    <w:rsid w:val="00B112CD"/>
    <w:rsid w:val="00B12DC0"/>
    <w:rsid w:val="00B13CC4"/>
    <w:rsid w:val="00B14A20"/>
    <w:rsid w:val="00B15CCD"/>
    <w:rsid w:val="00B1766F"/>
    <w:rsid w:val="00B179D8"/>
    <w:rsid w:val="00B252CB"/>
    <w:rsid w:val="00B27A66"/>
    <w:rsid w:val="00B31028"/>
    <w:rsid w:val="00B3552A"/>
    <w:rsid w:val="00B361DF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7E13"/>
    <w:rsid w:val="00B62649"/>
    <w:rsid w:val="00B632F1"/>
    <w:rsid w:val="00B652DA"/>
    <w:rsid w:val="00B75558"/>
    <w:rsid w:val="00B8695A"/>
    <w:rsid w:val="00B87117"/>
    <w:rsid w:val="00B93952"/>
    <w:rsid w:val="00BA0B8D"/>
    <w:rsid w:val="00BA1B4C"/>
    <w:rsid w:val="00BA2BED"/>
    <w:rsid w:val="00BB1580"/>
    <w:rsid w:val="00BB7DD8"/>
    <w:rsid w:val="00BC0339"/>
    <w:rsid w:val="00BC09B7"/>
    <w:rsid w:val="00BC1727"/>
    <w:rsid w:val="00BC2102"/>
    <w:rsid w:val="00BC72E0"/>
    <w:rsid w:val="00BC79F9"/>
    <w:rsid w:val="00BD00A4"/>
    <w:rsid w:val="00BD0966"/>
    <w:rsid w:val="00BD0C59"/>
    <w:rsid w:val="00BD1F9D"/>
    <w:rsid w:val="00BE39B2"/>
    <w:rsid w:val="00BF5393"/>
    <w:rsid w:val="00C00981"/>
    <w:rsid w:val="00C04ADF"/>
    <w:rsid w:val="00C05368"/>
    <w:rsid w:val="00C07384"/>
    <w:rsid w:val="00C136B3"/>
    <w:rsid w:val="00C2046A"/>
    <w:rsid w:val="00C21239"/>
    <w:rsid w:val="00C268F9"/>
    <w:rsid w:val="00C33DA2"/>
    <w:rsid w:val="00C35391"/>
    <w:rsid w:val="00C41F07"/>
    <w:rsid w:val="00C4356D"/>
    <w:rsid w:val="00C43C61"/>
    <w:rsid w:val="00C479E4"/>
    <w:rsid w:val="00C5511E"/>
    <w:rsid w:val="00C55A42"/>
    <w:rsid w:val="00C57000"/>
    <w:rsid w:val="00C63F59"/>
    <w:rsid w:val="00C6546E"/>
    <w:rsid w:val="00C66602"/>
    <w:rsid w:val="00C748C7"/>
    <w:rsid w:val="00C76D24"/>
    <w:rsid w:val="00C82EDA"/>
    <w:rsid w:val="00C83C71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3319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2C21"/>
    <w:rsid w:val="00D13402"/>
    <w:rsid w:val="00D13EC4"/>
    <w:rsid w:val="00D146F2"/>
    <w:rsid w:val="00D16475"/>
    <w:rsid w:val="00D16B55"/>
    <w:rsid w:val="00D2240D"/>
    <w:rsid w:val="00D242CA"/>
    <w:rsid w:val="00D25E89"/>
    <w:rsid w:val="00D269DE"/>
    <w:rsid w:val="00D31430"/>
    <w:rsid w:val="00D31D79"/>
    <w:rsid w:val="00D43B75"/>
    <w:rsid w:val="00D43C08"/>
    <w:rsid w:val="00D45565"/>
    <w:rsid w:val="00D457D0"/>
    <w:rsid w:val="00D576DD"/>
    <w:rsid w:val="00D61DC2"/>
    <w:rsid w:val="00D626DC"/>
    <w:rsid w:val="00D65B1D"/>
    <w:rsid w:val="00D67140"/>
    <w:rsid w:val="00D72737"/>
    <w:rsid w:val="00D80208"/>
    <w:rsid w:val="00D81AA0"/>
    <w:rsid w:val="00D83E29"/>
    <w:rsid w:val="00D87D91"/>
    <w:rsid w:val="00D906BA"/>
    <w:rsid w:val="00D92952"/>
    <w:rsid w:val="00D92ACD"/>
    <w:rsid w:val="00D9347D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E127F6"/>
    <w:rsid w:val="00E13E53"/>
    <w:rsid w:val="00E16784"/>
    <w:rsid w:val="00E16C4F"/>
    <w:rsid w:val="00E22499"/>
    <w:rsid w:val="00E256D5"/>
    <w:rsid w:val="00E2696D"/>
    <w:rsid w:val="00E26A09"/>
    <w:rsid w:val="00E34524"/>
    <w:rsid w:val="00E34E8F"/>
    <w:rsid w:val="00E367D0"/>
    <w:rsid w:val="00E40D79"/>
    <w:rsid w:val="00E4581A"/>
    <w:rsid w:val="00E47865"/>
    <w:rsid w:val="00E47EF8"/>
    <w:rsid w:val="00E5273D"/>
    <w:rsid w:val="00E52D78"/>
    <w:rsid w:val="00E55F56"/>
    <w:rsid w:val="00E5786E"/>
    <w:rsid w:val="00E63C7A"/>
    <w:rsid w:val="00E74616"/>
    <w:rsid w:val="00E77283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2472"/>
    <w:rsid w:val="00ED2E9C"/>
    <w:rsid w:val="00ED51BE"/>
    <w:rsid w:val="00EE35F6"/>
    <w:rsid w:val="00EE3DE8"/>
    <w:rsid w:val="00EE4BB4"/>
    <w:rsid w:val="00EF4B1E"/>
    <w:rsid w:val="00F0054D"/>
    <w:rsid w:val="00F00F84"/>
    <w:rsid w:val="00F02AFF"/>
    <w:rsid w:val="00F05D0C"/>
    <w:rsid w:val="00F06E05"/>
    <w:rsid w:val="00F119CF"/>
    <w:rsid w:val="00F1244B"/>
    <w:rsid w:val="00F16EEC"/>
    <w:rsid w:val="00F21A3A"/>
    <w:rsid w:val="00F26FE2"/>
    <w:rsid w:val="00F27268"/>
    <w:rsid w:val="00F27C6C"/>
    <w:rsid w:val="00F30B09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128A"/>
    <w:rsid w:val="00F61406"/>
    <w:rsid w:val="00F631E5"/>
    <w:rsid w:val="00F63868"/>
    <w:rsid w:val="00F74009"/>
    <w:rsid w:val="00F745D6"/>
    <w:rsid w:val="00F77157"/>
    <w:rsid w:val="00F8118A"/>
    <w:rsid w:val="00F87029"/>
    <w:rsid w:val="00F91D51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6D6C"/>
    <w:rsid w:val="00FE19C5"/>
    <w:rsid w:val="00FE6C23"/>
    <w:rsid w:val="00FE6D32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67D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367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367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367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367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367D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31">
    <w:name w:val="Body Text 3"/>
    <w:basedOn w:val="a"/>
    <w:link w:val="32"/>
    <w:rsid w:val="00133501"/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33501"/>
    <w:rPr>
      <w:b/>
      <w:sz w:val="28"/>
      <w:szCs w:val="20"/>
    </w:rPr>
  </w:style>
  <w:style w:type="paragraph" w:customStyle="1" w:styleId="ae">
    <w:name w:val="Прижатый влево"/>
    <w:basedOn w:val="a"/>
    <w:next w:val="a"/>
    <w:uiPriority w:val="99"/>
    <w:rsid w:val="00133501"/>
    <w:pPr>
      <w:autoSpaceDE w:val="0"/>
      <w:autoSpaceDN w:val="0"/>
      <w:adjustRightInd w:val="0"/>
    </w:pPr>
    <w:rPr>
      <w:rFonts w:cs="Arial"/>
    </w:rPr>
  </w:style>
  <w:style w:type="character" w:styleId="af">
    <w:name w:val="FollowedHyperlink"/>
    <w:uiPriority w:val="99"/>
    <w:semiHidden/>
    <w:unhideWhenUsed/>
    <w:rsid w:val="00C66602"/>
    <w:rPr>
      <w:color w:val="800080"/>
      <w:u w:val="single"/>
    </w:rPr>
  </w:style>
  <w:style w:type="paragraph" w:customStyle="1" w:styleId="xl67">
    <w:name w:val="xl67"/>
    <w:basedOn w:val="a"/>
    <w:rsid w:val="00C6660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C6660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6602"/>
    <w:pPr>
      <w:spacing w:before="100" w:beforeAutospacing="1" w:after="100" w:afterAutospacing="1"/>
    </w:pPr>
  </w:style>
  <w:style w:type="paragraph" w:customStyle="1" w:styleId="xl70">
    <w:name w:val="xl70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6602"/>
    <w:pPr>
      <w:spacing w:before="100" w:beforeAutospacing="1" w:after="100" w:afterAutospacing="1"/>
    </w:pPr>
  </w:style>
  <w:style w:type="paragraph" w:customStyle="1" w:styleId="xl72">
    <w:name w:val="xl72"/>
    <w:basedOn w:val="a"/>
    <w:rsid w:val="00C66602"/>
    <w:pPr>
      <w:spacing w:before="100" w:beforeAutospacing="1" w:after="100" w:afterAutospacing="1"/>
    </w:pPr>
  </w:style>
  <w:style w:type="paragraph" w:customStyle="1" w:styleId="xl73">
    <w:name w:val="xl73"/>
    <w:basedOn w:val="a"/>
    <w:rsid w:val="00C66602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66602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66602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C666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C66602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C666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C666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C666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C6660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7">
    <w:name w:val="xl11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C66602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20">
    <w:name w:val="xl120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1">
    <w:name w:val="xl121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2">
    <w:name w:val="xl122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3">
    <w:name w:val="xl123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4">
    <w:name w:val="xl124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5">
    <w:name w:val="xl125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7">
    <w:name w:val="xl12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8">
    <w:name w:val="xl12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9">
    <w:name w:val="xl129"/>
    <w:basedOn w:val="a"/>
    <w:rsid w:val="00C666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0">
    <w:name w:val="xl130"/>
    <w:basedOn w:val="a"/>
    <w:rsid w:val="00C666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1">
    <w:name w:val="xl131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2">
    <w:name w:val="xl13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C66602"/>
    <w:pPr>
      <w:spacing w:before="100" w:beforeAutospacing="1" w:after="100" w:afterAutospacing="1"/>
    </w:pPr>
    <w:rPr>
      <w:sz w:val="32"/>
      <w:szCs w:val="32"/>
    </w:rPr>
  </w:style>
  <w:style w:type="paragraph" w:customStyle="1" w:styleId="xl137">
    <w:name w:val="xl137"/>
    <w:basedOn w:val="a"/>
    <w:rsid w:val="00C6660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C6660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C6660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C666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5">
    <w:name w:val="xl14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2">
    <w:name w:val="xl15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3">
    <w:name w:val="xl15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5">
    <w:name w:val="xl15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6">
    <w:name w:val="xl156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9">
    <w:name w:val="xl15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0">
    <w:name w:val="xl16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C66602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5">
    <w:name w:val="xl165"/>
    <w:basedOn w:val="a"/>
    <w:rsid w:val="00C666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6">
    <w:name w:val="xl166"/>
    <w:basedOn w:val="a"/>
    <w:rsid w:val="00C6660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9">
    <w:name w:val="xl169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0">
    <w:name w:val="xl170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1">
    <w:name w:val="xl171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2">
    <w:name w:val="xl17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3">
    <w:name w:val="xl173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4">
    <w:name w:val="xl174"/>
    <w:basedOn w:val="a"/>
    <w:rsid w:val="00C666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8">
    <w:name w:val="xl178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9">
    <w:name w:val="xl179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0">
    <w:name w:val="xl180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1">
    <w:name w:val="xl181"/>
    <w:basedOn w:val="a"/>
    <w:rsid w:val="00C66602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82">
    <w:name w:val="xl182"/>
    <w:basedOn w:val="a"/>
    <w:rsid w:val="00C66602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83">
    <w:name w:val="xl183"/>
    <w:basedOn w:val="a"/>
    <w:rsid w:val="00C66602"/>
    <w:pPr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22695D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Body Text"/>
    <w:basedOn w:val="a"/>
    <w:link w:val="af1"/>
    <w:rsid w:val="00D16B55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af1">
    <w:name w:val="Основной текст Знак"/>
    <w:basedOn w:val="a0"/>
    <w:link w:val="af0"/>
    <w:rsid w:val="00D16B55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367D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7D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367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367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E367D0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E367D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367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67D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367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367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367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367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367D0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31">
    <w:name w:val="Body Text 3"/>
    <w:basedOn w:val="a"/>
    <w:link w:val="32"/>
    <w:rsid w:val="00133501"/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33501"/>
    <w:rPr>
      <w:b/>
      <w:sz w:val="28"/>
      <w:szCs w:val="20"/>
    </w:rPr>
  </w:style>
  <w:style w:type="paragraph" w:customStyle="1" w:styleId="ae">
    <w:name w:val="Прижатый влево"/>
    <w:basedOn w:val="a"/>
    <w:next w:val="a"/>
    <w:uiPriority w:val="99"/>
    <w:rsid w:val="00133501"/>
    <w:pPr>
      <w:autoSpaceDE w:val="0"/>
      <w:autoSpaceDN w:val="0"/>
      <w:adjustRightInd w:val="0"/>
    </w:pPr>
    <w:rPr>
      <w:rFonts w:cs="Arial"/>
    </w:rPr>
  </w:style>
  <w:style w:type="character" w:styleId="af">
    <w:name w:val="FollowedHyperlink"/>
    <w:uiPriority w:val="99"/>
    <w:semiHidden/>
    <w:unhideWhenUsed/>
    <w:rsid w:val="00C66602"/>
    <w:rPr>
      <w:color w:val="800080"/>
      <w:u w:val="single"/>
    </w:rPr>
  </w:style>
  <w:style w:type="paragraph" w:customStyle="1" w:styleId="xl67">
    <w:name w:val="xl67"/>
    <w:basedOn w:val="a"/>
    <w:rsid w:val="00C6660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C6660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6602"/>
    <w:pPr>
      <w:spacing w:before="100" w:beforeAutospacing="1" w:after="100" w:afterAutospacing="1"/>
    </w:pPr>
  </w:style>
  <w:style w:type="paragraph" w:customStyle="1" w:styleId="xl70">
    <w:name w:val="xl70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6602"/>
    <w:pPr>
      <w:spacing w:before="100" w:beforeAutospacing="1" w:after="100" w:afterAutospacing="1"/>
    </w:pPr>
  </w:style>
  <w:style w:type="paragraph" w:customStyle="1" w:styleId="xl72">
    <w:name w:val="xl72"/>
    <w:basedOn w:val="a"/>
    <w:rsid w:val="00C66602"/>
    <w:pPr>
      <w:spacing w:before="100" w:beforeAutospacing="1" w:after="100" w:afterAutospacing="1"/>
    </w:pPr>
  </w:style>
  <w:style w:type="paragraph" w:customStyle="1" w:styleId="xl73">
    <w:name w:val="xl73"/>
    <w:basedOn w:val="a"/>
    <w:rsid w:val="00C66602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66602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66602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66602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C666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C66602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C666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C666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C666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93">
    <w:name w:val="xl93"/>
    <w:basedOn w:val="a"/>
    <w:rsid w:val="00C6660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7">
    <w:name w:val="xl11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9">
    <w:name w:val="xl119"/>
    <w:basedOn w:val="a"/>
    <w:rsid w:val="00C66602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20">
    <w:name w:val="xl120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1">
    <w:name w:val="xl121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2">
    <w:name w:val="xl122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3">
    <w:name w:val="xl123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4">
    <w:name w:val="xl124"/>
    <w:basedOn w:val="a"/>
    <w:rsid w:val="00C66602"/>
    <w:pPr>
      <w:spacing w:before="100" w:beforeAutospacing="1" w:after="100" w:afterAutospacing="1"/>
    </w:pPr>
    <w:rPr>
      <w:sz w:val="36"/>
      <w:szCs w:val="36"/>
    </w:rPr>
  </w:style>
  <w:style w:type="paragraph" w:customStyle="1" w:styleId="xl125">
    <w:name w:val="xl125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7">
    <w:name w:val="xl12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8">
    <w:name w:val="xl12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9">
    <w:name w:val="xl129"/>
    <w:basedOn w:val="a"/>
    <w:rsid w:val="00C6660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0">
    <w:name w:val="xl130"/>
    <w:basedOn w:val="a"/>
    <w:rsid w:val="00C6660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1">
    <w:name w:val="xl131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2">
    <w:name w:val="xl13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C66602"/>
    <w:pPr>
      <w:spacing w:before="100" w:beforeAutospacing="1" w:after="100" w:afterAutospacing="1"/>
    </w:pPr>
    <w:rPr>
      <w:sz w:val="32"/>
      <w:szCs w:val="32"/>
    </w:rPr>
  </w:style>
  <w:style w:type="paragraph" w:customStyle="1" w:styleId="xl137">
    <w:name w:val="xl137"/>
    <w:basedOn w:val="a"/>
    <w:rsid w:val="00C6660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C6660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C6660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C666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5">
    <w:name w:val="xl14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2">
    <w:name w:val="xl15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3">
    <w:name w:val="xl15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5">
    <w:name w:val="xl155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6">
    <w:name w:val="xl156"/>
    <w:basedOn w:val="a"/>
    <w:rsid w:val="00C6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9">
    <w:name w:val="xl159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0">
    <w:name w:val="xl160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C66602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65">
    <w:name w:val="xl165"/>
    <w:basedOn w:val="a"/>
    <w:rsid w:val="00C6660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6">
    <w:name w:val="xl166"/>
    <w:basedOn w:val="a"/>
    <w:rsid w:val="00C6660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9">
    <w:name w:val="xl169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0">
    <w:name w:val="xl170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1">
    <w:name w:val="xl171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2">
    <w:name w:val="xl172"/>
    <w:basedOn w:val="a"/>
    <w:rsid w:val="00C6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73">
    <w:name w:val="xl173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4">
    <w:name w:val="xl174"/>
    <w:basedOn w:val="a"/>
    <w:rsid w:val="00C666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8">
    <w:name w:val="xl178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9">
    <w:name w:val="xl179"/>
    <w:basedOn w:val="a"/>
    <w:rsid w:val="00C666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0">
    <w:name w:val="xl180"/>
    <w:basedOn w:val="a"/>
    <w:rsid w:val="00C666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1">
    <w:name w:val="xl181"/>
    <w:basedOn w:val="a"/>
    <w:rsid w:val="00C66602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82">
    <w:name w:val="xl182"/>
    <w:basedOn w:val="a"/>
    <w:rsid w:val="00C66602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83">
    <w:name w:val="xl183"/>
    <w:basedOn w:val="a"/>
    <w:rsid w:val="00C66602"/>
    <w:pPr>
      <w:spacing w:before="100" w:beforeAutospacing="1" w:after="100" w:afterAutospacing="1"/>
      <w:jc w:val="right"/>
    </w:pPr>
  </w:style>
  <w:style w:type="paragraph" w:customStyle="1" w:styleId="xl63">
    <w:name w:val="xl63"/>
    <w:basedOn w:val="a"/>
    <w:rsid w:val="0022695D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26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Body Text"/>
    <w:basedOn w:val="a"/>
    <w:link w:val="af1"/>
    <w:rsid w:val="00D16B55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af1">
    <w:name w:val="Основной текст Знак"/>
    <w:basedOn w:val="a0"/>
    <w:link w:val="af0"/>
    <w:rsid w:val="00D16B55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367D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7D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367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367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E367D0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E367D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367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D65-A4B5-4524-8351-B436019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28543</Words>
  <Characters>162701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19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3</cp:revision>
  <cp:lastPrinted>2019-02-28T13:27:00Z</cp:lastPrinted>
  <dcterms:created xsi:type="dcterms:W3CDTF">2019-03-05T12:53:00Z</dcterms:created>
  <dcterms:modified xsi:type="dcterms:W3CDTF">2019-03-07T05:04:00Z</dcterms:modified>
</cp:coreProperties>
</file>